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26DAAC" w14:textId="7BDEB19B" w:rsidR="00D10D03" w:rsidRPr="000D7F08" w:rsidRDefault="00CA2EBE" w:rsidP="00193D02">
      <w:pPr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Information sheet</w:t>
      </w:r>
    </w:p>
    <w:p w14:paraId="579FDC83" w14:textId="77777777" w:rsidR="00193D02" w:rsidRPr="000D7F08" w:rsidRDefault="00193D02" w:rsidP="0031724E">
      <w:pPr>
        <w:spacing w:line="240" w:lineRule="auto"/>
        <w:jc w:val="both"/>
        <w:rPr>
          <w:rFonts w:ascii="Arial" w:hAnsi="Arial" w:cs="Arial"/>
          <w:lang w:val="fr-LU"/>
        </w:rPr>
      </w:pPr>
    </w:p>
    <w:tbl>
      <w:tblPr>
        <w:tblStyle w:val="TableGrid"/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8759"/>
      </w:tblGrid>
      <w:tr w:rsidR="00193D02" w:rsidRPr="000D7F08" w14:paraId="3C0D23D9" w14:textId="77777777" w:rsidTr="0031724E">
        <w:trPr>
          <w:trHeight w:val="851"/>
        </w:trPr>
        <w:tc>
          <w:tcPr>
            <w:tcW w:w="8759" w:type="dxa"/>
            <w:vAlign w:val="center"/>
          </w:tcPr>
          <w:p w14:paraId="72A643ED" w14:textId="6B7D3A77" w:rsidR="00A63C52" w:rsidRPr="00CA2EBE" w:rsidRDefault="00CA2EBE" w:rsidP="005145DB">
            <w:pPr>
              <w:rPr>
                <w:rFonts w:ascii="Arial" w:hAnsi="Arial" w:cs="Arial"/>
                <w:lang w:val="en-GB"/>
              </w:rPr>
            </w:pPr>
            <w:r w:rsidRPr="00CA2EBE">
              <w:rPr>
                <w:rFonts w:ascii="Arial" w:hAnsi="Arial" w:cs="Arial"/>
                <w:lang w:val="en-GB"/>
              </w:rPr>
              <w:t xml:space="preserve">Name of the captive insurance </w:t>
            </w:r>
            <w:r>
              <w:rPr>
                <w:rFonts w:ascii="Arial" w:hAnsi="Arial" w:cs="Arial"/>
                <w:lang w:val="en-GB"/>
              </w:rPr>
              <w:t>undertaking</w:t>
            </w:r>
            <w:r w:rsidRPr="00CA2EBE">
              <w:rPr>
                <w:rFonts w:ascii="Arial" w:hAnsi="Arial" w:cs="Arial"/>
                <w:lang w:val="en-GB"/>
              </w:rPr>
              <w:t xml:space="preserve"> or reinsurance </w:t>
            </w:r>
            <w:r>
              <w:rPr>
                <w:rFonts w:ascii="Arial" w:hAnsi="Arial" w:cs="Arial"/>
                <w:lang w:val="en-GB"/>
              </w:rPr>
              <w:t>undertaking</w:t>
            </w:r>
            <w:r w:rsidRPr="00CA2EBE">
              <w:rPr>
                <w:rFonts w:ascii="Arial" w:hAnsi="Arial" w:cs="Arial"/>
                <w:lang w:val="en-GB"/>
              </w:rPr>
              <w:t>:</w:t>
            </w:r>
          </w:p>
          <w:p w14:paraId="2ADB7A50" w14:textId="6A100944" w:rsidR="00193D02" w:rsidRPr="00A63C52" w:rsidRDefault="00CF71A7" w:rsidP="005145DB">
            <w:pPr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  <w:lang w:val="fr-LU"/>
                </w:rPr>
                <w:id w:val="-1753266426"/>
                <w:placeholder>
                  <w:docPart w:val="DefaultPlaceholder_-1854013440"/>
                </w:placeholder>
                <w:showingPlcHdr/>
              </w:sdtPr>
              <w:sdtEndPr/>
              <w:sdtContent>
                <w:bookmarkStart w:id="0" w:name="_GoBack"/>
                <w:r w:rsidR="00D67929" w:rsidRPr="00DD565B">
                  <w:rPr>
                    <w:rStyle w:val="PlaceholderText"/>
                  </w:rPr>
                  <w:t>Click or tap here to enter text.</w:t>
                </w:r>
                <w:bookmarkEnd w:id="0"/>
              </w:sdtContent>
            </w:sdt>
          </w:p>
          <w:p w14:paraId="40F0180B" w14:textId="77777777" w:rsidR="003D7C45" w:rsidRPr="00A63C52" w:rsidRDefault="003D7C45" w:rsidP="003D7C45">
            <w:pPr>
              <w:rPr>
                <w:rFonts w:ascii="Arial" w:hAnsi="Arial" w:cs="Arial"/>
                <w:sz w:val="8"/>
                <w:szCs w:val="8"/>
                <w:lang w:val="en-GB"/>
              </w:rPr>
            </w:pPr>
          </w:p>
          <w:p w14:paraId="55D734B0" w14:textId="787478C6" w:rsidR="00CF711B" w:rsidRPr="00F27246" w:rsidRDefault="00CA2EBE" w:rsidP="0031724E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Legal form</w:t>
            </w:r>
            <w:r w:rsidR="00CF711B" w:rsidRPr="00F27246">
              <w:rPr>
                <w:rFonts w:ascii="Arial" w:hAnsi="Arial" w:cs="Arial"/>
                <w:lang w:val="en-GB"/>
              </w:rPr>
              <w:t xml:space="preserve"> : </w:t>
            </w:r>
            <w:sdt>
              <w:sdtPr>
                <w:rPr>
                  <w:rFonts w:ascii="Arial" w:hAnsi="Arial" w:cs="Arial"/>
                  <w:lang w:val="fr-LU"/>
                </w:rPr>
                <w:id w:val="-35519243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F27246" w:rsidRPr="00DD565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5F25027D" w14:textId="77777777" w:rsidR="00193D02" w:rsidRPr="00F27246" w:rsidRDefault="00193D02" w:rsidP="0031724E">
      <w:pPr>
        <w:spacing w:line="240" w:lineRule="auto"/>
        <w:jc w:val="both"/>
        <w:rPr>
          <w:rFonts w:ascii="Arial" w:hAnsi="Arial" w:cs="Arial"/>
          <w:lang w:val="en-GB"/>
        </w:rPr>
      </w:pPr>
    </w:p>
    <w:p w14:paraId="29DD5A44" w14:textId="585D9412" w:rsidR="00193D02" w:rsidRPr="00CA2EBE" w:rsidRDefault="00CA2EBE" w:rsidP="00193D0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6"/>
          <w:szCs w:val="26"/>
          <w:lang w:val="en-GB"/>
        </w:rPr>
      </w:pPr>
      <w:r w:rsidRPr="00CA2EBE">
        <w:rPr>
          <w:rFonts w:ascii="Arial" w:hAnsi="Arial" w:cs="Arial"/>
          <w:b/>
          <w:sz w:val="26"/>
          <w:szCs w:val="26"/>
          <w:lang w:val="en-GB"/>
        </w:rPr>
        <w:t>Information about the undertakin</w:t>
      </w:r>
      <w:r>
        <w:rPr>
          <w:rFonts w:ascii="Arial" w:hAnsi="Arial" w:cs="Arial"/>
          <w:b/>
          <w:sz w:val="26"/>
          <w:szCs w:val="26"/>
          <w:lang w:val="en-GB"/>
        </w:rPr>
        <w:t>g</w:t>
      </w:r>
      <w:r w:rsidRPr="00CA2EBE">
        <w:rPr>
          <w:rFonts w:ascii="Arial" w:hAnsi="Arial" w:cs="Arial"/>
          <w:b/>
          <w:sz w:val="26"/>
          <w:szCs w:val="26"/>
          <w:lang w:val="en-GB"/>
        </w:rPr>
        <w:t xml:space="preserve"> in the Grand Duchy of Luxembourg</w:t>
      </w:r>
    </w:p>
    <w:p w14:paraId="2BDCA8EA" w14:textId="77777777" w:rsidR="00193D02" w:rsidRPr="00CA2EBE" w:rsidRDefault="00193D02" w:rsidP="0031724E">
      <w:pPr>
        <w:pStyle w:val="ListParagraph"/>
        <w:spacing w:line="240" w:lineRule="auto"/>
        <w:jc w:val="both"/>
        <w:rPr>
          <w:rFonts w:ascii="Arial" w:hAnsi="Arial" w:cs="Arial"/>
          <w:lang w:val="en-GB"/>
        </w:rPr>
      </w:pPr>
    </w:p>
    <w:p w14:paraId="4B48D40D" w14:textId="402CDB3E" w:rsidR="00193D02" w:rsidRPr="000D7F08" w:rsidRDefault="00CA2EBE" w:rsidP="00193D02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  <w:u w:val="single"/>
          <w:lang w:val="fr-LU"/>
        </w:rPr>
      </w:pPr>
      <w:r>
        <w:rPr>
          <w:rFonts w:ascii="Arial" w:hAnsi="Arial" w:cs="Arial"/>
          <w:b/>
          <w:u w:val="single"/>
          <w:lang w:val="fr-LU"/>
        </w:rPr>
        <w:t>Head office</w:t>
      </w:r>
      <w:r w:rsidR="00193D02" w:rsidRPr="000D7F08">
        <w:rPr>
          <w:rFonts w:ascii="Arial" w:hAnsi="Arial" w:cs="Arial"/>
          <w:b/>
          <w:u w:val="single"/>
          <w:lang w:val="fr-LU"/>
        </w:rPr>
        <w:t xml:space="preserve"> :</w:t>
      </w:r>
    </w:p>
    <w:p w14:paraId="42A6C006" w14:textId="00FBBCC7" w:rsidR="00F27246" w:rsidRDefault="00CA3513" w:rsidP="00F27246">
      <w:pPr>
        <w:pStyle w:val="ListParagraph"/>
        <w:spacing w:line="360" w:lineRule="auto"/>
        <w:ind w:right="3402"/>
        <w:rPr>
          <w:rFonts w:ascii="Arial" w:hAnsi="Arial" w:cs="Arial"/>
          <w:lang w:val="en-GB"/>
        </w:rPr>
      </w:pPr>
      <w:r w:rsidRPr="00F27246">
        <w:rPr>
          <w:rFonts w:ascii="Arial" w:hAnsi="Arial" w:cs="Arial"/>
          <w:lang w:val="en-GB"/>
        </w:rPr>
        <w:t xml:space="preserve">N°, </w:t>
      </w:r>
      <w:r w:rsidR="00CA2EBE">
        <w:rPr>
          <w:rFonts w:ascii="Arial" w:hAnsi="Arial" w:cs="Arial"/>
          <w:lang w:val="en-GB"/>
        </w:rPr>
        <w:t>street</w:t>
      </w:r>
      <w:r w:rsidRPr="00F27246">
        <w:rPr>
          <w:rFonts w:ascii="Arial" w:hAnsi="Arial" w:cs="Arial"/>
          <w:lang w:val="en-GB"/>
        </w:rPr>
        <w:t> :</w:t>
      </w:r>
      <w:r w:rsidR="00F27246">
        <w:rPr>
          <w:rFonts w:ascii="Arial" w:hAnsi="Arial" w:cs="Arial"/>
          <w:lang w:val="en-GB"/>
        </w:rPr>
        <w:t xml:space="preserve"> </w:t>
      </w:r>
    </w:p>
    <w:p w14:paraId="43FBD5A8" w14:textId="12219035" w:rsidR="00CA3513" w:rsidRPr="00F27246" w:rsidRDefault="00CF71A7" w:rsidP="00F27246">
      <w:pPr>
        <w:pStyle w:val="ListParagraph"/>
        <w:spacing w:line="360" w:lineRule="auto"/>
        <w:ind w:right="3402"/>
        <w:rPr>
          <w:rFonts w:ascii="Arial" w:hAnsi="Arial" w:cs="Arial"/>
          <w:lang w:val="en-GB"/>
        </w:rPr>
      </w:pPr>
      <w:sdt>
        <w:sdtPr>
          <w:rPr>
            <w:rFonts w:ascii="Arial" w:hAnsi="Arial" w:cs="Arial"/>
            <w:lang w:val="fr-LU"/>
          </w:rPr>
          <w:id w:val="-1709015860"/>
          <w:placeholder>
            <w:docPart w:val="DefaultPlaceholder_-1854013440"/>
          </w:placeholder>
          <w:showingPlcHdr/>
        </w:sdtPr>
        <w:sdtEndPr/>
        <w:sdtContent>
          <w:r w:rsidR="00F27246" w:rsidRPr="00DD565B">
            <w:rPr>
              <w:rStyle w:val="PlaceholderText"/>
            </w:rPr>
            <w:t>Click or tap here to enter text.</w:t>
          </w:r>
        </w:sdtContent>
      </w:sdt>
    </w:p>
    <w:p w14:paraId="75CA1A2E" w14:textId="26D4E6DC" w:rsidR="00F27246" w:rsidRDefault="00CA2EBE" w:rsidP="009F7E87">
      <w:pPr>
        <w:pStyle w:val="ListParagraph"/>
        <w:spacing w:line="36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Postal code</w:t>
      </w:r>
      <w:r w:rsidR="00CA3513" w:rsidRPr="00F27246">
        <w:rPr>
          <w:rFonts w:ascii="Arial" w:hAnsi="Arial" w:cs="Arial"/>
          <w:lang w:val="en-GB"/>
        </w:rPr>
        <w:t xml:space="preserve">, </w:t>
      </w:r>
      <w:r>
        <w:rPr>
          <w:rFonts w:ascii="Arial" w:hAnsi="Arial" w:cs="Arial"/>
          <w:lang w:val="en-GB"/>
        </w:rPr>
        <w:t>City</w:t>
      </w:r>
      <w:r w:rsidR="00CA3513" w:rsidRPr="00F27246">
        <w:rPr>
          <w:rFonts w:ascii="Arial" w:hAnsi="Arial" w:cs="Arial"/>
          <w:lang w:val="en-GB"/>
        </w:rPr>
        <w:t> :</w:t>
      </w:r>
    </w:p>
    <w:p w14:paraId="2F406D31" w14:textId="655B4F7E" w:rsidR="00CA3513" w:rsidRPr="00F27246" w:rsidRDefault="00CF71A7" w:rsidP="009F7E87">
      <w:pPr>
        <w:pStyle w:val="ListParagraph"/>
        <w:spacing w:line="360" w:lineRule="auto"/>
        <w:rPr>
          <w:rFonts w:ascii="Arial" w:hAnsi="Arial" w:cs="Arial"/>
          <w:lang w:val="en-GB"/>
        </w:rPr>
      </w:pPr>
      <w:sdt>
        <w:sdtPr>
          <w:rPr>
            <w:rFonts w:ascii="Arial" w:hAnsi="Arial" w:cs="Arial"/>
            <w:lang w:val="fr-LU"/>
          </w:rPr>
          <w:id w:val="94294481"/>
          <w:placeholder>
            <w:docPart w:val="DefaultPlaceholder_-1854013440"/>
          </w:placeholder>
          <w:showingPlcHdr/>
        </w:sdtPr>
        <w:sdtEndPr/>
        <w:sdtContent>
          <w:r w:rsidR="00F27246" w:rsidRPr="00DD565B">
            <w:rPr>
              <w:rStyle w:val="PlaceholderText"/>
            </w:rPr>
            <w:t>Click or tap here to enter text.</w:t>
          </w:r>
        </w:sdtContent>
      </w:sdt>
    </w:p>
    <w:p w14:paraId="55A9BE80" w14:textId="77777777" w:rsidR="00193D02" w:rsidRPr="00F27246" w:rsidRDefault="00193D02" w:rsidP="0031724E">
      <w:pPr>
        <w:pStyle w:val="ListParagraph"/>
        <w:spacing w:line="240" w:lineRule="auto"/>
        <w:jc w:val="both"/>
        <w:rPr>
          <w:rFonts w:ascii="Arial" w:hAnsi="Arial" w:cs="Arial"/>
          <w:lang w:val="en-GB"/>
        </w:rPr>
      </w:pPr>
    </w:p>
    <w:p w14:paraId="6BFE1C33" w14:textId="26CC9038" w:rsidR="00846B27" w:rsidRPr="000D7F08" w:rsidRDefault="00FE4FFE" w:rsidP="00846B27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  <w:u w:val="single"/>
          <w:lang w:val="fr-LU"/>
        </w:rPr>
      </w:pPr>
      <w:proofErr w:type="spellStart"/>
      <w:r>
        <w:rPr>
          <w:rFonts w:ascii="Arial" w:hAnsi="Arial" w:cs="Arial"/>
          <w:b/>
          <w:u w:val="single"/>
          <w:lang w:val="fr-LU"/>
        </w:rPr>
        <w:t>Admninistrative</w:t>
      </w:r>
      <w:proofErr w:type="spellEnd"/>
      <w:r>
        <w:rPr>
          <w:rFonts w:ascii="Arial" w:hAnsi="Arial" w:cs="Arial"/>
          <w:b/>
          <w:u w:val="single"/>
          <w:lang w:val="fr-LU"/>
        </w:rPr>
        <w:t xml:space="preserve"> </w:t>
      </w:r>
      <w:proofErr w:type="spellStart"/>
      <w:r>
        <w:rPr>
          <w:rFonts w:ascii="Arial" w:hAnsi="Arial" w:cs="Arial"/>
          <w:b/>
          <w:u w:val="single"/>
          <w:lang w:val="fr-LU"/>
        </w:rPr>
        <w:t>head</w:t>
      </w:r>
      <w:proofErr w:type="spellEnd"/>
      <w:r>
        <w:rPr>
          <w:rFonts w:ascii="Arial" w:hAnsi="Arial" w:cs="Arial"/>
          <w:b/>
          <w:u w:val="single"/>
          <w:lang w:val="fr-LU"/>
        </w:rPr>
        <w:t xml:space="preserve"> </w:t>
      </w:r>
      <w:r w:rsidR="005F3FC1">
        <w:rPr>
          <w:rFonts w:ascii="Arial" w:hAnsi="Arial" w:cs="Arial"/>
          <w:b/>
          <w:u w:val="single"/>
          <w:lang w:val="fr-LU"/>
        </w:rPr>
        <w:t>office</w:t>
      </w:r>
      <w:r w:rsidR="005F3FC1" w:rsidRPr="000D7F08">
        <w:rPr>
          <w:rFonts w:ascii="Arial" w:hAnsi="Arial" w:cs="Arial"/>
          <w:b/>
          <w:u w:val="single"/>
          <w:lang w:val="fr-LU"/>
        </w:rPr>
        <w:t xml:space="preserve"> :</w:t>
      </w:r>
    </w:p>
    <w:p w14:paraId="0E8CB95B" w14:textId="77777777" w:rsidR="00846B27" w:rsidRPr="000D7F08" w:rsidRDefault="00846B27" w:rsidP="0031724E">
      <w:pPr>
        <w:pStyle w:val="ListParagraph"/>
        <w:spacing w:line="240" w:lineRule="auto"/>
        <w:jc w:val="both"/>
        <w:rPr>
          <w:rFonts w:ascii="Arial" w:hAnsi="Arial" w:cs="Arial"/>
          <w:lang w:val="fr-LU"/>
        </w:rPr>
      </w:pPr>
    </w:p>
    <w:p w14:paraId="47AF9008" w14:textId="1BD22E24" w:rsidR="00980D13" w:rsidRDefault="00980D13" w:rsidP="009F7E87">
      <w:pPr>
        <w:pStyle w:val="ListParagraph"/>
        <w:spacing w:line="360" w:lineRule="auto"/>
        <w:rPr>
          <w:rFonts w:ascii="Arial" w:hAnsi="Arial" w:cs="Arial"/>
          <w:lang w:val="fr-LU"/>
        </w:rPr>
      </w:pPr>
      <w:r w:rsidRPr="000D7F08">
        <w:rPr>
          <w:rFonts w:ascii="Arial" w:hAnsi="Arial" w:cs="Arial"/>
          <w:lang w:val="fr-LU"/>
        </w:rPr>
        <w:t xml:space="preserve">N°, </w:t>
      </w:r>
      <w:proofErr w:type="spellStart"/>
      <w:r w:rsidR="00FE4FFE">
        <w:rPr>
          <w:rFonts w:ascii="Arial" w:hAnsi="Arial" w:cs="Arial"/>
          <w:lang w:val="fr-LU"/>
        </w:rPr>
        <w:t>street</w:t>
      </w:r>
      <w:proofErr w:type="spellEnd"/>
      <w:r w:rsidR="00523538">
        <w:rPr>
          <w:rFonts w:ascii="Arial" w:hAnsi="Arial" w:cs="Arial"/>
          <w:lang w:val="fr-LU"/>
        </w:rPr>
        <w:t>:</w:t>
      </w:r>
      <w:r w:rsidRPr="000D7F08">
        <w:rPr>
          <w:rFonts w:ascii="Arial" w:hAnsi="Arial" w:cs="Arial"/>
          <w:lang w:val="fr-LU"/>
        </w:rPr>
        <w:t xml:space="preserve"> </w:t>
      </w:r>
    </w:p>
    <w:sdt>
      <w:sdtPr>
        <w:rPr>
          <w:rFonts w:ascii="Arial" w:hAnsi="Arial" w:cs="Arial"/>
          <w:lang w:val="fr-LU"/>
        </w:rPr>
        <w:id w:val="-1425956269"/>
        <w:placeholder>
          <w:docPart w:val="DefaultPlaceholder_-1854013440"/>
        </w:placeholder>
        <w:showingPlcHdr/>
      </w:sdtPr>
      <w:sdtEndPr/>
      <w:sdtContent>
        <w:p w14:paraId="0137BA40" w14:textId="5820CEB0" w:rsidR="00F27246" w:rsidRPr="00F27246" w:rsidRDefault="00F27246" w:rsidP="009F7E87">
          <w:pPr>
            <w:pStyle w:val="ListParagraph"/>
            <w:spacing w:line="360" w:lineRule="auto"/>
            <w:rPr>
              <w:rFonts w:ascii="Arial" w:hAnsi="Arial" w:cs="Arial"/>
              <w:lang w:val="en-GB"/>
            </w:rPr>
          </w:pPr>
          <w:r w:rsidRPr="00DD565B">
            <w:rPr>
              <w:rStyle w:val="PlaceholderText"/>
            </w:rPr>
            <w:t>Click or tap here to enter text.</w:t>
          </w:r>
        </w:p>
      </w:sdtContent>
    </w:sdt>
    <w:p w14:paraId="353550AF" w14:textId="3836F3A9" w:rsidR="00980D13" w:rsidRPr="0019107C" w:rsidRDefault="00FE4FFE" w:rsidP="009F7E87">
      <w:pPr>
        <w:pStyle w:val="ListParagraph"/>
        <w:spacing w:line="36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Postal code</w:t>
      </w:r>
      <w:r w:rsidR="00980D13" w:rsidRPr="0019107C">
        <w:rPr>
          <w:rFonts w:ascii="Arial" w:hAnsi="Arial" w:cs="Arial"/>
          <w:lang w:val="en-GB"/>
        </w:rPr>
        <w:t xml:space="preserve">, </w:t>
      </w:r>
      <w:r>
        <w:rPr>
          <w:rFonts w:ascii="Arial" w:hAnsi="Arial" w:cs="Arial"/>
          <w:lang w:val="en-GB"/>
        </w:rPr>
        <w:t>City</w:t>
      </w:r>
      <w:r w:rsidR="00980D13" w:rsidRPr="0019107C">
        <w:rPr>
          <w:rFonts w:ascii="Arial" w:hAnsi="Arial" w:cs="Arial"/>
          <w:lang w:val="en-GB"/>
        </w:rPr>
        <w:t xml:space="preserve">:   </w:t>
      </w:r>
    </w:p>
    <w:sdt>
      <w:sdtPr>
        <w:rPr>
          <w:rFonts w:ascii="Arial" w:hAnsi="Arial" w:cs="Arial"/>
          <w:lang w:val="fr-LU"/>
        </w:rPr>
        <w:id w:val="-1918395692"/>
        <w:placeholder>
          <w:docPart w:val="DefaultPlaceholder_-1854013440"/>
        </w:placeholder>
        <w:showingPlcHdr/>
      </w:sdtPr>
      <w:sdtEndPr/>
      <w:sdtContent>
        <w:p w14:paraId="6E8FB71D" w14:textId="0483B9EC" w:rsidR="00F27246" w:rsidRPr="00F27246" w:rsidRDefault="00F27246" w:rsidP="009F7E87">
          <w:pPr>
            <w:pStyle w:val="ListParagraph"/>
            <w:spacing w:line="360" w:lineRule="auto"/>
            <w:rPr>
              <w:rFonts w:ascii="Arial" w:hAnsi="Arial" w:cs="Arial"/>
              <w:lang w:val="en-GB"/>
            </w:rPr>
          </w:pPr>
          <w:r w:rsidRPr="00DD565B">
            <w:rPr>
              <w:rStyle w:val="PlaceholderText"/>
            </w:rPr>
            <w:t>Click or tap here to enter text.</w:t>
          </w:r>
        </w:p>
      </w:sdtContent>
    </w:sdt>
    <w:p w14:paraId="596511E1" w14:textId="77777777" w:rsidR="00846B27" w:rsidRPr="00F27246" w:rsidRDefault="00846B27" w:rsidP="0031724E">
      <w:pPr>
        <w:pStyle w:val="ListParagraph"/>
        <w:spacing w:line="240" w:lineRule="auto"/>
        <w:jc w:val="both"/>
        <w:rPr>
          <w:rFonts w:ascii="Arial" w:hAnsi="Arial" w:cs="Arial"/>
          <w:lang w:val="en-GB"/>
        </w:rPr>
      </w:pPr>
    </w:p>
    <w:p w14:paraId="156BC972" w14:textId="77777777" w:rsidR="00193D02" w:rsidRPr="000D7F08" w:rsidRDefault="00193D02" w:rsidP="00193D02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  <w:u w:val="single"/>
          <w:lang w:val="fr-LU"/>
        </w:rPr>
      </w:pPr>
      <w:r w:rsidRPr="000D7F08">
        <w:rPr>
          <w:rFonts w:ascii="Arial" w:hAnsi="Arial" w:cs="Arial"/>
          <w:b/>
          <w:u w:val="single"/>
          <w:lang w:val="fr-LU"/>
        </w:rPr>
        <w:t>Capital</w:t>
      </w:r>
    </w:p>
    <w:p w14:paraId="631BD2AF" w14:textId="77777777" w:rsidR="00193D02" w:rsidRPr="000D7F08" w:rsidRDefault="00193D02" w:rsidP="0031724E">
      <w:pPr>
        <w:pStyle w:val="ListParagraph"/>
        <w:spacing w:line="240" w:lineRule="auto"/>
        <w:jc w:val="both"/>
        <w:rPr>
          <w:rFonts w:ascii="Arial" w:hAnsi="Arial" w:cs="Arial"/>
          <w:lang w:val="fr-LU"/>
        </w:rPr>
      </w:pPr>
    </w:p>
    <w:p w14:paraId="3D6E6D39" w14:textId="07E35B6C" w:rsidR="00193D02" w:rsidRPr="00F27246" w:rsidRDefault="00453147" w:rsidP="000D7F08">
      <w:pPr>
        <w:pStyle w:val="ListParagraph"/>
        <w:tabs>
          <w:tab w:val="left" w:pos="6946"/>
          <w:tab w:val="left" w:pos="9356"/>
        </w:tabs>
        <w:spacing w:line="36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Subscribed </w:t>
      </w:r>
      <w:r w:rsidR="00523538">
        <w:rPr>
          <w:rFonts w:ascii="Arial" w:hAnsi="Arial" w:cs="Arial"/>
          <w:lang w:val="en-GB"/>
        </w:rPr>
        <w:t xml:space="preserve">share </w:t>
      </w:r>
      <w:r>
        <w:rPr>
          <w:rFonts w:ascii="Arial" w:hAnsi="Arial" w:cs="Arial"/>
          <w:lang w:val="en-GB"/>
        </w:rPr>
        <w:t>capital</w:t>
      </w:r>
      <w:r w:rsidR="00193D02" w:rsidRPr="00F27246">
        <w:rPr>
          <w:rFonts w:ascii="Arial" w:hAnsi="Arial" w:cs="Arial"/>
          <w:lang w:val="en-GB"/>
        </w:rPr>
        <w:t xml:space="preserve">: </w:t>
      </w:r>
      <w:sdt>
        <w:sdtPr>
          <w:rPr>
            <w:rFonts w:ascii="Arial" w:hAnsi="Arial" w:cs="Arial"/>
            <w:lang w:val="fr-LU"/>
          </w:rPr>
          <w:id w:val="-331068259"/>
          <w:placeholder>
            <w:docPart w:val="DefaultPlaceholder_-1854013440"/>
          </w:placeholder>
          <w:showingPlcHdr/>
        </w:sdtPr>
        <w:sdtEndPr/>
        <w:sdtContent>
          <w:r w:rsidR="00F27246" w:rsidRPr="00DD565B">
            <w:rPr>
              <w:rStyle w:val="PlaceholderText"/>
            </w:rPr>
            <w:t>Click or tap here to enter text.</w:t>
          </w:r>
        </w:sdtContent>
      </w:sdt>
      <w:r w:rsidR="00F27246" w:rsidRPr="00F27246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Currency</w:t>
      </w:r>
      <w:r w:rsidR="00AE0EDE" w:rsidRPr="00F27246">
        <w:rPr>
          <w:rFonts w:ascii="Arial" w:hAnsi="Arial" w:cs="Arial"/>
          <w:lang w:val="en-GB"/>
        </w:rPr>
        <w:t> :</w:t>
      </w:r>
      <w:r w:rsidR="00F27246" w:rsidRPr="00F27246">
        <w:rPr>
          <w:rFonts w:ascii="Arial" w:hAnsi="Arial" w:cs="Arial"/>
          <w:lang w:val="en-GB"/>
        </w:rPr>
        <w:t xml:space="preserve"> </w:t>
      </w:r>
      <w:sdt>
        <w:sdtPr>
          <w:rPr>
            <w:rFonts w:ascii="Arial" w:hAnsi="Arial" w:cs="Arial"/>
            <w:lang w:val="fr-LU"/>
          </w:rPr>
          <w:id w:val="725719404"/>
          <w:placeholder>
            <w:docPart w:val="DefaultPlaceholder_-1854013440"/>
          </w:placeholder>
          <w:showingPlcHdr/>
        </w:sdtPr>
        <w:sdtEndPr/>
        <w:sdtContent>
          <w:r w:rsidR="00F27246" w:rsidRPr="00DD565B">
            <w:rPr>
              <w:rStyle w:val="PlaceholderText"/>
            </w:rPr>
            <w:t>Click or tap here to enter text.</w:t>
          </w:r>
        </w:sdtContent>
      </w:sdt>
    </w:p>
    <w:p w14:paraId="506101E4" w14:textId="4158D4AA" w:rsidR="00193D02" w:rsidRPr="00F27246" w:rsidRDefault="00523538" w:rsidP="009F7E87">
      <w:pPr>
        <w:pStyle w:val="ListParagraph"/>
        <w:spacing w:line="36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Paid-up share capital</w:t>
      </w:r>
      <w:r w:rsidR="00193D02" w:rsidRPr="00F27246">
        <w:rPr>
          <w:rFonts w:ascii="Arial" w:hAnsi="Arial" w:cs="Arial"/>
          <w:lang w:val="en-GB"/>
        </w:rPr>
        <w:t xml:space="preserve">: </w:t>
      </w:r>
      <w:sdt>
        <w:sdtPr>
          <w:rPr>
            <w:rFonts w:ascii="Arial" w:hAnsi="Arial" w:cs="Arial"/>
            <w:lang w:val="en-GB"/>
          </w:rPr>
          <w:id w:val="-653369099"/>
          <w:placeholder>
            <w:docPart w:val="DefaultPlaceholder_-1854013440"/>
          </w:placeholder>
          <w:showingPlcHdr/>
        </w:sdtPr>
        <w:sdtEndPr/>
        <w:sdtContent>
          <w:r w:rsidR="00F27246" w:rsidRPr="00DD565B">
            <w:rPr>
              <w:rStyle w:val="PlaceholderText"/>
            </w:rPr>
            <w:t>Click or tap here to enter text.</w:t>
          </w:r>
        </w:sdtContent>
      </w:sdt>
    </w:p>
    <w:p w14:paraId="14506393" w14:textId="0F5C54B8" w:rsidR="00F27246" w:rsidRPr="00F27246" w:rsidRDefault="00453147" w:rsidP="009F7E87">
      <w:pPr>
        <w:pStyle w:val="ListParagraph"/>
        <w:spacing w:line="360" w:lineRule="auto"/>
        <w:rPr>
          <w:rFonts w:ascii="Arial" w:hAnsi="Arial" w:cs="Arial"/>
          <w:lang w:val="en-GB"/>
        </w:rPr>
      </w:pPr>
      <w:r w:rsidRPr="00453147">
        <w:rPr>
          <w:rFonts w:ascii="Arial" w:hAnsi="Arial" w:cs="Arial"/>
          <w:lang w:val="en-GB"/>
        </w:rPr>
        <w:t>Statutory date of the annual general meeting</w:t>
      </w:r>
      <w:r w:rsidR="00193D02" w:rsidRPr="00453147">
        <w:rPr>
          <w:rFonts w:ascii="Arial" w:hAnsi="Arial" w:cs="Arial"/>
          <w:lang w:val="en-GB"/>
        </w:rPr>
        <w:t xml:space="preserve">: </w:t>
      </w:r>
      <w:sdt>
        <w:sdtPr>
          <w:rPr>
            <w:rFonts w:ascii="Arial" w:hAnsi="Arial" w:cs="Arial"/>
            <w:lang w:val="fr-LU"/>
          </w:rPr>
          <w:id w:val="281921246"/>
          <w:placeholder>
            <w:docPart w:val="DefaultPlaceholder_-1854013440"/>
          </w:placeholder>
          <w:showingPlcHdr/>
        </w:sdtPr>
        <w:sdtEndPr/>
        <w:sdtContent>
          <w:r w:rsidR="009909E2" w:rsidRPr="00DD565B">
            <w:rPr>
              <w:rStyle w:val="PlaceholderText"/>
            </w:rPr>
            <w:t>Click or tap here to enter text.</w:t>
          </w:r>
        </w:sdtContent>
      </w:sdt>
    </w:p>
    <w:p w14:paraId="66CADD05" w14:textId="3453FB9F" w:rsidR="004E054B" w:rsidRPr="009938A5" w:rsidRDefault="00523538" w:rsidP="004E054B">
      <w:pPr>
        <w:pStyle w:val="ListParagraph"/>
        <w:spacing w:line="36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F</w:t>
      </w:r>
      <w:r w:rsidR="00453147">
        <w:rPr>
          <w:rFonts w:ascii="Arial" w:hAnsi="Arial" w:cs="Arial"/>
          <w:lang w:val="en-GB"/>
        </w:rPr>
        <w:t>inancial year</w:t>
      </w:r>
      <w:r>
        <w:rPr>
          <w:rFonts w:ascii="Arial" w:hAnsi="Arial" w:cs="Arial"/>
          <w:lang w:val="en-GB"/>
        </w:rPr>
        <w:t xml:space="preserve"> end date</w:t>
      </w:r>
      <w:r w:rsidR="00D6740D">
        <w:rPr>
          <w:rFonts w:ascii="Arial" w:hAnsi="Arial" w:cs="Arial"/>
          <w:lang w:val="en-GB"/>
        </w:rPr>
        <w:t xml:space="preserve">: </w:t>
      </w:r>
      <w:sdt>
        <w:sdtPr>
          <w:rPr>
            <w:rFonts w:ascii="Arial" w:hAnsi="Arial" w:cs="Arial"/>
            <w:lang w:val="fr-LU"/>
          </w:rPr>
          <w:id w:val="1683316360"/>
          <w:placeholder>
            <w:docPart w:val="F25D1D4BDF764A68B5CA70ECE23381A6"/>
          </w:placeholder>
          <w:showingPlcHdr/>
        </w:sdtPr>
        <w:sdtEndPr/>
        <w:sdtContent>
          <w:r w:rsidR="004E054B" w:rsidRPr="00DD565B">
            <w:rPr>
              <w:rStyle w:val="PlaceholderText"/>
            </w:rPr>
            <w:t>Click or tap here to enter text.</w:t>
          </w:r>
        </w:sdtContent>
      </w:sdt>
    </w:p>
    <w:p w14:paraId="023E17F5" w14:textId="77777777" w:rsidR="00D6740D" w:rsidRPr="009938A5" w:rsidRDefault="00D6740D" w:rsidP="009938A5">
      <w:pPr>
        <w:pStyle w:val="ListParagraph"/>
        <w:spacing w:line="360" w:lineRule="auto"/>
        <w:ind w:left="1353"/>
        <w:jc w:val="both"/>
        <w:rPr>
          <w:rFonts w:ascii="Arial" w:hAnsi="Arial" w:cs="Arial"/>
          <w:b/>
          <w:u w:val="single"/>
          <w:lang w:val="en-GB"/>
        </w:rPr>
      </w:pPr>
    </w:p>
    <w:p w14:paraId="77D5BB18" w14:textId="504965BE" w:rsidR="00193D02" w:rsidRPr="000D7F08" w:rsidRDefault="00453147" w:rsidP="00193D02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  <w:u w:val="single"/>
          <w:lang w:val="fr-LU"/>
        </w:rPr>
      </w:pPr>
      <w:proofErr w:type="spellStart"/>
      <w:r>
        <w:rPr>
          <w:rFonts w:ascii="Arial" w:hAnsi="Arial" w:cs="Arial"/>
          <w:b/>
          <w:u w:val="single"/>
          <w:lang w:val="fr-LU"/>
        </w:rPr>
        <w:t>Directors</w:t>
      </w:r>
      <w:proofErr w:type="spellEnd"/>
    </w:p>
    <w:p w14:paraId="5D776D8B" w14:textId="77777777" w:rsidR="00846B27" w:rsidRPr="000D7F08" w:rsidRDefault="00846B27" w:rsidP="0031724E">
      <w:pPr>
        <w:pStyle w:val="ListParagraph"/>
        <w:spacing w:line="240" w:lineRule="auto"/>
        <w:jc w:val="both"/>
        <w:rPr>
          <w:rFonts w:ascii="Arial" w:hAnsi="Arial" w:cs="Arial"/>
          <w:b/>
          <w:u w:val="single"/>
          <w:lang w:val="fr-LU"/>
        </w:rPr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522"/>
        <w:gridCol w:w="1969"/>
        <w:gridCol w:w="2202"/>
        <w:gridCol w:w="1398"/>
        <w:gridCol w:w="2442"/>
      </w:tblGrid>
      <w:tr w:rsidR="00846B27" w:rsidRPr="000D7F08" w14:paraId="24691AD5" w14:textId="77777777" w:rsidTr="0031724E">
        <w:trPr>
          <w:trHeight w:val="567"/>
        </w:trPr>
        <w:tc>
          <w:tcPr>
            <w:tcW w:w="516" w:type="dxa"/>
            <w:tcBorders>
              <w:bottom w:val="single" w:sz="4" w:space="0" w:color="auto"/>
            </w:tcBorders>
            <w:vAlign w:val="center"/>
          </w:tcPr>
          <w:p w14:paraId="49B26801" w14:textId="77777777" w:rsidR="00846B27" w:rsidRPr="000D7F08" w:rsidRDefault="00846B27" w:rsidP="00160DF0">
            <w:pPr>
              <w:pStyle w:val="ListParagraph"/>
              <w:ind w:left="0"/>
              <w:rPr>
                <w:rFonts w:ascii="Arial" w:hAnsi="Arial" w:cs="Arial"/>
                <w:lang w:val="fr-LU"/>
              </w:rPr>
            </w:pPr>
          </w:p>
        </w:tc>
        <w:tc>
          <w:tcPr>
            <w:tcW w:w="2036" w:type="dxa"/>
            <w:tcBorders>
              <w:bottom w:val="single" w:sz="4" w:space="0" w:color="auto"/>
            </w:tcBorders>
            <w:vAlign w:val="center"/>
          </w:tcPr>
          <w:p w14:paraId="5C4CC787" w14:textId="5AB20D54" w:rsidR="00846B27" w:rsidRPr="000D7F08" w:rsidRDefault="0087161F" w:rsidP="00523538">
            <w:pPr>
              <w:pStyle w:val="ListParagraph"/>
              <w:ind w:left="0"/>
              <w:jc w:val="center"/>
              <w:rPr>
                <w:rFonts w:ascii="Arial" w:hAnsi="Arial" w:cs="Arial"/>
                <w:lang w:val="fr-LU"/>
              </w:rPr>
            </w:pPr>
            <w:r>
              <w:rPr>
                <w:rFonts w:ascii="Arial" w:hAnsi="Arial" w:cs="Arial"/>
                <w:lang w:val="fr-LU"/>
              </w:rPr>
              <w:t xml:space="preserve">Last </w:t>
            </w:r>
            <w:proofErr w:type="spellStart"/>
            <w:r>
              <w:rPr>
                <w:rFonts w:ascii="Arial" w:hAnsi="Arial" w:cs="Arial"/>
                <w:lang w:val="fr-LU"/>
              </w:rPr>
              <w:t>name</w:t>
            </w:r>
            <w:proofErr w:type="spellEnd"/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88F65BB" w14:textId="24E1734A" w:rsidR="00846B27" w:rsidRPr="000D7F08" w:rsidRDefault="0087161F" w:rsidP="00523538">
            <w:pPr>
              <w:pStyle w:val="ListParagraph"/>
              <w:ind w:left="0"/>
              <w:jc w:val="center"/>
              <w:rPr>
                <w:rFonts w:ascii="Arial" w:hAnsi="Arial" w:cs="Arial"/>
                <w:lang w:val="fr-LU"/>
              </w:rPr>
            </w:pPr>
            <w:r>
              <w:rPr>
                <w:rFonts w:ascii="Arial" w:hAnsi="Arial" w:cs="Arial"/>
                <w:lang w:val="fr-LU"/>
              </w:rPr>
              <w:t xml:space="preserve">First </w:t>
            </w:r>
            <w:proofErr w:type="spellStart"/>
            <w:r>
              <w:rPr>
                <w:rFonts w:ascii="Arial" w:hAnsi="Arial" w:cs="Arial"/>
                <w:lang w:val="fr-LU"/>
              </w:rPr>
              <w:t>name</w:t>
            </w:r>
            <w:proofErr w:type="spellEnd"/>
            <w:r>
              <w:rPr>
                <w:rFonts w:ascii="Arial" w:hAnsi="Arial" w:cs="Arial"/>
                <w:lang w:val="fr-LU"/>
              </w:rPr>
              <w:t>(s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03E68B1" w14:textId="6D67C088" w:rsidR="00846B27" w:rsidRPr="000D7F08" w:rsidRDefault="0087161F" w:rsidP="00523538">
            <w:pPr>
              <w:pStyle w:val="ListParagraph"/>
              <w:ind w:left="0"/>
              <w:jc w:val="center"/>
              <w:rPr>
                <w:rFonts w:ascii="Arial" w:hAnsi="Arial" w:cs="Arial"/>
                <w:lang w:val="fr-LU"/>
              </w:rPr>
            </w:pPr>
            <w:proofErr w:type="spellStart"/>
            <w:r>
              <w:rPr>
                <w:rFonts w:ascii="Arial" w:hAnsi="Arial" w:cs="Arial"/>
                <w:lang w:val="fr-LU"/>
              </w:rPr>
              <w:t>Function</w:t>
            </w:r>
            <w:proofErr w:type="spellEnd"/>
          </w:p>
        </w:tc>
        <w:tc>
          <w:tcPr>
            <w:tcW w:w="2522" w:type="dxa"/>
            <w:tcBorders>
              <w:bottom w:val="single" w:sz="4" w:space="0" w:color="auto"/>
            </w:tcBorders>
            <w:vAlign w:val="center"/>
          </w:tcPr>
          <w:p w14:paraId="7542F2CA" w14:textId="4E0CE928" w:rsidR="00846B27" w:rsidRPr="000D7F08" w:rsidRDefault="00846B27" w:rsidP="00523538">
            <w:pPr>
              <w:pStyle w:val="ListParagraph"/>
              <w:ind w:left="0"/>
              <w:jc w:val="center"/>
              <w:rPr>
                <w:rFonts w:ascii="Arial" w:hAnsi="Arial" w:cs="Arial"/>
                <w:lang w:val="fr-LU"/>
              </w:rPr>
            </w:pPr>
            <w:proofErr w:type="spellStart"/>
            <w:r w:rsidRPr="000D7F08">
              <w:rPr>
                <w:rFonts w:ascii="Arial" w:hAnsi="Arial" w:cs="Arial"/>
                <w:lang w:val="fr-LU"/>
              </w:rPr>
              <w:t>Ad</w:t>
            </w:r>
            <w:r w:rsidR="0087161F">
              <w:rPr>
                <w:rFonts w:ascii="Arial" w:hAnsi="Arial" w:cs="Arial"/>
                <w:lang w:val="fr-LU"/>
              </w:rPr>
              <w:t>dress</w:t>
            </w:r>
            <w:proofErr w:type="spellEnd"/>
          </w:p>
        </w:tc>
      </w:tr>
      <w:tr w:rsidR="00846B27" w:rsidRPr="000D7F08" w14:paraId="10EED126" w14:textId="77777777" w:rsidTr="0031724E">
        <w:trPr>
          <w:trHeight w:val="454"/>
        </w:trPr>
        <w:tc>
          <w:tcPr>
            <w:tcW w:w="516" w:type="dxa"/>
            <w:tcBorders>
              <w:bottom w:val="dotted" w:sz="4" w:space="0" w:color="auto"/>
            </w:tcBorders>
            <w:vAlign w:val="center"/>
          </w:tcPr>
          <w:p w14:paraId="6F37315F" w14:textId="77777777" w:rsidR="00846B27" w:rsidRPr="000D7F08" w:rsidRDefault="00846B27" w:rsidP="00160DF0">
            <w:pPr>
              <w:pStyle w:val="ListParagraph"/>
              <w:ind w:left="0"/>
              <w:jc w:val="center"/>
              <w:rPr>
                <w:rFonts w:ascii="Arial" w:hAnsi="Arial" w:cs="Arial"/>
                <w:lang w:val="fr-LU"/>
              </w:rPr>
            </w:pPr>
            <w:r w:rsidRPr="000D7F08">
              <w:rPr>
                <w:rFonts w:ascii="Arial" w:hAnsi="Arial" w:cs="Arial"/>
                <w:lang w:val="fr-LU"/>
              </w:rPr>
              <w:t>1.</w:t>
            </w:r>
          </w:p>
        </w:tc>
        <w:sdt>
          <w:sdtPr>
            <w:rPr>
              <w:rFonts w:ascii="Arial" w:hAnsi="Arial" w:cs="Arial"/>
              <w:lang w:val="fr-LU"/>
            </w:rPr>
            <w:id w:val="185583413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036" w:type="dxa"/>
                <w:tcBorders>
                  <w:bottom w:val="dotted" w:sz="4" w:space="0" w:color="auto"/>
                </w:tcBorders>
              </w:tcPr>
              <w:p w14:paraId="336DFB1B" w14:textId="6C476E8B" w:rsidR="00846B27" w:rsidRPr="00232967" w:rsidRDefault="00232967" w:rsidP="00160DF0">
                <w:pPr>
                  <w:pStyle w:val="ListParagraph"/>
                  <w:ind w:left="0"/>
                  <w:jc w:val="both"/>
                  <w:rPr>
                    <w:rFonts w:ascii="Arial" w:hAnsi="Arial" w:cs="Arial"/>
                    <w:lang w:val="en-GB"/>
                  </w:rPr>
                </w:pPr>
                <w:r w:rsidRPr="00DD565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lang w:val="fr-LU"/>
            </w:rPr>
            <w:id w:val="320244499"/>
            <w:placeholder>
              <w:docPart w:val="6C8B1002197E4896B501E671C56B6460"/>
            </w:placeholder>
            <w:showingPlcHdr/>
          </w:sdtPr>
          <w:sdtEndPr/>
          <w:sdtContent>
            <w:tc>
              <w:tcPr>
                <w:tcW w:w="2268" w:type="dxa"/>
                <w:tcBorders>
                  <w:bottom w:val="dotted" w:sz="4" w:space="0" w:color="auto"/>
                </w:tcBorders>
              </w:tcPr>
              <w:p w14:paraId="1D46FC60" w14:textId="6039E2EC" w:rsidR="00846B27" w:rsidRPr="00232967" w:rsidRDefault="00232967" w:rsidP="00160DF0">
                <w:pPr>
                  <w:pStyle w:val="ListParagraph"/>
                  <w:ind w:left="0"/>
                  <w:jc w:val="both"/>
                  <w:rPr>
                    <w:rFonts w:ascii="Arial" w:hAnsi="Arial" w:cs="Arial"/>
                    <w:lang w:val="en-GB"/>
                  </w:rPr>
                </w:pPr>
                <w:r w:rsidRPr="00DD565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lang w:val="fr-LU"/>
            </w:rPr>
            <w:id w:val="649636449"/>
            <w:placeholder>
              <w:docPart w:val="7D78580F399E41D286729AE3E48EE3DA"/>
            </w:placeholder>
            <w:showingPlcHdr/>
          </w:sdtPr>
          <w:sdtEndPr/>
          <w:sdtContent>
            <w:tc>
              <w:tcPr>
                <w:tcW w:w="1417" w:type="dxa"/>
                <w:tcBorders>
                  <w:bottom w:val="dotted" w:sz="4" w:space="0" w:color="auto"/>
                </w:tcBorders>
              </w:tcPr>
              <w:p w14:paraId="474C9FE1" w14:textId="583543FB" w:rsidR="00846B27" w:rsidRPr="00232967" w:rsidRDefault="00232967" w:rsidP="00160DF0">
                <w:pPr>
                  <w:pStyle w:val="ListParagraph"/>
                  <w:ind w:left="0"/>
                  <w:jc w:val="both"/>
                  <w:rPr>
                    <w:rFonts w:ascii="Arial" w:hAnsi="Arial" w:cs="Arial"/>
                    <w:lang w:val="en-GB"/>
                  </w:rPr>
                </w:pPr>
                <w:r w:rsidRPr="00DD565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lang w:val="fr-LU"/>
            </w:rPr>
            <w:id w:val="-1134550285"/>
            <w:placeholder>
              <w:docPart w:val="AF67DFFE65FF4A2284BE2F19F1AE4078"/>
            </w:placeholder>
            <w:showingPlcHdr/>
          </w:sdtPr>
          <w:sdtEndPr/>
          <w:sdtContent>
            <w:tc>
              <w:tcPr>
                <w:tcW w:w="2522" w:type="dxa"/>
                <w:tcBorders>
                  <w:bottom w:val="dotted" w:sz="4" w:space="0" w:color="auto"/>
                </w:tcBorders>
              </w:tcPr>
              <w:p w14:paraId="619E4CA2" w14:textId="10E664AE" w:rsidR="00846B27" w:rsidRPr="00232967" w:rsidRDefault="00232967" w:rsidP="00160DF0">
                <w:pPr>
                  <w:pStyle w:val="ListParagraph"/>
                  <w:ind w:left="0"/>
                  <w:jc w:val="both"/>
                  <w:rPr>
                    <w:rFonts w:ascii="Arial" w:hAnsi="Arial" w:cs="Arial"/>
                    <w:lang w:val="en-GB"/>
                  </w:rPr>
                </w:pPr>
                <w:r w:rsidRPr="00DD565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46B27" w:rsidRPr="000D7F08" w14:paraId="21892FB3" w14:textId="77777777" w:rsidTr="0031724E">
        <w:trPr>
          <w:trHeight w:val="454"/>
        </w:trPr>
        <w:tc>
          <w:tcPr>
            <w:tcW w:w="5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DA60AB" w14:textId="77777777" w:rsidR="00846B27" w:rsidRPr="000D7F08" w:rsidRDefault="00846B27" w:rsidP="00160DF0">
            <w:pPr>
              <w:pStyle w:val="ListParagraph"/>
              <w:ind w:left="0"/>
              <w:jc w:val="center"/>
              <w:rPr>
                <w:rFonts w:ascii="Arial" w:hAnsi="Arial" w:cs="Arial"/>
                <w:lang w:val="fr-LU"/>
              </w:rPr>
            </w:pPr>
            <w:r w:rsidRPr="000D7F08">
              <w:rPr>
                <w:rFonts w:ascii="Arial" w:hAnsi="Arial" w:cs="Arial"/>
                <w:lang w:val="fr-LU"/>
              </w:rPr>
              <w:lastRenderedPageBreak/>
              <w:t>2.</w:t>
            </w:r>
          </w:p>
        </w:tc>
        <w:sdt>
          <w:sdtPr>
            <w:rPr>
              <w:rFonts w:ascii="Arial" w:hAnsi="Arial" w:cs="Arial"/>
              <w:lang w:val="fr-LU"/>
            </w:rPr>
            <w:id w:val="1513643214"/>
            <w:placeholder>
              <w:docPart w:val="51A969CBE06F4EB08B03F0CA2F397B08"/>
            </w:placeholder>
            <w:showingPlcHdr/>
          </w:sdtPr>
          <w:sdtEndPr/>
          <w:sdtContent>
            <w:tc>
              <w:tcPr>
                <w:tcW w:w="2036" w:type="dxa"/>
                <w:tcBorders>
                  <w:top w:val="dotted" w:sz="4" w:space="0" w:color="auto"/>
                  <w:bottom w:val="dotted" w:sz="4" w:space="0" w:color="auto"/>
                </w:tcBorders>
              </w:tcPr>
              <w:p w14:paraId="38BB4D00" w14:textId="4EDBBB38" w:rsidR="00846B27" w:rsidRPr="00232967" w:rsidRDefault="00232967" w:rsidP="00160DF0">
                <w:pPr>
                  <w:pStyle w:val="ListParagraph"/>
                  <w:ind w:left="0"/>
                  <w:jc w:val="both"/>
                  <w:rPr>
                    <w:rFonts w:ascii="Arial" w:hAnsi="Arial" w:cs="Arial"/>
                    <w:lang w:val="en-GB"/>
                  </w:rPr>
                </w:pPr>
                <w:r w:rsidRPr="00DD565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lang w:val="fr-LU"/>
            </w:rPr>
            <w:id w:val="-325210593"/>
            <w:placeholder>
              <w:docPart w:val="4368926F266948708C3C28864FCDDC5F"/>
            </w:placeholder>
            <w:showingPlcHdr/>
          </w:sdtPr>
          <w:sdtEndPr/>
          <w:sdtContent>
            <w:tc>
              <w:tcPr>
                <w:tcW w:w="2268" w:type="dxa"/>
                <w:tcBorders>
                  <w:top w:val="dotted" w:sz="4" w:space="0" w:color="auto"/>
                  <w:bottom w:val="dotted" w:sz="4" w:space="0" w:color="auto"/>
                </w:tcBorders>
              </w:tcPr>
              <w:p w14:paraId="0485BA6B" w14:textId="1DA57842" w:rsidR="00846B27" w:rsidRPr="00232967" w:rsidRDefault="00232967" w:rsidP="00160DF0">
                <w:pPr>
                  <w:pStyle w:val="ListParagraph"/>
                  <w:ind w:left="0"/>
                  <w:jc w:val="both"/>
                  <w:rPr>
                    <w:rFonts w:ascii="Arial" w:hAnsi="Arial" w:cs="Arial"/>
                    <w:lang w:val="en-GB"/>
                  </w:rPr>
                </w:pPr>
                <w:r w:rsidRPr="00DD565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lang w:val="fr-LU"/>
            </w:rPr>
            <w:id w:val="-631480827"/>
            <w:placeholder>
              <w:docPart w:val="750A994ECC074A22A60376F1B3A2AD5E"/>
            </w:placeholder>
            <w:showingPlcHdr/>
          </w:sdtPr>
          <w:sdtEndPr/>
          <w:sdtContent>
            <w:tc>
              <w:tcPr>
                <w:tcW w:w="1417" w:type="dxa"/>
                <w:tcBorders>
                  <w:top w:val="dotted" w:sz="4" w:space="0" w:color="auto"/>
                  <w:bottom w:val="dotted" w:sz="4" w:space="0" w:color="auto"/>
                </w:tcBorders>
              </w:tcPr>
              <w:p w14:paraId="194D3DF1" w14:textId="26685B5F" w:rsidR="00846B27" w:rsidRPr="00232967" w:rsidRDefault="00232967" w:rsidP="00160DF0">
                <w:pPr>
                  <w:pStyle w:val="ListParagraph"/>
                  <w:ind w:left="0"/>
                  <w:jc w:val="both"/>
                  <w:rPr>
                    <w:rFonts w:ascii="Arial" w:hAnsi="Arial" w:cs="Arial"/>
                    <w:lang w:val="en-GB"/>
                  </w:rPr>
                </w:pPr>
                <w:r w:rsidRPr="00DD565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lang w:val="fr-LU"/>
            </w:rPr>
            <w:id w:val="-851101165"/>
            <w:placeholder>
              <w:docPart w:val="F049DE1632BE4DCB97E78207A369D338"/>
            </w:placeholder>
            <w:showingPlcHdr/>
          </w:sdtPr>
          <w:sdtEndPr/>
          <w:sdtContent>
            <w:tc>
              <w:tcPr>
                <w:tcW w:w="2522" w:type="dxa"/>
                <w:tcBorders>
                  <w:top w:val="dotted" w:sz="4" w:space="0" w:color="auto"/>
                  <w:bottom w:val="dotted" w:sz="4" w:space="0" w:color="auto"/>
                </w:tcBorders>
              </w:tcPr>
              <w:p w14:paraId="434DFA54" w14:textId="1F4186AF" w:rsidR="00846B27" w:rsidRPr="00232967" w:rsidRDefault="00232967" w:rsidP="00160DF0">
                <w:pPr>
                  <w:pStyle w:val="ListParagraph"/>
                  <w:ind w:left="0"/>
                  <w:jc w:val="both"/>
                  <w:rPr>
                    <w:rFonts w:ascii="Arial" w:hAnsi="Arial" w:cs="Arial"/>
                    <w:lang w:val="en-GB"/>
                  </w:rPr>
                </w:pPr>
                <w:r w:rsidRPr="00DD565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46B27" w:rsidRPr="000D7F08" w14:paraId="3E424C6A" w14:textId="77777777" w:rsidTr="0031724E">
        <w:trPr>
          <w:trHeight w:val="454"/>
        </w:trPr>
        <w:tc>
          <w:tcPr>
            <w:tcW w:w="5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6F7AEEF" w14:textId="77777777" w:rsidR="00846B27" w:rsidRPr="000D7F08" w:rsidRDefault="00846B27" w:rsidP="00160DF0">
            <w:pPr>
              <w:pStyle w:val="ListParagraph"/>
              <w:ind w:left="0"/>
              <w:jc w:val="center"/>
              <w:rPr>
                <w:rFonts w:ascii="Arial" w:hAnsi="Arial" w:cs="Arial"/>
                <w:lang w:val="fr-LU"/>
              </w:rPr>
            </w:pPr>
            <w:r w:rsidRPr="000D7F08">
              <w:rPr>
                <w:rFonts w:ascii="Arial" w:hAnsi="Arial" w:cs="Arial"/>
                <w:lang w:val="fr-LU"/>
              </w:rPr>
              <w:t>3.</w:t>
            </w:r>
          </w:p>
        </w:tc>
        <w:sdt>
          <w:sdtPr>
            <w:rPr>
              <w:rFonts w:ascii="Arial" w:hAnsi="Arial" w:cs="Arial"/>
              <w:lang w:val="fr-LU"/>
            </w:rPr>
            <w:id w:val="39096527"/>
            <w:placeholder>
              <w:docPart w:val="1EA1881729654983B51A701F1A54ABED"/>
            </w:placeholder>
            <w:showingPlcHdr/>
          </w:sdtPr>
          <w:sdtEndPr/>
          <w:sdtContent>
            <w:tc>
              <w:tcPr>
                <w:tcW w:w="2036" w:type="dxa"/>
                <w:tcBorders>
                  <w:top w:val="dotted" w:sz="4" w:space="0" w:color="auto"/>
                  <w:bottom w:val="dotted" w:sz="4" w:space="0" w:color="auto"/>
                </w:tcBorders>
              </w:tcPr>
              <w:p w14:paraId="06FED68D" w14:textId="5F1C6812" w:rsidR="00846B27" w:rsidRPr="00232967" w:rsidRDefault="00232967" w:rsidP="00160DF0">
                <w:pPr>
                  <w:pStyle w:val="ListParagraph"/>
                  <w:ind w:left="0"/>
                  <w:jc w:val="both"/>
                  <w:rPr>
                    <w:rFonts w:ascii="Arial" w:hAnsi="Arial" w:cs="Arial"/>
                    <w:lang w:val="en-GB"/>
                  </w:rPr>
                </w:pPr>
                <w:r w:rsidRPr="00DD565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lang w:val="fr-LU"/>
            </w:rPr>
            <w:id w:val="-675337815"/>
            <w:placeholder>
              <w:docPart w:val="AB4207A9ACCC42D2A3F459057FE395A2"/>
            </w:placeholder>
            <w:showingPlcHdr/>
          </w:sdtPr>
          <w:sdtEndPr/>
          <w:sdtContent>
            <w:tc>
              <w:tcPr>
                <w:tcW w:w="2268" w:type="dxa"/>
                <w:tcBorders>
                  <w:top w:val="dotted" w:sz="4" w:space="0" w:color="auto"/>
                  <w:bottom w:val="dotted" w:sz="4" w:space="0" w:color="auto"/>
                </w:tcBorders>
              </w:tcPr>
              <w:p w14:paraId="79799CE3" w14:textId="4B795E97" w:rsidR="00846B27" w:rsidRPr="00232967" w:rsidRDefault="00232967" w:rsidP="00160DF0">
                <w:pPr>
                  <w:pStyle w:val="ListParagraph"/>
                  <w:ind w:left="0"/>
                  <w:jc w:val="both"/>
                  <w:rPr>
                    <w:rFonts w:ascii="Arial" w:hAnsi="Arial" w:cs="Arial"/>
                    <w:lang w:val="en-GB"/>
                  </w:rPr>
                </w:pPr>
                <w:r w:rsidRPr="00DD565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lang w:val="fr-LU"/>
            </w:rPr>
            <w:id w:val="-837991585"/>
            <w:placeholder>
              <w:docPart w:val="F3C3AC71492841678958C43D17AA6AF7"/>
            </w:placeholder>
            <w:showingPlcHdr/>
          </w:sdtPr>
          <w:sdtEndPr/>
          <w:sdtContent>
            <w:tc>
              <w:tcPr>
                <w:tcW w:w="1417" w:type="dxa"/>
                <w:tcBorders>
                  <w:top w:val="dotted" w:sz="4" w:space="0" w:color="auto"/>
                  <w:bottom w:val="dotted" w:sz="4" w:space="0" w:color="auto"/>
                </w:tcBorders>
              </w:tcPr>
              <w:p w14:paraId="49849D1C" w14:textId="6B946CDE" w:rsidR="00846B27" w:rsidRPr="00232967" w:rsidRDefault="00232967" w:rsidP="00160DF0">
                <w:pPr>
                  <w:pStyle w:val="ListParagraph"/>
                  <w:ind w:left="0"/>
                  <w:jc w:val="both"/>
                  <w:rPr>
                    <w:rFonts w:ascii="Arial" w:hAnsi="Arial" w:cs="Arial"/>
                    <w:lang w:val="en-GB"/>
                  </w:rPr>
                </w:pPr>
                <w:r w:rsidRPr="00DD565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lang w:val="fr-LU"/>
            </w:rPr>
            <w:id w:val="-219980712"/>
            <w:placeholder>
              <w:docPart w:val="616362C0901E47ADA01D6782B44BAE33"/>
            </w:placeholder>
            <w:showingPlcHdr/>
          </w:sdtPr>
          <w:sdtEndPr/>
          <w:sdtContent>
            <w:tc>
              <w:tcPr>
                <w:tcW w:w="2522" w:type="dxa"/>
                <w:tcBorders>
                  <w:top w:val="dotted" w:sz="4" w:space="0" w:color="auto"/>
                  <w:bottom w:val="dotted" w:sz="4" w:space="0" w:color="auto"/>
                </w:tcBorders>
              </w:tcPr>
              <w:p w14:paraId="7F8C23B1" w14:textId="70B2C65D" w:rsidR="00846B27" w:rsidRPr="00232967" w:rsidRDefault="00232967" w:rsidP="00160DF0">
                <w:pPr>
                  <w:pStyle w:val="ListParagraph"/>
                  <w:ind w:left="0"/>
                  <w:jc w:val="both"/>
                  <w:rPr>
                    <w:rFonts w:ascii="Arial" w:hAnsi="Arial" w:cs="Arial"/>
                    <w:lang w:val="en-GB"/>
                  </w:rPr>
                </w:pPr>
                <w:r w:rsidRPr="00DD565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46B27" w:rsidRPr="000D7F08" w14:paraId="1036BE65" w14:textId="77777777" w:rsidTr="0031724E">
        <w:trPr>
          <w:trHeight w:val="454"/>
        </w:trPr>
        <w:tc>
          <w:tcPr>
            <w:tcW w:w="5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7A55F4" w14:textId="77777777" w:rsidR="00846B27" w:rsidRPr="000D7F08" w:rsidRDefault="00846B27" w:rsidP="00160DF0">
            <w:pPr>
              <w:pStyle w:val="ListParagraph"/>
              <w:ind w:left="0"/>
              <w:jc w:val="center"/>
              <w:rPr>
                <w:rFonts w:ascii="Arial" w:hAnsi="Arial" w:cs="Arial"/>
                <w:lang w:val="fr-LU"/>
              </w:rPr>
            </w:pPr>
            <w:r w:rsidRPr="000D7F08">
              <w:rPr>
                <w:rFonts w:ascii="Arial" w:hAnsi="Arial" w:cs="Arial"/>
                <w:lang w:val="fr-LU"/>
              </w:rPr>
              <w:t>4.</w:t>
            </w:r>
          </w:p>
        </w:tc>
        <w:sdt>
          <w:sdtPr>
            <w:rPr>
              <w:rFonts w:ascii="Arial" w:hAnsi="Arial" w:cs="Arial"/>
              <w:lang w:val="fr-LU"/>
            </w:rPr>
            <w:id w:val="1345675538"/>
            <w:placeholder>
              <w:docPart w:val="2ABDAD2A46E44DD79305EC1277080E57"/>
            </w:placeholder>
            <w:showingPlcHdr/>
          </w:sdtPr>
          <w:sdtEndPr/>
          <w:sdtContent>
            <w:tc>
              <w:tcPr>
                <w:tcW w:w="2036" w:type="dxa"/>
                <w:tcBorders>
                  <w:top w:val="dotted" w:sz="4" w:space="0" w:color="auto"/>
                  <w:bottom w:val="dotted" w:sz="4" w:space="0" w:color="auto"/>
                </w:tcBorders>
              </w:tcPr>
              <w:p w14:paraId="40402425" w14:textId="25C0AF24" w:rsidR="00846B27" w:rsidRPr="00232967" w:rsidRDefault="00232967" w:rsidP="00160DF0">
                <w:pPr>
                  <w:pStyle w:val="ListParagraph"/>
                  <w:ind w:left="0"/>
                  <w:jc w:val="both"/>
                  <w:rPr>
                    <w:rFonts w:ascii="Arial" w:hAnsi="Arial" w:cs="Arial"/>
                    <w:lang w:val="en-GB"/>
                  </w:rPr>
                </w:pPr>
                <w:r w:rsidRPr="00DD565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lang w:val="fr-LU"/>
            </w:rPr>
            <w:id w:val="-378937200"/>
            <w:placeholder>
              <w:docPart w:val="8DB3CE36D23A4307984CBF4EAC7329DC"/>
            </w:placeholder>
            <w:showingPlcHdr/>
          </w:sdtPr>
          <w:sdtEndPr/>
          <w:sdtContent>
            <w:tc>
              <w:tcPr>
                <w:tcW w:w="2268" w:type="dxa"/>
                <w:tcBorders>
                  <w:top w:val="dotted" w:sz="4" w:space="0" w:color="auto"/>
                  <w:bottom w:val="dotted" w:sz="4" w:space="0" w:color="auto"/>
                </w:tcBorders>
              </w:tcPr>
              <w:p w14:paraId="77B76340" w14:textId="2CC2D33E" w:rsidR="00846B27" w:rsidRPr="00232967" w:rsidRDefault="00232967" w:rsidP="00160DF0">
                <w:pPr>
                  <w:pStyle w:val="ListParagraph"/>
                  <w:ind w:left="0"/>
                  <w:jc w:val="both"/>
                  <w:rPr>
                    <w:rFonts w:ascii="Arial" w:hAnsi="Arial" w:cs="Arial"/>
                    <w:lang w:val="en-GB"/>
                  </w:rPr>
                </w:pPr>
                <w:r w:rsidRPr="00DD565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lang w:val="fr-LU"/>
            </w:rPr>
            <w:id w:val="101850279"/>
            <w:placeholder>
              <w:docPart w:val="93BEC32874194AAD85A51ABA1AC64C99"/>
            </w:placeholder>
            <w:showingPlcHdr/>
          </w:sdtPr>
          <w:sdtEndPr/>
          <w:sdtContent>
            <w:tc>
              <w:tcPr>
                <w:tcW w:w="1417" w:type="dxa"/>
                <w:tcBorders>
                  <w:top w:val="dotted" w:sz="4" w:space="0" w:color="auto"/>
                  <w:bottom w:val="dotted" w:sz="4" w:space="0" w:color="auto"/>
                </w:tcBorders>
              </w:tcPr>
              <w:p w14:paraId="516776D9" w14:textId="3E8820C5" w:rsidR="00846B27" w:rsidRPr="00232967" w:rsidRDefault="00232967" w:rsidP="00160DF0">
                <w:pPr>
                  <w:pStyle w:val="ListParagraph"/>
                  <w:ind w:left="0"/>
                  <w:jc w:val="both"/>
                  <w:rPr>
                    <w:rFonts w:ascii="Arial" w:hAnsi="Arial" w:cs="Arial"/>
                    <w:lang w:val="en-GB"/>
                  </w:rPr>
                </w:pPr>
                <w:r w:rsidRPr="00DD565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lang w:val="fr-LU"/>
            </w:rPr>
            <w:id w:val="-816178774"/>
            <w:placeholder>
              <w:docPart w:val="0FA28D3ABB1640C1B943FF91FA9A2ECC"/>
            </w:placeholder>
            <w:showingPlcHdr/>
          </w:sdtPr>
          <w:sdtEndPr/>
          <w:sdtContent>
            <w:tc>
              <w:tcPr>
                <w:tcW w:w="2522" w:type="dxa"/>
                <w:tcBorders>
                  <w:top w:val="dotted" w:sz="4" w:space="0" w:color="auto"/>
                  <w:bottom w:val="dotted" w:sz="4" w:space="0" w:color="auto"/>
                </w:tcBorders>
              </w:tcPr>
              <w:p w14:paraId="0947528E" w14:textId="6CEAA218" w:rsidR="00846B27" w:rsidRPr="00232967" w:rsidRDefault="00232967" w:rsidP="00160DF0">
                <w:pPr>
                  <w:pStyle w:val="ListParagraph"/>
                  <w:ind w:left="0"/>
                  <w:jc w:val="both"/>
                  <w:rPr>
                    <w:rFonts w:ascii="Arial" w:hAnsi="Arial" w:cs="Arial"/>
                    <w:lang w:val="en-GB"/>
                  </w:rPr>
                </w:pPr>
                <w:r w:rsidRPr="00DD565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46B27" w:rsidRPr="000D7F08" w14:paraId="1A1D2526" w14:textId="77777777" w:rsidTr="0031724E">
        <w:trPr>
          <w:trHeight w:val="454"/>
        </w:trPr>
        <w:tc>
          <w:tcPr>
            <w:tcW w:w="5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32F3FF" w14:textId="77777777" w:rsidR="00846B27" w:rsidRPr="000D7F08" w:rsidRDefault="00846B27" w:rsidP="00160DF0">
            <w:pPr>
              <w:pStyle w:val="ListParagraph"/>
              <w:ind w:left="0"/>
              <w:jc w:val="center"/>
              <w:rPr>
                <w:rFonts w:ascii="Arial" w:hAnsi="Arial" w:cs="Arial"/>
                <w:lang w:val="fr-LU"/>
              </w:rPr>
            </w:pPr>
            <w:r w:rsidRPr="000D7F08">
              <w:rPr>
                <w:rFonts w:ascii="Arial" w:hAnsi="Arial" w:cs="Arial"/>
                <w:lang w:val="fr-LU"/>
              </w:rPr>
              <w:t>5.</w:t>
            </w:r>
          </w:p>
        </w:tc>
        <w:sdt>
          <w:sdtPr>
            <w:rPr>
              <w:rFonts w:ascii="Arial" w:hAnsi="Arial" w:cs="Arial"/>
              <w:lang w:val="fr-LU"/>
            </w:rPr>
            <w:id w:val="-1510055264"/>
            <w:placeholder>
              <w:docPart w:val="4E20C0B680E545CBB3917210E91FA360"/>
            </w:placeholder>
            <w:showingPlcHdr/>
          </w:sdtPr>
          <w:sdtEndPr/>
          <w:sdtContent>
            <w:tc>
              <w:tcPr>
                <w:tcW w:w="2036" w:type="dxa"/>
                <w:tcBorders>
                  <w:top w:val="dotted" w:sz="4" w:space="0" w:color="auto"/>
                  <w:bottom w:val="dotted" w:sz="4" w:space="0" w:color="auto"/>
                </w:tcBorders>
              </w:tcPr>
              <w:p w14:paraId="00C7462C" w14:textId="75CA00A8" w:rsidR="00846B27" w:rsidRPr="00232967" w:rsidRDefault="00232967" w:rsidP="00160DF0">
                <w:pPr>
                  <w:pStyle w:val="ListParagraph"/>
                  <w:ind w:left="0"/>
                  <w:jc w:val="both"/>
                  <w:rPr>
                    <w:rFonts w:ascii="Arial" w:hAnsi="Arial" w:cs="Arial"/>
                    <w:lang w:val="en-GB"/>
                  </w:rPr>
                </w:pPr>
                <w:r w:rsidRPr="00DD565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lang w:val="fr-LU"/>
            </w:rPr>
            <w:id w:val="1392387476"/>
            <w:placeholder>
              <w:docPart w:val="107A5C4BB7934A3E9BDA26DDE5A12344"/>
            </w:placeholder>
            <w:showingPlcHdr/>
          </w:sdtPr>
          <w:sdtEndPr/>
          <w:sdtContent>
            <w:tc>
              <w:tcPr>
                <w:tcW w:w="2268" w:type="dxa"/>
                <w:tcBorders>
                  <w:top w:val="dotted" w:sz="4" w:space="0" w:color="auto"/>
                  <w:bottom w:val="dotted" w:sz="4" w:space="0" w:color="auto"/>
                </w:tcBorders>
              </w:tcPr>
              <w:p w14:paraId="77DBB2DD" w14:textId="73D8B68F" w:rsidR="00846B27" w:rsidRPr="00232967" w:rsidRDefault="00232967" w:rsidP="00160DF0">
                <w:pPr>
                  <w:pStyle w:val="ListParagraph"/>
                  <w:ind w:left="0"/>
                  <w:jc w:val="both"/>
                  <w:rPr>
                    <w:rFonts w:ascii="Arial" w:hAnsi="Arial" w:cs="Arial"/>
                    <w:lang w:val="en-GB"/>
                  </w:rPr>
                </w:pPr>
                <w:r w:rsidRPr="00DD565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lang w:val="fr-LU"/>
            </w:rPr>
            <w:id w:val="-976372812"/>
            <w:placeholder>
              <w:docPart w:val="F45A706F149541D19A77DB1C6AF0E05B"/>
            </w:placeholder>
            <w:showingPlcHdr/>
          </w:sdtPr>
          <w:sdtEndPr/>
          <w:sdtContent>
            <w:tc>
              <w:tcPr>
                <w:tcW w:w="1417" w:type="dxa"/>
                <w:tcBorders>
                  <w:top w:val="dotted" w:sz="4" w:space="0" w:color="auto"/>
                  <w:bottom w:val="dotted" w:sz="4" w:space="0" w:color="auto"/>
                </w:tcBorders>
              </w:tcPr>
              <w:p w14:paraId="4269C0EC" w14:textId="1E67CED5" w:rsidR="00846B27" w:rsidRPr="00232967" w:rsidRDefault="00232967" w:rsidP="00160DF0">
                <w:pPr>
                  <w:pStyle w:val="ListParagraph"/>
                  <w:ind w:left="0"/>
                  <w:jc w:val="both"/>
                  <w:rPr>
                    <w:rFonts w:ascii="Arial" w:hAnsi="Arial" w:cs="Arial"/>
                    <w:lang w:val="en-GB"/>
                  </w:rPr>
                </w:pPr>
                <w:r w:rsidRPr="00DD565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lang w:val="fr-LU"/>
            </w:rPr>
            <w:id w:val="-1563399977"/>
            <w:placeholder>
              <w:docPart w:val="77D163AC31D349DA88F4328B46990773"/>
            </w:placeholder>
            <w:showingPlcHdr/>
          </w:sdtPr>
          <w:sdtEndPr/>
          <w:sdtContent>
            <w:tc>
              <w:tcPr>
                <w:tcW w:w="2522" w:type="dxa"/>
                <w:tcBorders>
                  <w:top w:val="dotted" w:sz="4" w:space="0" w:color="auto"/>
                  <w:bottom w:val="dotted" w:sz="4" w:space="0" w:color="auto"/>
                </w:tcBorders>
              </w:tcPr>
              <w:p w14:paraId="6E1AEDAE" w14:textId="2566D4E9" w:rsidR="00846B27" w:rsidRPr="00232967" w:rsidRDefault="00232967" w:rsidP="00160DF0">
                <w:pPr>
                  <w:pStyle w:val="ListParagraph"/>
                  <w:ind w:left="0"/>
                  <w:jc w:val="both"/>
                  <w:rPr>
                    <w:rFonts w:ascii="Arial" w:hAnsi="Arial" w:cs="Arial"/>
                    <w:lang w:val="en-GB"/>
                  </w:rPr>
                </w:pPr>
                <w:r w:rsidRPr="00DD565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46B27" w:rsidRPr="000D7F08" w14:paraId="6C5CD5D5" w14:textId="77777777" w:rsidTr="0031724E">
        <w:trPr>
          <w:trHeight w:val="454"/>
        </w:trPr>
        <w:tc>
          <w:tcPr>
            <w:tcW w:w="5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26DCDF" w14:textId="77777777" w:rsidR="00846B27" w:rsidRPr="000D7F08" w:rsidRDefault="00846B27" w:rsidP="00160DF0">
            <w:pPr>
              <w:pStyle w:val="ListParagraph"/>
              <w:ind w:left="0"/>
              <w:jc w:val="center"/>
              <w:rPr>
                <w:rFonts w:ascii="Arial" w:hAnsi="Arial" w:cs="Arial"/>
                <w:lang w:val="fr-LU"/>
              </w:rPr>
            </w:pPr>
            <w:r w:rsidRPr="000D7F08">
              <w:rPr>
                <w:rFonts w:ascii="Arial" w:hAnsi="Arial" w:cs="Arial"/>
                <w:lang w:val="fr-LU"/>
              </w:rPr>
              <w:t>6.</w:t>
            </w:r>
          </w:p>
        </w:tc>
        <w:sdt>
          <w:sdtPr>
            <w:rPr>
              <w:rFonts w:ascii="Arial" w:hAnsi="Arial" w:cs="Arial"/>
              <w:lang w:val="fr-LU"/>
            </w:rPr>
            <w:id w:val="-1349021428"/>
            <w:placeholder>
              <w:docPart w:val="34741927B2204687A66FDE1257BFA57A"/>
            </w:placeholder>
            <w:showingPlcHdr/>
          </w:sdtPr>
          <w:sdtEndPr/>
          <w:sdtContent>
            <w:tc>
              <w:tcPr>
                <w:tcW w:w="2036" w:type="dxa"/>
                <w:tcBorders>
                  <w:top w:val="dotted" w:sz="4" w:space="0" w:color="auto"/>
                  <w:bottom w:val="dotted" w:sz="4" w:space="0" w:color="auto"/>
                </w:tcBorders>
              </w:tcPr>
              <w:p w14:paraId="4CF44E72" w14:textId="6C01CEDE" w:rsidR="00846B27" w:rsidRPr="00232967" w:rsidRDefault="00232967" w:rsidP="00160DF0">
                <w:pPr>
                  <w:pStyle w:val="ListParagraph"/>
                  <w:ind w:left="0"/>
                  <w:jc w:val="both"/>
                  <w:rPr>
                    <w:rFonts w:ascii="Arial" w:hAnsi="Arial" w:cs="Arial"/>
                    <w:lang w:val="en-GB"/>
                  </w:rPr>
                </w:pPr>
                <w:r w:rsidRPr="00DD565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lang w:val="fr-LU"/>
            </w:rPr>
            <w:id w:val="-748190432"/>
            <w:placeholder>
              <w:docPart w:val="A5F9E9C4491D4EBDA71E5A518F35ACE7"/>
            </w:placeholder>
            <w:showingPlcHdr/>
          </w:sdtPr>
          <w:sdtEndPr/>
          <w:sdtContent>
            <w:tc>
              <w:tcPr>
                <w:tcW w:w="2268" w:type="dxa"/>
                <w:tcBorders>
                  <w:top w:val="dotted" w:sz="4" w:space="0" w:color="auto"/>
                  <w:bottom w:val="dotted" w:sz="4" w:space="0" w:color="auto"/>
                </w:tcBorders>
              </w:tcPr>
              <w:p w14:paraId="537259EF" w14:textId="39233443" w:rsidR="00846B27" w:rsidRPr="00232967" w:rsidRDefault="00232967" w:rsidP="00160DF0">
                <w:pPr>
                  <w:pStyle w:val="ListParagraph"/>
                  <w:ind w:left="0"/>
                  <w:jc w:val="both"/>
                  <w:rPr>
                    <w:rFonts w:ascii="Arial" w:hAnsi="Arial" w:cs="Arial"/>
                    <w:lang w:val="en-GB"/>
                  </w:rPr>
                </w:pPr>
                <w:r w:rsidRPr="00DD565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lang w:val="fr-LU"/>
            </w:rPr>
            <w:id w:val="-1176117321"/>
            <w:placeholder>
              <w:docPart w:val="A5C9543757B1433888A7BCEAA38CA74C"/>
            </w:placeholder>
            <w:showingPlcHdr/>
          </w:sdtPr>
          <w:sdtEndPr/>
          <w:sdtContent>
            <w:tc>
              <w:tcPr>
                <w:tcW w:w="1417" w:type="dxa"/>
                <w:tcBorders>
                  <w:top w:val="dotted" w:sz="4" w:space="0" w:color="auto"/>
                  <w:bottom w:val="dotted" w:sz="4" w:space="0" w:color="auto"/>
                </w:tcBorders>
              </w:tcPr>
              <w:p w14:paraId="64F0FC97" w14:textId="6C498D94" w:rsidR="00846B27" w:rsidRPr="00232967" w:rsidRDefault="00232967" w:rsidP="00160DF0">
                <w:pPr>
                  <w:pStyle w:val="ListParagraph"/>
                  <w:ind w:left="0"/>
                  <w:jc w:val="both"/>
                  <w:rPr>
                    <w:rFonts w:ascii="Arial" w:hAnsi="Arial" w:cs="Arial"/>
                    <w:lang w:val="en-GB"/>
                  </w:rPr>
                </w:pPr>
                <w:r w:rsidRPr="00DD565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lang w:val="fr-LU"/>
            </w:rPr>
            <w:id w:val="1949199664"/>
            <w:placeholder>
              <w:docPart w:val="ACFB2D41F5E840C88B8A63E704025E8B"/>
            </w:placeholder>
            <w:showingPlcHdr/>
          </w:sdtPr>
          <w:sdtEndPr/>
          <w:sdtContent>
            <w:tc>
              <w:tcPr>
                <w:tcW w:w="2522" w:type="dxa"/>
                <w:tcBorders>
                  <w:top w:val="dotted" w:sz="4" w:space="0" w:color="auto"/>
                  <w:bottom w:val="dotted" w:sz="4" w:space="0" w:color="auto"/>
                </w:tcBorders>
              </w:tcPr>
              <w:p w14:paraId="0C1713BC" w14:textId="105381E0" w:rsidR="00846B27" w:rsidRPr="00232967" w:rsidRDefault="00232967" w:rsidP="00160DF0">
                <w:pPr>
                  <w:pStyle w:val="ListParagraph"/>
                  <w:ind w:left="0"/>
                  <w:jc w:val="both"/>
                  <w:rPr>
                    <w:rFonts w:ascii="Arial" w:hAnsi="Arial" w:cs="Arial"/>
                    <w:lang w:val="en-GB"/>
                  </w:rPr>
                </w:pPr>
                <w:r w:rsidRPr="00DD565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46B27" w:rsidRPr="000D7F08" w14:paraId="592D07FF" w14:textId="77777777" w:rsidTr="00232967">
        <w:trPr>
          <w:trHeight w:val="454"/>
        </w:trPr>
        <w:tc>
          <w:tcPr>
            <w:tcW w:w="5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84319B" w14:textId="77777777" w:rsidR="00846B27" w:rsidRPr="000D7F08" w:rsidRDefault="00846B27" w:rsidP="00160DF0">
            <w:pPr>
              <w:pStyle w:val="ListParagraph"/>
              <w:ind w:left="0"/>
              <w:jc w:val="center"/>
              <w:rPr>
                <w:rFonts w:ascii="Arial" w:hAnsi="Arial" w:cs="Arial"/>
                <w:lang w:val="fr-LU"/>
              </w:rPr>
            </w:pPr>
            <w:r w:rsidRPr="000D7F08">
              <w:rPr>
                <w:rFonts w:ascii="Arial" w:hAnsi="Arial" w:cs="Arial"/>
                <w:lang w:val="fr-LU"/>
              </w:rPr>
              <w:t>7.</w:t>
            </w:r>
          </w:p>
        </w:tc>
        <w:sdt>
          <w:sdtPr>
            <w:rPr>
              <w:rFonts w:ascii="Arial" w:hAnsi="Arial" w:cs="Arial"/>
              <w:lang w:val="fr-LU"/>
            </w:rPr>
            <w:id w:val="603228032"/>
            <w:placeholder>
              <w:docPart w:val="FFD2C114D45741EBB705C4CB6588A632"/>
            </w:placeholder>
            <w:showingPlcHdr/>
          </w:sdtPr>
          <w:sdtEndPr/>
          <w:sdtContent>
            <w:tc>
              <w:tcPr>
                <w:tcW w:w="2036" w:type="dxa"/>
                <w:tcBorders>
                  <w:top w:val="dotted" w:sz="4" w:space="0" w:color="auto"/>
                  <w:bottom w:val="dotted" w:sz="4" w:space="0" w:color="auto"/>
                </w:tcBorders>
              </w:tcPr>
              <w:p w14:paraId="2A6FF06F" w14:textId="47F7BE0E" w:rsidR="00846B27" w:rsidRPr="00232967" w:rsidRDefault="00232967" w:rsidP="00160DF0">
                <w:pPr>
                  <w:pStyle w:val="ListParagraph"/>
                  <w:ind w:left="0"/>
                  <w:jc w:val="both"/>
                  <w:rPr>
                    <w:rFonts w:ascii="Arial" w:hAnsi="Arial" w:cs="Arial"/>
                    <w:lang w:val="en-GB"/>
                  </w:rPr>
                </w:pPr>
                <w:r w:rsidRPr="00DD565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lang w:val="fr-LU"/>
            </w:rPr>
            <w:id w:val="218018009"/>
            <w:placeholder>
              <w:docPart w:val="749ACC220D2C4081B1E52A5B2265EE52"/>
            </w:placeholder>
            <w:showingPlcHdr/>
          </w:sdtPr>
          <w:sdtEndPr/>
          <w:sdtContent>
            <w:tc>
              <w:tcPr>
                <w:tcW w:w="2268" w:type="dxa"/>
                <w:tcBorders>
                  <w:top w:val="dotted" w:sz="4" w:space="0" w:color="auto"/>
                  <w:bottom w:val="dotted" w:sz="4" w:space="0" w:color="auto"/>
                </w:tcBorders>
              </w:tcPr>
              <w:p w14:paraId="2367A619" w14:textId="7265A7AD" w:rsidR="00846B27" w:rsidRPr="00232967" w:rsidRDefault="00232967" w:rsidP="00160DF0">
                <w:pPr>
                  <w:pStyle w:val="ListParagraph"/>
                  <w:ind w:left="0"/>
                  <w:jc w:val="both"/>
                  <w:rPr>
                    <w:rFonts w:ascii="Arial" w:hAnsi="Arial" w:cs="Arial"/>
                    <w:lang w:val="en-GB"/>
                  </w:rPr>
                </w:pPr>
                <w:r w:rsidRPr="00DD565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lang w:val="fr-LU"/>
            </w:rPr>
            <w:id w:val="-95178242"/>
            <w:placeholder>
              <w:docPart w:val="C446B22A100A415B9317D8FBE39C8787"/>
            </w:placeholder>
            <w:showingPlcHdr/>
          </w:sdtPr>
          <w:sdtEndPr/>
          <w:sdtContent>
            <w:tc>
              <w:tcPr>
                <w:tcW w:w="1417" w:type="dxa"/>
                <w:tcBorders>
                  <w:top w:val="dotted" w:sz="4" w:space="0" w:color="auto"/>
                  <w:bottom w:val="dotted" w:sz="4" w:space="0" w:color="auto"/>
                </w:tcBorders>
              </w:tcPr>
              <w:p w14:paraId="5A5BC367" w14:textId="6426945A" w:rsidR="00846B27" w:rsidRPr="00232967" w:rsidRDefault="00232967" w:rsidP="00160DF0">
                <w:pPr>
                  <w:pStyle w:val="ListParagraph"/>
                  <w:ind w:left="0"/>
                  <w:jc w:val="both"/>
                  <w:rPr>
                    <w:rFonts w:ascii="Arial" w:hAnsi="Arial" w:cs="Arial"/>
                    <w:lang w:val="en-GB"/>
                  </w:rPr>
                </w:pPr>
                <w:r w:rsidRPr="00DD565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lang w:val="fr-LU"/>
            </w:rPr>
            <w:id w:val="-107746126"/>
            <w:placeholder>
              <w:docPart w:val="514794418C834BE9A11AD01075E6DDF3"/>
            </w:placeholder>
            <w:showingPlcHdr/>
          </w:sdtPr>
          <w:sdtEndPr/>
          <w:sdtContent>
            <w:tc>
              <w:tcPr>
                <w:tcW w:w="2522" w:type="dxa"/>
                <w:tcBorders>
                  <w:top w:val="dotted" w:sz="4" w:space="0" w:color="auto"/>
                  <w:bottom w:val="dotted" w:sz="4" w:space="0" w:color="auto"/>
                </w:tcBorders>
              </w:tcPr>
              <w:p w14:paraId="0D643AB6" w14:textId="725636E8" w:rsidR="00846B27" w:rsidRPr="00232967" w:rsidRDefault="00232967" w:rsidP="00160DF0">
                <w:pPr>
                  <w:pStyle w:val="ListParagraph"/>
                  <w:ind w:left="0"/>
                  <w:jc w:val="both"/>
                  <w:rPr>
                    <w:rFonts w:ascii="Arial" w:hAnsi="Arial" w:cs="Arial"/>
                    <w:lang w:val="en-GB"/>
                  </w:rPr>
                </w:pPr>
                <w:r w:rsidRPr="00DD565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32967" w:rsidRPr="000D7F08" w14:paraId="66B0EAB3" w14:textId="77777777" w:rsidTr="00232967">
        <w:trPr>
          <w:trHeight w:val="454"/>
        </w:trPr>
        <w:tc>
          <w:tcPr>
            <w:tcW w:w="5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4D04FA7" w14:textId="2E1066AB" w:rsidR="00232967" w:rsidRPr="000D7F08" w:rsidRDefault="00232967" w:rsidP="00160DF0">
            <w:pPr>
              <w:pStyle w:val="ListParagraph"/>
              <w:ind w:left="0"/>
              <w:jc w:val="center"/>
              <w:rPr>
                <w:rFonts w:ascii="Arial" w:hAnsi="Arial" w:cs="Arial"/>
                <w:lang w:val="fr-LU"/>
              </w:rPr>
            </w:pPr>
            <w:r>
              <w:rPr>
                <w:rFonts w:ascii="Arial" w:hAnsi="Arial" w:cs="Arial"/>
                <w:lang w:val="fr-LU"/>
              </w:rPr>
              <w:t>8.</w:t>
            </w:r>
          </w:p>
        </w:tc>
        <w:sdt>
          <w:sdtPr>
            <w:rPr>
              <w:rFonts w:ascii="Arial" w:hAnsi="Arial" w:cs="Arial"/>
              <w:lang w:val="fr-LU"/>
            </w:rPr>
            <w:id w:val="-1776633949"/>
            <w:placeholder>
              <w:docPart w:val="EABCD41F7F7541F0A9028954D0DB0FEE"/>
            </w:placeholder>
            <w:showingPlcHdr/>
          </w:sdtPr>
          <w:sdtEndPr/>
          <w:sdtContent>
            <w:tc>
              <w:tcPr>
                <w:tcW w:w="2036" w:type="dxa"/>
                <w:tcBorders>
                  <w:top w:val="dotted" w:sz="4" w:space="0" w:color="auto"/>
                  <w:bottom w:val="dotted" w:sz="4" w:space="0" w:color="auto"/>
                </w:tcBorders>
              </w:tcPr>
              <w:p w14:paraId="468C601B" w14:textId="2DA31219" w:rsidR="00232967" w:rsidRPr="00232967" w:rsidRDefault="00232967" w:rsidP="00160DF0">
                <w:pPr>
                  <w:pStyle w:val="ListParagraph"/>
                  <w:ind w:left="0"/>
                  <w:jc w:val="both"/>
                  <w:rPr>
                    <w:rFonts w:ascii="Arial" w:hAnsi="Arial" w:cs="Arial"/>
                    <w:lang w:val="en-GB"/>
                  </w:rPr>
                </w:pPr>
                <w:r w:rsidRPr="00DD565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lang w:val="fr-LU"/>
            </w:rPr>
            <w:id w:val="-599493636"/>
            <w:placeholder>
              <w:docPart w:val="DBA878D209A440FA98C2178F4985D6A1"/>
            </w:placeholder>
            <w:showingPlcHdr/>
          </w:sdtPr>
          <w:sdtEndPr/>
          <w:sdtContent>
            <w:tc>
              <w:tcPr>
                <w:tcW w:w="2268" w:type="dxa"/>
                <w:tcBorders>
                  <w:top w:val="dotted" w:sz="4" w:space="0" w:color="auto"/>
                  <w:bottom w:val="dotted" w:sz="4" w:space="0" w:color="auto"/>
                </w:tcBorders>
              </w:tcPr>
              <w:p w14:paraId="124FCC9E" w14:textId="73DC8EB0" w:rsidR="00232967" w:rsidRPr="00232967" w:rsidRDefault="00232967" w:rsidP="00160DF0">
                <w:pPr>
                  <w:pStyle w:val="ListParagraph"/>
                  <w:ind w:left="0"/>
                  <w:jc w:val="both"/>
                  <w:rPr>
                    <w:rFonts w:ascii="Arial" w:hAnsi="Arial" w:cs="Arial"/>
                    <w:lang w:val="en-GB"/>
                  </w:rPr>
                </w:pPr>
                <w:r w:rsidRPr="00DD565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lang w:val="fr-LU"/>
            </w:rPr>
            <w:id w:val="-2086757858"/>
            <w:placeholder>
              <w:docPart w:val="564709D6B7EA49069EDAAEBB05A4C8E7"/>
            </w:placeholder>
            <w:showingPlcHdr/>
          </w:sdtPr>
          <w:sdtEndPr/>
          <w:sdtContent>
            <w:tc>
              <w:tcPr>
                <w:tcW w:w="1417" w:type="dxa"/>
                <w:tcBorders>
                  <w:top w:val="dotted" w:sz="4" w:space="0" w:color="auto"/>
                  <w:bottom w:val="dotted" w:sz="4" w:space="0" w:color="auto"/>
                </w:tcBorders>
              </w:tcPr>
              <w:p w14:paraId="1A6996F4" w14:textId="63DF25F6" w:rsidR="00232967" w:rsidRPr="00232967" w:rsidRDefault="00232967" w:rsidP="00160DF0">
                <w:pPr>
                  <w:pStyle w:val="ListParagraph"/>
                  <w:ind w:left="0"/>
                  <w:jc w:val="both"/>
                  <w:rPr>
                    <w:rFonts w:ascii="Arial" w:hAnsi="Arial" w:cs="Arial"/>
                    <w:lang w:val="en-GB"/>
                  </w:rPr>
                </w:pPr>
                <w:r w:rsidRPr="00DD565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lang w:val="fr-LU"/>
            </w:rPr>
            <w:id w:val="-68584835"/>
            <w:placeholder>
              <w:docPart w:val="F138C0432793498EA5E26A6B21030B63"/>
            </w:placeholder>
            <w:showingPlcHdr/>
          </w:sdtPr>
          <w:sdtEndPr/>
          <w:sdtContent>
            <w:tc>
              <w:tcPr>
                <w:tcW w:w="2522" w:type="dxa"/>
                <w:tcBorders>
                  <w:top w:val="dotted" w:sz="4" w:space="0" w:color="auto"/>
                  <w:bottom w:val="dotted" w:sz="4" w:space="0" w:color="auto"/>
                </w:tcBorders>
              </w:tcPr>
              <w:p w14:paraId="5FD0C20A" w14:textId="2D4CEC66" w:rsidR="00232967" w:rsidRPr="00232967" w:rsidRDefault="00232967" w:rsidP="00160DF0">
                <w:pPr>
                  <w:pStyle w:val="ListParagraph"/>
                  <w:ind w:left="0"/>
                  <w:jc w:val="both"/>
                  <w:rPr>
                    <w:rFonts w:ascii="Arial" w:hAnsi="Arial" w:cs="Arial"/>
                    <w:lang w:val="en-GB"/>
                  </w:rPr>
                </w:pPr>
                <w:r w:rsidRPr="00DD565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32967" w:rsidRPr="000D7F08" w14:paraId="19088759" w14:textId="77777777" w:rsidTr="00232967">
        <w:trPr>
          <w:trHeight w:val="454"/>
        </w:trPr>
        <w:tc>
          <w:tcPr>
            <w:tcW w:w="5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EA8ED1" w14:textId="0A506815" w:rsidR="00232967" w:rsidRPr="000D7F08" w:rsidRDefault="00232967" w:rsidP="00160DF0">
            <w:pPr>
              <w:pStyle w:val="ListParagraph"/>
              <w:ind w:left="0"/>
              <w:jc w:val="center"/>
              <w:rPr>
                <w:rFonts w:ascii="Arial" w:hAnsi="Arial" w:cs="Arial"/>
                <w:lang w:val="fr-LU"/>
              </w:rPr>
            </w:pPr>
            <w:r>
              <w:rPr>
                <w:rFonts w:ascii="Arial" w:hAnsi="Arial" w:cs="Arial"/>
                <w:lang w:val="fr-LU"/>
              </w:rPr>
              <w:t>9.</w:t>
            </w:r>
          </w:p>
        </w:tc>
        <w:sdt>
          <w:sdtPr>
            <w:rPr>
              <w:rFonts w:ascii="Arial" w:hAnsi="Arial" w:cs="Arial"/>
              <w:lang w:val="fr-LU"/>
            </w:rPr>
            <w:id w:val="1575927212"/>
            <w:placeholder>
              <w:docPart w:val="D8CC7D8CB2F84A248E61621C002513CC"/>
            </w:placeholder>
            <w:showingPlcHdr/>
          </w:sdtPr>
          <w:sdtEndPr/>
          <w:sdtContent>
            <w:tc>
              <w:tcPr>
                <w:tcW w:w="2036" w:type="dxa"/>
                <w:tcBorders>
                  <w:top w:val="dotted" w:sz="4" w:space="0" w:color="auto"/>
                  <w:bottom w:val="dotted" w:sz="4" w:space="0" w:color="auto"/>
                </w:tcBorders>
              </w:tcPr>
              <w:p w14:paraId="4875AD62" w14:textId="65898EC1" w:rsidR="00232967" w:rsidRPr="00232967" w:rsidRDefault="00232967" w:rsidP="00160DF0">
                <w:pPr>
                  <w:pStyle w:val="ListParagraph"/>
                  <w:ind w:left="0"/>
                  <w:jc w:val="both"/>
                  <w:rPr>
                    <w:rFonts w:ascii="Arial" w:hAnsi="Arial" w:cs="Arial"/>
                    <w:lang w:val="en-GB"/>
                  </w:rPr>
                </w:pPr>
                <w:r w:rsidRPr="00DD565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lang w:val="fr-LU"/>
            </w:rPr>
            <w:id w:val="281080416"/>
            <w:placeholder>
              <w:docPart w:val="426A13B8DEA3450B92DBF3FFB8A73184"/>
            </w:placeholder>
            <w:showingPlcHdr/>
          </w:sdtPr>
          <w:sdtEndPr/>
          <w:sdtContent>
            <w:tc>
              <w:tcPr>
                <w:tcW w:w="2268" w:type="dxa"/>
                <w:tcBorders>
                  <w:top w:val="dotted" w:sz="4" w:space="0" w:color="auto"/>
                  <w:bottom w:val="dotted" w:sz="4" w:space="0" w:color="auto"/>
                </w:tcBorders>
              </w:tcPr>
              <w:p w14:paraId="6589710D" w14:textId="5F7041EC" w:rsidR="00232967" w:rsidRPr="00232967" w:rsidRDefault="00232967" w:rsidP="00160DF0">
                <w:pPr>
                  <w:pStyle w:val="ListParagraph"/>
                  <w:ind w:left="0"/>
                  <w:jc w:val="both"/>
                  <w:rPr>
                    <w:rFonts w:ascii="Arial" w:hAnsi="Arial" w:cs="Arial"/>
                    <w:lang w:val="en-GB"/>
                  </w:rPr>
                </w:pPr>
                <w:r w:rsidRPr="00DD565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lang w:val="fr-LU"/>
            </w:rPr>
            <w:id w:val="-1632550322"/>
            <w:placeholder>
              <w:docPart w:val="D8E54DD5A54C490BAC9F1A741597D41D"/>
            </w:placeholder>
            <w:showingPlcHdr/>
          </w:sdtPr>
          <w:sdtEndPr/>
          <w:sdtContent>
            <w:tc>
              <w:tcPr>
                <w:tcW w:w="1417" w:type="dxa"/>
                <w:tcBorders>
                  <w:top w:val="dotted" w:sz="4" w:space="0" w:color="auto"/>
                  <w:bottom w:val="dotted" w:sz="4" w:space="0" w:color="auto"/>
                </w:tcBorders>
              </w:tcPr>
              <w:p w14:paraId="64C2E181" w14:textId="00F921DC" w:rsidR="00232967" w:rsidRPr="00232967" w:rsidRDefault="00232967" w:rsidP="00160DF0">
                <w:pPr>
                  <w:pStyle w:val="ListParagraph"/>
                  <w:ind w:left="0"/>
                  <w:jc w:val="both"/>
                  <w:rPr>
                    <w:rFonts w:ascii="Arial" w:hAnsi="Arial" w:cs="Arial"/>
                    <w:lang w:val="en-GB"/>
                  </w:rPr>
                </w:pPr>
                <w:r w:rsidRPr="00DD565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lang w:val="fr-LU"/>
            </w:rPr>
            <w:id w:val="1259715329"/>
            <w:placeholder>
              <w:docPart w:val="50E9DCE3B78241B8B436CA020DD0BB11"/>
            </w:placeholder>
            <w:showingPlcHdr/>
          </w:sdtPr>
          <w:sdtEndPr/>
          <w:sdtContent>
            <w:tc>
              <w:tcPr>
                <w:tcW w:w="2522" w:type="dxa"/>
                <w:tcBorders>
                  <w:top w:val="dotted" w:sz="4" w:space="0" w:color="auto"/>
                  <w:bottom w:val="dotted" w:sz="4" w:space="0" w:color="auto"/>
                </w:tcBorders>
              </w:tcPr>
              <w:p w14:paraId="2351ED47" w14:textId="45F7137A" w:rsidR="00232967" w:rsidRPr="00232967" w:rsidRDefault="00232967" w:rsidP="00160DF0">
                <w:pPr>
                  <w:pStyle w:val="ListParagraph"/>
                  <w:ind w:left="0"/>
                  <w:jc w:val="both"/>
                  <w:rPr>
                    <w:rFonts w:ascii="Arial" w:hAnsi="Arial" w:cs="Arial"/>
                    <w:lang w:val="en-GB"/>
                  </w:rPr>
                </w:pPr>
                <w:r w:rsidRPr="00DD565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32967" w:rsidRPr="000D7F08" w14:paraId="2685031E" w14:textId="77777777" w:rsidTr="0031724E">
        <w:trPr>
          <w:trHeight w:val="454"/>
        </w:trPr>
        <w:tc>
          <w:tcPr>
            <w:tcW w:w="516" w:type="dxa"/>
            <w:tcBorders>
              <w:top w:val="dotted" w:sz="4" w:space="0" w:color="auto"/>
            </w:tcBorders>
            <w:vAlign w:val="center"/>
          </w:tcPr>
          <w:p w14:paraId="62B3CAE8" w14:textId="5BFAC92B" w:rsidR="00232967" w:rsidRPr="000D7F08" w:rsidRDefault="00232967" w:rsidP="00160DF0">
            <w:pPr>
              <w:pStyle w:val="ListParagraph"/>
              <w:ind w:left="0"/>
              <w:jc w:val="center"/>
              <w:rPr>
                <w:rFonts w:ascii="Arial" w:hAnsi="Arial" w:cs="Arial"/>
                <w:lang w:val="fr-LU"/>
              </w:rPr>
            </w:pPr>
            <w:r>
              <w:rPr>
                <w:rFonts w:ascii="Arial" w:hAnsi="Arial" w:cs="Arial"/>
                <w:lang w:val="fr-LU"/>
              </w:rPr>
              <w:t>10.</w:t>
            </w:r>
          </w:p>
        </w:tc>
        <w:sdt>
          <w:sdtPr>
            <w:rPr>
              <w:rFonts w:ascii="Arial" w:hAnsi="Arial" w:cs="Arial"/>
              <w:lang w:val="fr-LU"/>
            </w:rPr>
            <w:id w:val="-1613663085"/>
            <w:placeholder>
              <w:docPart w:val="86F220F52FDB4E62A35D220DD14B7F7E"/>
            </w:placeholder>
            <w:showingPlcHdr/>
          </w:sdtPr>
          <w:sdtEndPr/>
          <w:sdtContent>
            <w:tc>
              <w:tcPr>
                <w:tcW w:w="2036" w:type="dxa"/>
                <w:tcBorders>
                  <w:top w:val="dotted" w:sz="4" w:space="0" w:color="auto"/>
                </w:tcBorders>
              </w:tcPr>
              <w:p w14:paraId="267C0FF8" w14:textId="3B5A0AFD" w:rsidR="00232967" w:rsidRPr="00232967" w:rsidRDefault="00232967" w:rsidP="00160DF0">
                <w:pPr>
                  <w:pStyle w:val="ListParagraph"/>
                  <w:ind w:left="0"/>
                  <w:jc w:val="both"/>
                  <w:rPr>
                    <w:rFonts w:ascii="Arial" w:hAnsi="Arial" w:cs="Arial"/>
                    <w:lang w:val="en-GB"/>
                  </w:rPr>
                </w:pPr>
                <w:r w:rsidRPr="00DD565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lang w:val="fr-LU"/>
            </w:rPr>
            <w:id w:val="1071617941"/>
            <w:placeholder>
              <w:docPart w:val="3D3AE95624484141AD0ED7FEEED3C9B1"/>
            </w:placeholder>
            <w:showingPlcHdr/>
          </w:sdtPr>
          <w:sdtEndPr/>
          <w:sdtContent>
            <w:tc>
              <w:tcPr>
                <w:tcW w:w="2268" w:type="dxa"/>
                <w:tcBorders>
                  <w:top w:val="dotted" w:sz="4" w:space="0" w:color="auto"/>
                </w:tcBorders>
              </w:tcPr>
              <w:p w14:paraId="007D6B9F" w14:textId="4262F918" w:rsidR="00232967" w:rsidRPr="00232967" w:rsidRDefault="00232967" w:rsidP="00160DF0">
                <w:pPr>
                  <w:pStyle w:val="ListParagraph"/>
                  <w:ind w:left="0"/>
                  <w:jc w:val="both"/>
                  <w:rPr>
                    <w:rFonts w:ascii="Arial" w:hAnsi="Arial" w:cs="Arial"/>
                    <w:lang w:val="en-GB"/>
                  </w:rPr>
                </w:pPr>
                <w:r w:rsidRPr="00DD565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lang w:val="fr-LU"/>
            </w:rPr>
            <w:id w:val="-1284113138"/>
            <w:placeholder>
              <w:docPart w:val="10F1DDBB118E46C38852E4BC17D74AD4"/>
            </w:placeholder>
            <w:showingPlcHdr/>
          </w:sdtPr>
          <w:sdtEndPr/>
          <w:sdtContent>
            <w:tc>
              <w:tcPr>
                <w:tcW w:w="1417" w:type="dxa"/>
                <w:tcBorders>
                  <w:top w:val="dotted" w:sz="4" w:space="0" w:color="auto"/>
                </w:tcBorders>
              </w:tcPr>
              <w:p w14:paraId="66967406" w14:textId="369CAB07" w:rsidR="00232967" w:rsidRPr="00232967" w:rsidRDefault="00232967" w:rsidP="00160DF0">
                <w:pPr>
                  <w:pStyle w:val="ListParagraph"/>
                  <w:ind w:left="0"/>
                  <w:jc w:val="both"/>
                  <w:rPr>
                    <w:rFonts w:ascii="Arial" w:hAnsi="Arial" w:cs="Arial"/>
                    <w:lang w:val="en-GB"/>
                  </w:rPr>
                </w:pPr>
                <w:r w:rsidRPr="00DD565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lang w:val="fr-LU"/>
            </w:rPr>
            <w:id w:val="1834178931"/>
            <w:placeholder>
              <w:docPart w:val="18E9103429BF416DADF19F6D627FAB6E"/>
            </w:placeholder>
            <w:showingPlcHdr/>
          </w:sdtPr>
          <w:sdtEndPr/>
          <w:sdtContent>
            <w:tc>
              <w:tcPr>
                <w:tcW w:w="2522" w:type="dxa"/>
                <w:tcBorders>
                  <w:top w:val="dotted" w:sz="4" w:space="0" w:color="auto"/>
                </w:tcBorders>
              </w:tcPr>
              <w:p w14:paraId="34EDEC0A" w14:textId="6E3CDD62" w:rsidR="00232967" w:rsidRPr="00232967" w:rsidRDefault="00232967" w:rsidP="00160DF0">
                <w:pPr>
                  <w:pStyle w:val="ListParagraph"/>
                  <w:ind w:left="0"/>
                  <w:jc w:val="both"/>
                  <w:rPr>
                    <w:rFonts w:ascii="Arial" w:hAnsi="Arial" w:cs="Arial"/>
                    <w:lang w:val="en-GB"/>
                  </w:rPr>
                </w:pPr>
                <w:r w:rsidRPr="00DD565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F989E19" w14:textId="77777777" w:rsidR="0079032E" w:rsidRPr="00232967" w:rsidRDefault="0079032E">
      <w:pPr>
        <w:pStyle w:val="ListParagraph"/>
        <w:spacing w:line="360" w:lineRule="auto"/>
        <w:jc w:val="both"/>
        <w:rPr>
          <w:rFonts w:ascii="Arial" w:hAnsi="Arial" w:cs="Arial"/>
          <w:b/>
          <w:u w:val="single"/>
          <w:lang w:val="en-GB"/>
        </w:rPr>
      </w:pPr>
    </w:p>
    <w:p w14:paraId="0CF60478" w14:textId="11ACD13F" w:rsidR="00193D02" w:rsidRPr="000D7F08" w:rsidRDefault="0087161F" w:rsidP="0031724E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  <w:u w:val="single"/>
          <w:lang w:val="fr-LU"/>
        </w:rPr>
      </w:pPr>
      <w:r>
        <w:rPr>
          <w:rFonts w:ascii="Arial" w:hAnsi="Arial" w:cs="Arial"/>
          <w:b/>
          <w:u w:val="single"/>
          <w:lang w:val="fr-LU"/>
        </w:rPr>
        <w:t xml:space="preserve">Key </w:t>
      </w:r>
      <w:proofErr w:type="spellStart"/>
      <w:r>
        <w:rPr>
          <w:rFonts w:ascii="Arial" w:hAnsi="Arial" w:cs="Arial"/>
          <w:b/>
          <w:u w:val="single"/>
          <w:lang w:val="fr-LU"/>
        </w:rPr>
        <w:t>functions</w:t>
      </w:r>
      <w:proofErr w:type="spellEnd"/>
    </w:p>
    <w:tbl>
      <w:tblPr>
        <w:tblStyle w:val="TableGrid"/>
        <w:tblpPr w:leftFromText="180" w:rightFromText="180" w:vertAnchor="text" w:horzAnchor="page" w:tblpX="1951" w:tblpY="167"/>
        <w:tblW w:w="9493" w:type="dxa"/>
        <w:tblLayout w:type="fixed"/>
        <w:tblLook w:val="04A0" w:firstRow="1" w:lastRow="0" w:firstColumn="1" w:lastColumn="0" w:noHBand="0" w:noVBand="1"/>
      </w:tblPr>
      <w:tblGrid>
        <w:gridCol w:w="516"/>
        <w:gridCol w:w="2036"/>
        <w:gridCol w:w="1871"/>
        <w:gridCol w:w="1814"/>
        <w:gridCol w:w="1730"/>
        <w:gridCol w:w="1526"/>
      </w:tblGrid>
      <w:tr w:rsidR="009F7E87" w:rsidRPr="000D7F08" w14:paraId="1D17DB1D" w14:textId="77777777" w:rsidTr="009F7E87">
        <w:trPr>
          <w:trHeight w:val="759"/>
        </w:trPr>
        <w:tc>
          <w:tcPr>
            <w:tcW w:w="516" w:type="dxa"/>
            <w:tcBorders>
              <w:bottom w:val="single" w:sz="4" w:space="0" w:color="auto"/>
            </w:tcBorders>
            <w:vAlign w:val="center"/>
          </w:tcPr>
          <w:p w14:paraId="3B1D41B8" w14:textId="77777777" w:rsidR="009F7E87" w:rsidRPr="000D7F08" w:rsidRDefault="009F7E87" w:rsidP="009F7E87">
            <w:pPr>
              <w:pStyle w:val="ListParagraph"/>
              <w:ind w:left="0"/>
              <w:rPr>
                <w:rFonts w:ascii="Arial" w:hAnsi="Arial" w:cs="Arial"/>
                <w:lang w:val="fr-LU"/>
              </w:rPr>
            </w:pPr>
          </w:p>
        </w:tc>
        <w:tc>
          <w:tcPr>
            <w:tcW w:w="2036" w:type="dxa"/>
            <w:tcBorders>
              <w:bottom w:val="single" w:sz="4" w:space="0" w:color="auto"/>
            </w:tcBorders>
            <w:vAlign w:val="center"/>
          </w:tcPr>
          <w:p w14:paraId="6C6F167E" w14:textId="5652DAE1" w:rsidR="009F7E87" w:rsidRPr="000D7F08" w:rsidRDefault="0087161F" w:rsidP="009F7E87">
            <w:pPr>
              <w:pStyle w:val="ListParagraph"/>
              <w:ind w:left="0"/>
              <w:jc w:val="center"/>
              <w:rPr>
                <w:rFonts w:ascii="Arial" w:hAnsi="Arial" w:cs="Arial"/>
                <w:lang w:val="fr-LU"/>
              </w:rPr>
            </w:pPr>
            <w:r>
              <w:rPr>
                <w:rFonts w:ascii="Arial" w:hAnsi="Arial" w:cs="Arial"/>
                <w:lang w:val="fr-LU"/>
              </w:rPr>
              <w:t xml:space="preserve">Key </w:t>
            </w:r>
            <w:proofErr w:type="spellStart"/>
            <w:r>
              <w:rPr>
                <w:rFonts w:ascii="Arial" w:hAnsi="Arial" w:cs="Arial"/>
                <w:lang w:val="fr-LU"/>
              </w:rPr>
              <w:t>function</w:t>
            </w:r>
            <w:proofErr w:type="spellEnd"/>
          </w:p>
        </w:tc>
        <w:tc>
          <w:tcPr>
            <w:tcW w:w="1871" w:type="dxa"/>
            <w:tcBorders>
              <w:bottom w:val="single" w:sz="4" w:space="0" w:color="auto"/>
            </w:tcBorders>
            <w:vAlign w:val="center"/>
          </w:tcPr>
          <w:p w14:paraId="7CBEDA21" w14:textId="5DC5C1AF" w:rsidR="009F7E87" w:rsidRPr="000D7F08" w:rsidRDefault="0087161F" w:rsidP="009F7E87">
            <w:pPr>
              <w:pStyle w:val="ListParagraph"/>
              <w:ind w:left="0"/>
              <w:jc w:val="center"/>
              <w:rPr>
                <w:rFonts w:ascii="Arial" w:hAnsi="Arial" w:cs="Arial"/>
                <w:lang w:val="fr-LU"/>
              </w:rPr>
            </w:pPr>
            <w:r>
              <w:rPr>
                <w:rFonts w:ascii="Arial" w:hAnsi="Arial" w:cs="Arial"/>
                <w:lang w:val="fr-LU"/>
              </w:rPr>
              <w:t xml:space="preserve">Last </w:t>
            </w:r>
            <w:proofErr w:type="spellStart"/>
            <w:r>
              <w:rPr>
                <w:rFonts w:ascii="Arial" w:hAnsi="Arial" w:cs="Arial"/>
                <w:lang w:val="fr-LU"/>
              </w:rPr>
              <w:t>name</w:t>
            </w:r>
            <w:proofErr w:type="spellEnd"/>
          </w:p>
        </w:tc>
        <w:tc>
          <w:tcPr>
            <w:tcW w:w="1814" w:type="dxa"/>
            <w:tcBorders>
              <w:bottom w:val="single" w:sz="4" w:space="0" w:color="auto"/>
            </w:tcBorders>
            <w:vAlign w:val="center"/>
          </w:tcPr>
          <w:p w14:paraId="40C315A8" w14:textId="6EC53AB9" w:rsidR="009F7E87" w:rsidRPr="000D7F08" w:rsidRDefault="0087161F" w:rsidP="009F7E87">
            <w:pPr>
              <w:pStyle w:val="ListParagraph"/>
              <w:ind w:left="0"/>
              <w:jc w:val="center"/>
              <w:rPr>
                <w:rFonts w:ascii="Arial" w:hAnsi="Arial" w:cs="Arial"/>
                <w:lang w:val="fr-LU"/>
              </w:rPr>
            </w:pPr>
            <w:r>
              <w:rPr>
                <w:rFonts w:ascii="Arial" w:hAnsi="Arial" w:cs="Arial"/>
                <w:lang w:val="fr-LU"/>
              </w:rPr>
              <w:t xml:space="preserve">First </w:t>
            </w:r>
            <w:proofErr w:type="spellStart"/>
            <w:r>
              <w:rPr>
                <w:rFonts w:ascii="Arial" w:hAnsi="Arial" w:cs="Arial"/>
                <w:lang w:val="fr-LU"/>
              </w:rPr>
              <w:t>name</w:t>
            </w:r>
            <w:proofErr w:type="spellEnd"/>
            <w:r>
              <w:rPr>
                <w:rFonts w:ascii="Arial" w:hAnsi="Arial" w:cs="Arial"/>
                <w:lang w:val="fr-LU"/>
              </w:rPr>
              <w:t>(s)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vAlign w:val="center"/>
          </w:tcPr>
          <w:p w14:paraId="172296A4" w14:textId="2D563155" w:rsidR="009F7E87" w:rsidRPr="000D7F08" w:rsidRDefault="009F7E87" w:rsidP="009F7E87">
            <w:pPr>
              <w:pStyle w:val="ListParagraph"/>
              <w:ind w:left="0"/>
              <w:jc w:val="center"/>
              <w:rPr>
                <w:rFonts w:ascii="Arial" w:hAnsi="Arial" w:cs="Arial"/>
                <w:lang w:val="fr-LU"/>
              </w:rPr>
            </w:pPr>
            <w:proofErr w:type="spellStart"/>
            <w:r w:rsidRPr="000D7F08">
              <w:rPr>
                <w:rFonts w:ascii="Arial" w:hAnsi="Arial" w:cs="Arial"/>
                <w:lang w:val="fr-LU"/>
              </w:rPr>
              <w:t>Responsabilit</w:t>
            </w:r>
            <w:r w:rsidR="0087161F">
              <w:rPr>
                <w:rFonts w:ascii="Arial" w:hAnsi="Arial" w:cs="Arial"/>
                <w:lang w:val="fr-LU"/>
              </w:rPr>
              <w:t>y</w:t>
            </w:r>
            <w:proofErr w:type="spellEnd"/>
            <w:r w:rsidRPr="000D7F08">
              <w:rPr>
                <w:rFonts w:ascii="Arial" w:hAnsi="Arial" w:cs="Arial"/>
                <w:lang w:val="fr-LU"/>
              </w:rPr>
              <w:t>/</w:t>
            </w:r>
            <w:proofErr w:type="spellStart"/>
            <w:r w:rsidRPr="000D7F08">
              <w:rPr>
                <w:rFonts w:ascii="Arial" w:hAnsi="Arial" w:cs="Arial"/>
                <w:lang w:val="fr-LU"/>
              </w:rPr>
              <w:t>F</w:t>
            </w:r>
            <w:r w:rsidR="0087161F">
              <w:rPr>
                <w:rFonts w:ascii="Arial" w:hAnsi="Arial" w:cs="Arial"/>
                <w:lang w:val="fr-LU"/>
              </w:rPr>
              <w:t>u</w:t>
            </w:r>
            <w:r w:rsidRPr="000D7F08">
              <w:rPr>
                <w:rFonts w:ascii="Arial" w:hAnsi="Arial" w:cs="Arial"/>
                <w:lang w:val="fr-LU"/>
              </w:rPr>
              <w:t>nction</w:t>
            </w:r>
            <w:proofErr w:type="spellEnd"/>
          </w:p>
        </w:tc>
        <w:tc>
          <w:tcPr>
            <w:tcW w:w="1526" w:type="dxa"/>
            <w:tcBorders>
              <w:bottom w:val="single" w:sz="4" w:space="0" w:color="auto"/>
            </w:tcBorders>
          </w:tcPr>
          <w:p w14:paraId="4569FD19" w14:textId="77777777" w:rsidR="009F7E87" w:rsidRDefault="009F7E87" w:rsidP="009F7E87">
            <w:pPr>
              <w:pStyle w:val="ListParagraph"/>
              <w:ind w:left="0"/>
              <w:jc w:val="center"/>
              <w:rPr>
                <w:rFonts w:ascii="Arial" w:hAnsi="Arial" w:cs="Arial"/>
                <w:lang w:val="fr-LU"/>
              </w:rPr>
            </w:pPr>
          </w:p>
          <w:p w14:paraId="24F9C56E" w14:textId="56ABEDEA" w:rsidR="0087161F" w:rsidRPr="000D7F08" w:rsidRDefault="0087161F" w:rsidP="009F7E87">
            <w:pPr>
              <w:pStyle w:val="ListParagraph"/>
              <w:ind w:left="0"/>
              <w:jc w:val="center"/>
              <w:rPr>
                <w:rFonts w:ascii="Arial" w:hAnsi="Arial" w:cs="Arial"/>
                <w:lang w:val="fr-LU"/>
              </w:rPr>
            </w:pPr>
            <w:r>
              <w:rPr>
                <w:rFonts w:ascii="Arial" w:hAnsi="Arial" w:cs="Arial"/>
                <w:lang w:val="fr-LU"/>
              </w:rPr>
              <w:t>Outsourcing</w:t>
            </w:r>
          </w:p>
        </w:tc>
      </w:tr>
      <w:tr w:rsidR="009F7E87" w:rsidRPr="000D7F08" w14:paraId="1B17BEF6" w14:textId="77777777" w:rsidTr="009F7E87">
        <w:trPr>
          <w:trHeight w:val="759"/>
        </w:trPr>
        <w:tc>
          <w:tcPr>
            <w:tcW w:w="516" w:type="dxa"/>
            <w:tcBorders>
              <w:bottom w:val="dotted" w:sz="4" w:space="0" w:color="auto"/>
            </w:tcBorders>
            <w:vAlign w:val="center"/>
          </w:tcPr>
          <w:p w14:paraId="373DAC52" w14:textId="77777777" w:rsidR="009F7E87" w:rsidRPr="000D7F08" w:rsidRDefault="009F7E87" w:rsidP="009F7E87">
            <w:pPr>
              <w:pStyle w:val="ListParagraph"/>
              <w:ind w:left="0"/>
              <w:jc w:val="center"/>
              <w:rPr>
                <w:rFonts w:ascii="Arial" w:hAnsi="Arial" w:cs="Arial"/>
                <w:lang w:val="fr-LU"/>
              </w:rPr>
            </w:pPr>
            <w:r w:rsidRPr="000D7F08">
              <w:rPr>
                <w:rFonts w:ascii="Arial" w:hAnsi="Arial" w:cs="Arial"/>
                <w:lang w:val="fr-LU"/>
              </w:rPr>
              <w:t>1.</w:t>
            </w:r>
          </w:p>
        </w:tc>
        <w:tc>
          <w:tcPr>
            <w:tcW w:w="2036" w:type="dxa"/>
            <w:tcBorders>
              <w:bottom w:val="dotted" w:sz="4" w:space="0" w:color="auto"/>
            </w:tcBorders>
            <w:vAlign w:val="center"/>
          </w:tcPr>
          <w:p w14:paraId="540895E3" w14:textId="73769833" w:rsidR="009F7E87" w:rsidRPr="000D7F08" w:rsidRDefault="0087161F" w:rsidP="009F7E87">
            <w:pPr>
              <w:pStyle w:val="ListParagraph"/>
              <w:ind w:left="0"/>
              <w:rPr>
                <w:rFonts w:ascii="Arial" w:hAnsi="Arial" w:cs="Arial"/>
                <w:lang w:val="fr-LU"/>
              </w:rPr>
            </w:pPr>
            <w:r>
              <w:rPr>
                <w:rFonts w:ascii="Arial" w:hAnsi="Arial" w:cs="Arial"/>
                <w:lang w:val="fr-LU"/>
              </w:rPr>
              <w:t>Risk management</w:t>
            </w:r>
          </w:p>
        </w:tc>
        <w:sdt>
          <w:sdtPr>
            <w:rPr>
              <w:rFonts w:ascii="Arial" w:hAnsi="Arial" w:cs="Arial"/>
              <w:lang w:val="fr-LU"/>
            </w:rPr>
            <w:id w:val="-62007560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871" w:type="dxa"/>
                <w:tcBorders>
                  <w:bottom w:val="dotted" w:sz="4" w:space="0" w:color="auto"/>
                </w:tcBorders>
                <w:vAlign w:val="center"/>
              </w:tcPr>
              <w:p w14:paraId="686B05F8" w14:textId="24C6D136" w:rsidR="009F7E87" w:rsidRPr="00232967" w:rsidRDefault="00232967" w:rsidP="009F7E87">
                <w:pPr>
                  <w:pStyle w:val="ListParagraph"/>
                  <w:ind w:left="0"/>
                  <w:rPr>
                    <w:rFonts w:ascii="Arial" w:hAnsi="Arial" w:cs="Arial"/>
                    <w:lang w:val="en-GB"/>
                  </w:rPr>
                </w:pPr>
                <w:r w:rsidRPr="00DD565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lang w:val="fr-LU"/>
            </w:rPr>
            <w:id w:val="-190298565"/>
            <w:placeholder>
              <w:docPart w:val="2D47D1AA4F0048B8B7C6C92D0201B7CE"/>
            </w:placeholder>
            <w:showingPlcHdr/>
          </w:sdtPr>
          <w:sdtEndPr/>
          <w:sdtContent>
            <w:tc>
              <w:tcPr>
                <w:tcW w:w="1814" w:type="dxa"/>
                <w:tcBorders>
                  <w:bottom w:val="dotted" w:sz="4" w:space="0" w:color="auto"/>
                </w:tcBorders>
                <w:vAlign w:val="center"/>
              </w:tcPr>
              <w:p w14:paraId="6CD0F97F" w14:textId="4F42D332" w:rsidR="009F7E87" w:rsidRPr="00232967" w:rsidRDefault="00232967" w:rsidP="009F7E87">
                <w:pPr>
                  <w:pStyle w:val="ListParagraph"/>
                  <w:ind w:left="0"/>
                  <w:rPr>
                    <w:rFonts w:ascii="Arial" w:hAnsi="Arial" w:cs="Arial"/>
                    <w:lang w:val="en-GB"/>
                  </w:rPr>
                </w:pPr>
                <w:r w:rsidRPr="00DD565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lang w:val="fr-LU"/>
            </w:rPr>
            <w:id w:val="-1470591495"/>
            <w:placeholder>
              <w:docPart w:val="B711D0062588481D9A63833E55D4377D"/>
            </w:placeholder>
            <w:showingPlcHdr/>
          </w:sdtPr>
          <w:sdtEndPr/>
          <w:sdtContent>
            <w:tc>
              <w:tcPr>
                <w:tcW w:w="1730" w:type="dxa"/>
                <w:tcBorders>
                  <w:bottom w:val="dotted" w:sz="4" w:space="0" w:color="auto"/>
                </w:tcBorders>
                <w:vAlign w:val="center"/>
              </w:tcPr>
              <w:p w14:paraId="28006763" w14:textId="6D19096D" w:rsidR="009F7E87" w:rsidRPr="00232967" w:rsidRDefault="00232967" w:rsidP="009F7E87">
                <w:pPr>
                  <w:pStyle w:val="ListParagraph"/>
                  <w:ind w:left="0"/>
                  <w:rPr>
                    <w:rFonts w:ascii="Arial" w:hAnsi="Arial" w:cs="Arial"/>
                    <w:lang w:val="en-GB"/>
                  </w:rPr>
                </w:pPr>
                <w:r w:rsidRPr="00DD565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526" w:type="dxa"/>
            <w:tcBorders>
              <w:bottom w:val="dotted" w:sz="4" w:space="0" w:color="auto"/>
            </w:tcBorders>
          </w:tcPr>
          <w:p w14:paraId="328B0A52" w14:textId="7EF784B1" w:rsidR="009F7E87" w:rsidRPr="000D7F08" w:rsidRDefault="009F7E87" w:rsidP="009F7E87">
            <w:pPr>
              <w:pStyle w:val="ListParagraph"/>
              <w:ind w:left="0"/>
              <w:rPr>
                <w:rFonts w:ascii="Arial" w:hAnsi="Arial" w:cs="Arial"/>
                <w:lang w:val="fr-LU"/>
              </w:rPr>
            </w:pPr>
            <w:r w:rsidRPr="000D7F08">
              <w:rPr>
                <w:rFonts w:ascii="Arial" w:hAnsi="Arial" w:cs="Arial"/>
                <w:lang w:val="fr-LU"/>
              </w:rPr>
              <w:t>Yes</w:t>
            </w:r>
            <w:sdt>
              <w:sdtPr>
                <w:rPr>
                  <w:rFonts w:ascii="Arial" w:hAnsi="Arial" w:cs="Arial"/>
                  <w:lang w:val="fr-LU"/>
                </w:rPr>
                <w:id w:val="-222304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247">
                  <w:rPr>
                    <w:rFonts w:ascii="MS Gothic" w:eastAsia="MS Gothic" w:hAnsi="MS Gothic" w:cs="Arial" w:hint="eastAsia"/>
                    <w:lang w:val="fr-LU"/>
                  </w:rPr>
                  <w:t>☐</w:t>
                </w:r>
              </w:sdtContent>
            </w:sdt>
            <w:r w:rsidRPr="000D7F08">
              <w:rPr>
                <w:rFonts w:ascii="Arial" w:hAnsi="Arial" w:cs="Arial"/>
                <w:lang w:val="fr-LU"/>
              </w:rPr>
              <w:t>/No</w:t>
            </w:r>
            <w:sdt>
              <w:sdtPr>
                <w:rPr>
                  <w:rFonts w:ascii="Arial" w:hAnsi="Arial" w:cs="Arial"/>
                  <w:lang w:val="fr-LU"/>
                </w:rPr>
                <w:id w:val="1457064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247">
                  <w:rPr>
                    <w:rFonts w:ascii="MS Gothic" w:eastAsia="MS Gothic" w:hAnsi="MS Gothic" w:cs="Arial" w:hint="eastAsia"/>
                    <w:lang w:val="fr-LU"/>
                  </w:rPr>
                  <w:t>☐</w:t>
                </w:r>
              </w:sdtContent>
            </w:sdt>
          </w:p>
        </w:tc>
      </w:tr>
      <w:tr w:rsidR="009F7E87" w:rsidRPr="000D7F08" w14:paraId="69ECF474" w14:textId="77777777" w:rsidTr="009F7E87">
        <w:trPr>
          <w:trHeight w:val="759"/>
        </w:trPr>
        <w:tc>
          <w:tcPr>
            <w:tcW w:w="5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05AEAB" w14:textId="77777777" w:rsidR="009F7E87" w:rsidRPr="000D7F08" w:rsidRDefault="009F7E87" w:rsidP="009F7E87">
            <w:pPr>
              <w:pStyle w:val="ListParagraph"/>
              <w:ind w:left="0"/>
              <w:jc w:val="center"/>
              <w:rPr>
                <w:rFonts w:ascii="Arial" w:hAnsi="Arial" w:cs="Arial"/>
                <w:lang w:val="fr-LU"/>
              </w:rPr>
            </w:pPr>
            <w:r w:rsidRPr="000D7F08">
              <w:rPr>
                <w:rFonts w:ascii="Arial" w:hAnsi="Arial" w:cs="Arial"/>
                <w:lang w:val="fr-LU"/>
              </w:rPr>
              <w:t>2.</w:t>
            </w:r>
          </w:p>
        </w:tc>
        <w:tc>
          <w:tcPr>
            <w:tcW w:w="20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0AC503" w14:textId="209500D6" w:rsidR="009F7E87" w:rsidRPr="000D7F08" w:rsidRDefault="009F7E87" w:rsidP="009F7E87">
            <w:pPr>
              <w:pStyle w:val="ListParagraph"/>
              <w:ind w:left="0"/>
              <w:rPr>
                <w:rFonts w:ascii="Arial" w:hAnsi="Arial" w:cs="Arial"/>
                <w:lang w:val="fr-LU"/>
              </w:rPr>
            </w:pPr>
            <w:proofErr w:type="spellStart"/>
            <w:r w:rsidRPr="000D7F08">
              <w:rPr>
                <w:rFonts w:ascii="Arial" w:hAnsi="Arial" w:cs="Arial"/>
                <w:lang w:val="fr-LU"/>
              </w:rPr>
              <w:t>Actuaria</w:t>
            </w:r>
            <w:r w:rsidR="0087161F">
              <w:rPr>
                <w:rFonts w:ascii="Arial" w:hAnsi="Arial" w:cs="Arial"/>
                <w:lang w:val="fr-LU"/>
              </w:rPr>
              <w:t>l</w:t>
            </w:r>
            <w:proofErr w:type="spellEnd"/>
          </w:p>
        </w:tc>
        <w:sdt>
          <w:sdtPr>
            <w:rPr>
              <w:rFonts w:ascii="Arial" w:hAnsi="Arial" w:cs="Arial"/>
              <w:lang w:val="fr-LU"/>
            </w:rPr>
            <w:id w:val="1143466727"/>
            <w:placeholder>
              <w:docPart w:val="3885679F6BF344C6AEBA91DD32494D54"/>
            </w:placeholder>
            <w:showingPlcHdr/>
          </w:sdtPr>
          <w:sdtEndPr/>
          <w:sdtContent>
            <w:tc>
              <w:tcPr>
                <w:tcW w:w="1871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3A34FDB3" w14:textId="02FF21D1" w:rsidR="009F7E87" w:rsidRPr="00232967" w:rsidRDefault="00232967" w:rsidP="009F7E87">
                <w:pPr>
                  <w:pStyle w:val="ListParagraph"/>
                  <w:ind w:left="0"/>
                  <w:rPr>
                    <w:rFonts w:ascii="Arial" w:hAnsi="Arial" w:cs="Arial"/>
                    <w:lang w:val="en-GB"/>
                  </w:rPr>
                </w:pPr>
                <w:r w:rsidRPr="00DD565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lang w:val="fr-LU"/>
            </w:rPr>
            <w:id w:val="-1070653049"/>
            <w:placeholder>
              <w:docPart w:val="A2183BD09C1F484FBFE33D86D50989E5"/>
            </w:placeholder>
            <w:showingPlcHdr/>
          </w:sdtPr>
          <w:sdtEndPr/>
          <w:sdtContent>
            <w:tc>
              <w:tcPr>
                <w:tcW w:w="1814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1DF58E4D" w14:textId="39DA4427" w:rsidR="009F7E87" w:rsidRPr="00232967" w:rsidRDefault="00232967" w:rsidP="009F7E87">
                <w:pPr>
                  <w:pStyle w:val="ListParagraph"/>
                  <w:ind w:left="0"/>
                  <w:rPr>
                    <w:rFonts w:ascii="Arial" w:hAnsi="Arial" w:cs="Arial"/>
                    <w:lang w:val="en-GB"/>
                  </w:rPr>
                </w:pPr>
                <w:r w:rsidRPr="00DD565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lang w:val="fr-LU"/>
            </w:rPr>
            <w:id w:val="1517891780"/>
            <w:placeholder>
              <w:docPart w:val="BBD9CD00A6AA468F9A890DFC9DC04779"/>
            </w:placeholder>
            <w:showingPlcHdr/>
          </w:sdtPr>
          <w:sdtEndPr/>
          <w:sdtContent>
            <w:tc>
              <w:tcPr>
                <w:tcW w:w="1730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7060E461" w14:textId="0D0D7383" w:rsidR="009F7E87" w:rsidRPr="00232967" w:rsidRDefault="00232967" w:rsidP="009F7E87">
                <w:pPr>
                  <w:pStyle w:val="ListParagraph"/>
                  <w:ind w:left="0"/>
                  <w:rPr>
                    <w:rFonts w:ascii="Arial" w:hAnsi="Arial" w:cs="Arial"/>
                    <w:lang w:val="en-GB"/>
                  </w:rPr>
                </w:pPr>
                <w:r w:rsidRPr="00DD565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526" w:type="dxa"/>
            <w:tcBorders>
              <w:top w:val="dotted" w:sz="4" w:space="0" w:color="auto"/>
              <w:bottom w:val="dotted" w:sz="4" w:space="0" w:color="auto"/>
            </w:tcBorders>
          </w:tcPr>
          <w:p w14:paraId="50265739" w14:textId="460BF170" w:rsidR="009F7E87" w:rsidRPr="00232967" w:rsidRDefault="00072458" w:rsidP="009F7E87">
            <w:pPr>
              <w:pStyle w:val="ListParagraph"/>
              <w:ind w:left="0"/>
              <w:rPr>
                <w:rFonts w:ascii="Arial" w:hAnsi="Arial" w:cs="Arial"/>
                <w:lang w:val="en-GB"/>
              </w:rPr>
            </w:pPr>
            <w:r w:rsidRPr="000D7F08">
              <w:rPr>
                <w:rFonts w:ascii="Arial" w:hAnsi="Arial" w:cs="Arial"/>
                <w:lang w:val="fr-LU"/>
              </w:rPr>
              <w:t>Yes</w:t>
            </w:r>
            <w:sdt>
              <w:sdtPr>
                <w:rPr>
                  <w:rFonts w:ascii="Arial" w:hAnsi="Arial" w:cs="Arial"/>
                  <w:lang w:val="fr-LU"/>
                </w:rPr>
                <w:id w:val="1004705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fr-LU"/>
                  </w:rPr>
                  <w:t>☐</w:t>
                </w:r>
              </w:sdtContent>
            </w:sdt>
            <w:r w:rsidRPr="000D7F08">
              <w:rPr>
                <w:rFonts w:ascii="Arial" w:hAnsi="Arial" w:cs="Arial"/>
                <w:lang w:val="fr-LU"/>
              </w:rPr>
              <w:t>/No</w:t>
            </w:r>
            <w:sdt>
              <w:sdtPr>
                <w:rPr>
                  <w:rFonts w:ascii="Arial" w:hAnsi="Arial" w:cs="Arial"/>
                  <w:lang w:val="fr-LU"/>
                </w:rPr>
                <w:id w:val="770285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fr-LU"/>
                  </w:rPr>
                  <w:t>☐</w:t>
                </w:r>
              </w:sdtContent>
            </w:sdt>
          </w:p>
        </w:tc>
      </w:tr>
      <w:tr w:rsidR="009F7E87" w:rsidRPr="000D7F08" w14:paraId="7A331F02" w14:textId="77777777" w:rsidTr="009F7E87">
        <w:trPr>
          <w:trHeight w:val="759"/>
        </w:trPr>
        <w:tc>
          <w:tcPr>
            <w:tcW w:w="5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6B02AC" w14:textId="77777777" w:rsidR="009F7E87" w:rsidRPr="000D7F08" w:rsidRDefault="009F7E87" w:rsidP="009F7E87">
            <w:pPr>
              <w:pStyle w:val="ListParagraph"/>
              <w:ind w:left="0"/>
              <w:jc w:val="center"/>
              <w:rPr>
                <w:rFonts w:ascii="Arial" w:hAnsi="Arial" w:cs="Arial"/>
                <w:lang w:val="fr-LU"/>
              </w:rPr>
            </w:pPr>
            <w:r w:rsidRPr="000D7F08">
              <w:rPr>
                <w:rFonts w:ascii="Arial" w:hAnsi="Arial" w:cs="Arial"/>
                <w:lang w:val="fr-LU"/>
              </w:rPr>
              <w:t>3.</w:t>
            </w:r>
          </w:p>
        </w:tc>
        <w:tc>
          <w:tcPr>
            <w:tcW w:w="20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5255FB" w14:textId="4044DF9E" w:rsidR="009F7E87" w:rsidRPr="000D7F08" w:rsidRDefault="0087161F" w:rsidP="009F7E87">
            <w:pPr>
              <w:pStyle w:val="ListParagraph"/>
              <w:ind w:left="0"/>
              <w:rPr>
                <w:rFonts w:ascii="Arial" w:hAnsi="Arial" w:cs="Arial"/>
                <w:lang w:val="fr-LU"/>
              </w:rPr>
            </w:pPr>
            <w:r>
              <w:rPr>
                <w:rFonts w:ascii="Arial" w:hAnsi="Arial" w:cs="Arial"/>
                <w:lang w:val="fr-LU"/>
              </w:rPr>
              <w:t>Internal audit</w:t>
            </w:r>
          </w:p>
        </w:tc>
        <w:sdt>
          <w:sdtPr>
            <w:rPr>
              <w:rFonts w:ascii="Arial" w:hAnsi="Arial" w:cs="Arial"/>
              <w:lang w:val="fr-LU"/>
            </w:rPr>
            <w:id w:val="-1675486448"/>
            <w:placeholder>
              <w:docPart w:val="06CCE7FD30354D7F8DF0912061451949"/>
            </w:placeholder>
            <w:showingPlcHdr/>
          </w:sdtPr>
          <w:sdtEndPr/>
          <w:sdtContent>
            <w:tc>
              <w:tcPr>
                <w:tcW w:w="1871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57B93B53" w14:textId="471B23B1" w:rsidR="009F7E87" w:rsidRPr="00232967" w:rsidRDefault="00232967" w:rsidP="009F7E87">
                <w:pPr>
                  <w:pStyle w:val="ListParagraph"/>
                  <w:ind w:left="0"/>
                  <w:rPr>
                    <w:rFonts w:ascii="Arial" w:hAnsi="Arial" w:cs="Arial"/>
                    <w:lang w:val="en-GB"/>
                  </w:rPr>
                </w:pPr>
                <w:r w:rsidRPr="00DD565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lang w:val="fr-LU"/>
            </w:rPr>
            <w:id w:val="1472943107"/>
            <w:placeholder>
              <w:docPart w:val="E8C4B6E2FE874100BACC67B60C129164"/>
            </w:placeholder>
            <w:showingPlcHdr/>
          </w:sdtPr>
          <w:sdtEndPr/>
          <w:sdtContent>
            <w:tc>
              <w:tcPr>
                <w:tcW w:w="1814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7825C161" w14:textId="2DB5FF30" w:rsidR="009F7E87" w:rsidRPr="00232967" w:rsidRDefault="00232967" w:rsidP="009F7E87">
                <w:pPr>
                  <w:pStyle w:val="ListParagraph"/>
                  <w:ind w:left="0"/>
                  <w:rPr>
                    <w:rFonts w:ascii="Arial" w:hAnsi="Arial" w:cs="Arial"/>
                    <w:lang w:val="en-GB"/>
                  </w:rPr>
                </w:pPr>
                <w:r w:rsidRPr="00DD565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lang w:val="fr-LU"/>
            </w:rPr>
            <w:id w:val="-412165777"/>
            <w:placeholder>
              <w:docPart w:val="9D9AF8C668AF431EB75B6A915C0CBAC1"/>
            </w:placeholder>
            <w:showingPlcHdr/>
          </w:sdtPr>
          <w:sdtEndPr/>
          <w:sdtContent>
            <w:tc>
              <w:tcPr>
                <w:tcW w:w="1730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5B78AB76" w14:textId="744E272B" w:rsidR="009F7E87" w:rsidRPr="00232967" w:rsidRDefault="00232967" w:rsidP="009F7E87">
                <w:pPr>
                  <w:pStyle w:val="ListParagraph"/>
                  <w:ind w:left="0"/>
                  <w:rPr>
                    <w:rFonts w:ascii="Arial" w:hAnsi="Arial" w:cs="Arial"/>
                    <w:lang w:val="en-GB"/>
                  </w:rPr>
                </w:pPr>
                <w:r w:rsidRPr="00DD565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526" w:type="dxa"/>
            <w:tcBorders>
              <w:top w:val="dotted" w:sz="4" w:space="0" w:color="auto"/>
              <w:bottom w:val="dotted" w:sz="4" w:space="0" w:color="auto"/>
            </w:tcBorders>
          </w:tcPr>
          <w:p w14:paraId="3F56A635" w14:textId="31BDCDF6" w:rsidR="009F7E87" w:rsidRPr="00232967" w:rsidRDefault="00072458" w:rsidP="009F7E87">
            <w:pPr>
              <w:pStyle w:val="ListParagraph"/>
              <w:ind w:left="0"/>
              <w:rPr>
                <w:rFonts w:ascii="Arial" w:hAnsi="Arial" w:cs="Arial"/>
                <w:lang w:val="en-GB"/>
              </w:rPr>
            </w:pPr>
            <w:r w:rsidRPr="000D7F08">
              <w:rPr>
                <w:rFonts w:ascii="Arial" w:hAnsi="Arial" w:cs="Arial"/>
                <w:lang w:val="fr-LU"/>
              </w:rPr>
              <w:t>Yes</w:t>
            </w:r>
            <w:sdt>
              <w:sdtPr>
                <w:rPr>
                  <w:rFonts w:ascii="Arial" w:hAnsi="Arial" w:cs="Arial"/>
                  <w:lang w:val="fr-LU"/>
                </w:rPr>
                <w:id w:val="-1502351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fr-LU"/>
                  </w:rPr>
                  <w:t>☐</w:t>
                </w:r>
              </w:sdtContent>
            </w:sdt>
            <w:r w:rsidRPr="000D7F08">
              <w:rPr>
                <w:rFonts w:ascii="Arial" w:hAnsi="Arial" w:cs="Arial"/>
                <w:lang w:val="fr-LU"/>
              </w:rPr>
              <w:t>/No</w:t>
            </w:r>
            <w:sdt>
              <w:sdtPr>
                <w:rPr>
                  <w:rFonts w:ascii="Arial" w:hAnsi="Arial" w:cs="Arial"/>
                  <w:lang w:val="fr-LU"/>
                </w:rPr>
                <w:id w:val="-15387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fr-LU"/>
                  </w:rPr>
                  <w:t>☐</w:t>
                </w:r>
              </w:sdtContent>
            </w:sdt>
          </w:p>
        </w:tc>
      </w:tr>
      <w:tr w:rsidR="009F7E87" w:rsidRPr="000D7F08" w14:paraId="6962AE18" w14:textId="77777777" w:rsidTr="009F7E87">
        <w:trPr>
          <w:trHeight w:val="759"/>
        </w:trPr>
        <w:tc>
          <w:tcPr>
            <w:tcW w:w="5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39952D" w14:textId="77777777" w:rsidR="009F7E87" w:rsidRPr="000D7F08" w:rsidRDefault="009F7E87" w:rsidP="009F7E87">
            <w:pPr>
              <w:pStyle w:val="ListParagraph"/>
              <w:ind w:left="0"/>
              <w:jc w:val="center"/>
              <w:rPr>
                <w:rFonts w:ascii="Arial" w:hAnsi="Arial" w:cs="Arial"/>
                <w:lang w:val="fr-LU"/>
              </w:rPr>
            </w:pPr>
            <w:r w:rsidRPr="000D7F08">
              <w:rPr>
                <w:rFonts w:ascii="Arial" w:hAnsi="Arial" w:cs="Arial"/>
                <w:lang w:val="fr-LU"/>
              </w:rPr>
              <w:t>4.</w:t>
            </w:r>
          </w:p>
        </w:tc>
        <w:tc>
          <w:tcPr>
            <w:tcW w:w="20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1CA628" w14:textId="568BBA8E" w:rsidR="009F7E87" w:rsidRPr="000D7F08" w:rsidRDefault="0087161F" w:rsidP="009F7E87">
            <w:pPr>
              <w:pStyle w:val="ListParagraph"/>
              <w:ind w:left="0"/>
              <w:rPr>
                <w:rFonts w:ascii="Arial" w:hAnsi="Arial" w:cs="Arial"/>
                <w:lang w:val="fr-LU"/>
              </w:rPr>
            </w:pPr>
            <w:r>
              <w:rPr>
                <w:rFonts w:ascii="Arial" w:hAnsi="Arial" w:cs="Arial"/>
                <w:lang w:val="fr-LU"/>
              </w:rPr>
              <w:t>Compliance</w:t>
            </w:r>
          </w:p>
        </w:tc>
        <w:sdt>
          <w:sdtPr>
            <w:rPr>
              <w:rFonts w:ascii="Arial" w:hAnsi="Arial" w:cs="Arial"/>
              <w:lang w:val="fr-LU"/>
            </w:rPr>
            <w:id w:val="1240145536"/>
            <w:placeholder>
              <w:docPart w:val="812E875D350A49B8B0A5B8C7C77DF512"/>
            </w:placeholder>
            <w:showingPlcHdr/>
          </w:sdtPr>
          <w:sdtEndPr/>
          <w:sdtContent>
            <w:tc>
              <w:tcPr>
                <w:tcW w:w="1871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781F18F4" w14:textId="29C070E9" w:rsidR="009F7E87" w:rsidRPr="00232967" w:rsidRDefault="00232967" w:rsidP="009F7E87">
                <w:pPr>
                  <w:pStyle w:val="ListParagraph"/>
                  <w:ind w:left="0"/>
                  <w:rPr>
                    <w:rFonts w:ascii="Arial" w:hAnsi="Arial" w:cs="Arial"/>
                    <w:lang w:val="en-GB"/>
                  </w:rPr>
                </w:pPr>
                <w:r w:rsidRPr="00DD565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lang w:val="fr-LU"/>
            </w:rPr>
            <w:id w:val="1461928244"/>
            <w:placeholder>
              <w:docPart w:val="9822941778ED436CA7C36F4BEDE52EAF"/>
            </w:placeholder>
            <w:showingPlcHdr/>
          </w:sdtPr>
          <w:sdtEndPr/>
          <w:sdtContent>
            <w:tc>
              <w:tcPr>
                <w:tcW w:w="1814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5C0D5355" w14:textId="540E2D03" w:rsidR="009F7E87" w:rsidRPr="00232967" w:rsidRDefault="00232967" w:rsidP="009F7E87">
                <w:pPr>
                  <w:pStyle w:val="ListParagraph"/>
                  <w:ind w:left="0"/>
                  <w:rPr>
                    <w:rFonts w:ascii="Arial" w:hAnsi="Arial" w:cs="Arial"/>
                    <w:lang w:val="en-GB"/>
                  </w:rPr>
                </w:pPr>
                <w:r w:rsidRPr="00DD565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lang w:val="fr-LU"/>
            </w:rPr>
            <w:id w:val="-2129696501"/>
            <w:placeholder>
              <w:docPart w:val="195357E489E745F0BB3F8B6A8B1E0DAB"/>
            </w:placeholder>
            <w:showingPlcHdr/>
          </w:sdtPr>
          <w:sdtEndPr/>
          <w:sdtContent>
            <w:tc>
              <w:tcPr>
                <w:tcW w:w="1730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0642C61D" w14:textId="155029C8" w:rsidR="009F7E87" w:rsidRPr="00232967" w:rsidRDefault="00232967" w:rsidP="009F7E87">
                <w:pPr>
                  <w:pStyle w:val="ListParagraph"/>
                  <w:ind w:left="0"/>
                  <w:rPr>
                    <w:rFonts w:ascii="Arial" w:hAnsi="Arial" w:cs="Arial"/>
                    <w:lang w:val="en-GB"/>
                  </w:rPr>
                </w:pPr>
                <w:r w:rsidRPr="00DD565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526" w:type="dxa"/>
            <w:tcBorders>
              <w:top w:val="dotted" w:sz="4" w:space="0" w:color="auto"/>
              <w:bottom w:val="dotted" w:sz="4" w:space="0" w:color="auto"/>
            </w:tcBorders>
          </w:tcPr>
          <w:p w14:paraId="4AB6FF08" w14:textId="25235578" w:rsidR="009F7E87" w:rsidRPr="00232967" w:rsidRDefault="00072458" w:rsidP="009F7E87">
            <w:pPr>
              <w:pStyle w:val="ListParagraph"/>
              <w:ind w:left="0"/>
              <w:rPr>
                <w:rFonts w:ascii="Arial" w:hAnsi="Arial" w:cs="Arial"/>
                <w:lang w:val="en-GB"/>
              </w:rPr>
            </w:pPr>
            <w:r w:rsidRPr="000D7F08">
              <w:rPr>
                <w:rFonts w:ascii="Arial" w:hAnsi="Arial" w:cs="Arial"/>
                <w:lang w:val="fr-LU"/>
              </w:rPr>
              <w:t>Yes</w:t>
            </w:r>
            <w:sdt>
              <w:sdtPr>
                <w:rPr>
                  <w:rFonts w:ascii="Arial" w:hAnsi="Arial" w:cs="Arial"/>
                  <w:lang w:val="fr-LU"/>
                </w:rPr>
                <w:id w:val="-1289357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fr-LU"/>
                  </w:rPr>
                  <w:t>☐</w:t>
                </w:r>
              </w:sdtContent>
            </w:sdt>
            <w:r w:rsidRPr="000D7F08">
              <w:rPr>
                <w:rFonts w:ascii="Arial" w:hAnsi="Arial" w:cs="Arial"/>
                <w:lang w:val="fr-LU"/>
              </w:rPr>
              <w:t>/No</w:t>
            </w:r>
            <w:sdt>
              <w:sdtPr>
                <w:rPr>
                  <w:rFonts w:ascii="Arial" w:hAnsi="Arial" w:cs="Arial"/>
                  <w:lang w:val="fr-LU"/>
                </w:rPr>
                <w:id w:val="1628811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fr-LU"/>
                  </w:rPr>
                  <w:t>☐</w:t>
                </w:r>
              </w:sdtContent>
            </w:sdt>
          </w:p>
        </w:tc>
      </w:tr>
      <w:tr w:rsidR="009F7E87" w:rsidRPr="000D7F08" w14:paraId="1BCFB3FF" w14:textId="77777777" w:rsidTr="009F7E87">
        <w:trPr>
          <w:trHeight w:val="759"/>
        </w:trPr>
        <w:tc>
          <w:tcPr>
            <w:tcW w:w="5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BDC6E8" w14:textId="77777777" w:rsidR="009F7E87" w:rsidRPr="000D7F08" w:rsidRDefault="009F7E87" w:rsidP="009F7E87">
            <w:pPr>
              <w:pStyle w:val="ListParagraph"/>
              <w:ind w:left="0"/>
              <w:jc w:val="center"/>
              <w:rPr>
                <w:rFonts w:ascii="Arial" w:hAnsi="Arial" w:cs="Arial"/>
                <w:lang w:val="fr-LU"/>
              </w:rPr>
            </w:pPr>
            <w:r w:rsidRPr="000D7F08">
              <w:rPr>
                <w:rFonts w:ascii="Arial" w:hAnsi="Arial" w:cs="Arial"/>
                <w:lang w:val="fr-LU"/>
              </w:rPr>
              <w:t>5.</w:t>
            </w:r>
          </w:p>
        </w:tc>
        <w:tc>
          <w:tcPr>
            <w:tcW w:w="20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84733E" w14:textId="04774B1A" w:rsidR="009F7E87" w:rsidRPr="00232967" w:rsidRDefault="0087161F" w:rsidP="009F7E87">
            <w:pPr>
              <w:pStyle w:val="ListParagraph"/>
              <w:ind w:left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Other</w:t>
            </w:r>
            <w:r w:rsidR="009F7E87" w:rsidRPr="00232967">
              <w:rPr>
                <w:rFonts w:ascii="Arial" w:hAnsi="Arial" w:cs="Arial"/>
                <w:lang w:val="en-GB"/>
              </w:rPr>
              <w:t>(s)</w:t>
            </w:r>
            <w:r w:rsidR="00232967" w:rsidRPr="00232967">
              <w:rPr>
                <w:rFonts w:ascii="Arial" w:hAnsi="Arial" w:cs="Arial"/>
                <w:lang w:val="en-GB"/>
              </w:rPr>
              <w:t> </w:t>
            </w:r>
            <w:r w:rsidR="009F7E87" w:rsidRPr="00232967">
              <w:rPr>
                <w:rFonts w:ascii="Arial" w:hAnsi="Arial" w:cs="Arial"/>
                <w:lang w:val="en-GB"/>
              </w:rPr>
              <w:t xml:space="preserve">: </w:t>
            </w:r>
          </w:p>
          <w:sdt>
            <w:sdtPr>
              <w:rPr>
                <w:rFonts w:ascii="Arial" w:hAnsi="Arial" w:cs="Arial"/>
                <w:lang w:val="fr-LU"/>
              </w:rPr>
              <w:id w:val="983200848"/>
              <w:placeholder>
                <w:docPart w:val="4AA0A092D8D14D03903A1103863AC47A"/>
              </w:placeholder>
              <w:showingPlcHdr/>
            </w:sdtPr>
            <w:sdtEndPr/>
            <w:sdtContent>
              <w:p w14:paraId="0445FDE0" w14:textId="39396EC4" w:rsidR="009F7E87" w:rsidRPr="00232967" w:rsidRDefault="00232967" w:rsidP="009F7E87">
                <w:pPr>
                  <w:pStyle w:val="ListParagraph"/>
                  <w:ind w:left="0"/>
                  <w:rPr>
                    <w:rFonts w:ascii="Arial" w:hAnsi="Arial" w:cs="Arial"/>
                    <w:lang w:val="en-GB"/>
                  </w:rPr>
                </w:pPr>
                <w:r w:rsidRPr="00DD565B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sdt>
          <w:sdtPr>
            <w:rPr>
              <w:rFonts w:ascii="Arial" w:hAnsi="Arial" w:cs="Arial"/>
              <w:lang w:val="fr-LU"/>
            </w:rPr>
            <w:id w:val="1736429532"/>
            <w:placeholder>
              <w:docPart w:val="6F68CF9F75FC4C489574740745446820"/>
            </w:placeholder>
            <w:showingPlcHdr/>
          </w:sdtPr>
          <w:sdtEndPr/>
          <w:sdtContent>
            <w:tc>
              <w:tcPr>
                <w:tcW w:w="1871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0C292084" w14:textId="45B2B3AE" w:rsidR="009F7E87" w:rsidRPr="00232967" w:rsidRDefault="00232967" w:rsidP="009F7E87">
                <w:pPr>
                  <w:pStyle w:val="ListParagraph"/>
                  <w:ind w:left="0"/>
                  <w:rPr>
                    <w:rFonts w:ascii="Arial" w:hAnsi="Arial" w:cs="Arial"/>
                    <w:lang w:val="en-GB"/>
                  </w:rPr>
                </w:pPr>
                <w:r w:rsidRPr="00DD565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lang w:val="fr-LU"/>
            </w:rPr>
            <w:id w:val="9345721"/>
            <w:placeholder>
              <w:docPart w:val="F3C8CA8BFFED4904BD04EC0B38872E7E"/>
            </w:placeholder>
            <w:showingPlcHdr/>
          </w:sdtPr>
          <w:sdtEndPr/>
          <w:sdtContent>
            <w:tc>
              <w:tcPr>
                <w:tcW w:w="1814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20D12CE4" w14:textId="03803A79" w:rsidR="009F7E87" w:rsidRPr="00232967" w:rsidRDefault="00232967" w:rsidP="009F7E87">
                <w:pPr>
                  <w:pStyle w:val="ListParagraph"/>
                  <w:ind w:left="0"/>
                  <w:rPr>
                    <w:rFonts w:ascii="Arial" w:hAnsi="Arial" w:cs="Arial"/>
                    <w:lang w:val="en-GB"/>
                  </w:rPr>
                </w:pPr>
                <w:r w:rsidRPr="00DD565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lang w:val="fr-LU"/>
            </w:rPr>
            <w:id w:val="934253697"/>
            <w:placeholder>
              <w:docPart w:val="89B3E724C83748C8A6743586F90B3D32"/>
            </w:placeholder>
            <w:showingPlcHdr/>
          </w:sdtPr>
          <w:sdtEndPr/>
          <w:sdtContent>
            <w:tc>
              <w:tcPr>
                <w:tcW w:w="1730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13B3DE81" w14:textId="3E8718E0" w:rsidR="009F7E87" w:rsidRPr="00232967" w:rsidRDefault="00232967" w:rsidP="009F7E87">
                <w:pPr>
                  <w:pStyle w:val="ListParagraph"/>
                  <w:ind w:left="0"/>
                  <w:rPr>
                    <w:rFonts w:ascii="Arial" w:hAnsi="Arial" w:cs="Arial"/>
                    <w:lang w:val="en-GB"/>
                  </w:rPr>
                </w:pPr>
                <w:r w:rsidRPr="00DD565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526" w:type="dxa"/>
            <w:tcBorders>
              <w:top w:val="dotted" w:sz="4" w:space="0" w:color="auto"/>
              <w:bottom w:val="dotted" w:sz="4" w:space="0" w:color="auto"/>
            </w:tcBorders>
          </w:tcPr>
          <w:p w14:paraId="766BACC3" w14:textId="43056DB0" w:rsidR="009F7E87" w:rsidRPr="00232967" w:rsidRDefault="00072458" w:rsidP="009F7E87">
            <w:pPr>
              <w:pStyle w:val="ListParagraph"/>
              <w:ind w:left="0"/>
              <w:rPr>
                <w:rFonts w:ascii="Arial" w:hAnsi="Arial" w:cs="Arial"/>
                <w:lang w:val="en-GB"/>
              </w:rPr>
            </w:pPr>
            <w:r w:rsidRPr="000D7F08">
              <w:rPr>
                <w:rFonts w:ascii="Arial" w:hAnsi="Arial" w:cs="Arial"/>
                <w:lang w:val="fr-LU"/>
              </w:rPr>
              <w:t>Yes</w:t>
            </w:r>
            <w:sdt>
              <w:sdtPr>
                <w:rPr>
                  <w:rFonts w:ascii="Arial" w:hAnsi="Arial" w:cs="Arial"/>
                  <w:lang w:val="fr-LU"/>
                </w:rPr>
                <w:id w:val="-1356570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fr-LU"/>
                  </w:rPr>
                  <w:t>☐</w:t>
                </w:r>
              </w:sdtContent>
            </w:sdt>
            <w:r w:rsidRPr="000D7F08">
              <w:rPr>
                <w:rFonts w:ascii="Arial" w:hAnsi="Arial" w:cs="Arial"/>
                <w:lang w:val="fr-LU"/>
              </w:rPr>
              <w:t>/No</w:t>
            </w:r>
            <w:sdt>
              <w:sdtPr>
                <w:rPr>
                  <w:rFonts w:ascii="Arial" w:hAnsi="Arial" w:cs="Arial"/>
                  <w:lang w:val="fr-LU"/>
                </w:rPr>
                <w:id w:val="582724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fr-LU"/>
                  </w:rPr>
                  <w:t>☐</w:t>
                </w:r>
              </w:sdtContent>
            </w:sdt>
          </w:p>
        </w:tc>
      </w:tr>
      <w:tr w:rsidR="009F7E87" w:rsidRPr="000D7F08" w14:paraId="6391B78A" w14:textId="77777777" w:rsidTr="00232967">
        <w:trPr>
          <w:trHeight w:val="759"/>
        </w:trPr>
        <w:tc>
          <w:tcPr>
            <w:tcW w:w="5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A38FA8F" w14:textId="77777777" w:rsidR="009F7E87" w:rsidRPr="000D7F08" w:rsidRDefault="009F7E87" w:rsidP="009F7E87">
            <w:pPr>
              <w:pStyle w:val="ListParagraph"/>
              <w:ind w:left="0"/>
              <w:jc w:val="center"/>
              <w:rPr>
                <w:rFonts w:ascii="Arial" w:hAnsi="Arial" w:cs="Arial"/>
                <w:lang w:val="fr-LU"/>
              </w:rPr>
            </w:pPr>
            <w:r w:rsidRPr="000D7F08">
              <w:rPr>
                <w:rFonts w:ascii="Arial" w:hAnsi="Arial" w:cs="Arial"/>
                <w:lang w:val="fr-LU"/>
              </w:rPr>
              <w:lastRenderedPageBreak/>
              <w:t>6.</w:t>
            </w:r>
          </w:p>
        </w:tc>
        <w:tc>
          <w:tcPr>
            <w:tcW w:w="20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BC094A" w14:textId="5FAD20BB" w:rsidR="00232967" w:rsidRPr="00232967" w:rsidRDefault="0087161F" w:rsidP="00232967">
            <w:pPr>
              <w:pStyle w:val="ListParagraph"/>
              <w:ind w:left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Others</w:t>
            </w:r>
            <w:r w:rsidR="00232967" w:rsidRPr="00232967">
              <w:rPr>
                <w:rFonts w:ascii="Arial" w:hAnsi="Arial" w:cs="Arial"/>
                <w:lang w:val="en-GB"/>
              </w:rPr>
              <w:t xml:space="preserve">(s) : </w:t>
            </w:r>
          </w:p>
          <w:sdt>
            <w:sdtPr>
              <w:rPr>
                <w:rFonts w:ascii="Arial" w:hAnsi="Arial" w:cs="Arial"/>
                <w:lang w:val="fr-LU"/>
              </w:rPr>
              <w:id w:val="-1534957164"/>
              <w:placeholder>
                <w:docPart w:val="4AC33CFDE9EA4BE7ABA602DFA4533995"/>
              </w:placeholder>
              <w:showingPlcHdr/>
            </w:sdtPr>
            <w:sdtEndPr/>
            <w:sdtContent>
              <w:p w14:paraId="46F0E6E9" w14:textId="1DBD52A6" w:rsidR="009F7E87" w:rsidRPr="00232967" w:rsidRDefault="00232967" w:rsidP="00232967">
                <w:pPr>
                  <w:pStyle w:val="ListParagraph"/>
                  <w:ind w:left="0"/>
                  <w:rPr>
                    <w:rFonts w:ascii="Arial" w:hAnsi="Arial" w:cs="Arial"/>
                    <w:lang w:val="en-GB"/>
                  </w:rPr>
                </w:pPr>
                <w:r w:rsidRPr="00DD565B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sdt>
          <w:sdtPr>
            <w:rPr>
              <w:rFonts w:ascii="Arial" w:hAnsi="Arial" w:cs="Arial"/>
              <w:lang w:val="fr-LU"/>
            </w:rPr>
            <w:id w:val="1694029974"/>
            <w:placeholder>
              <w:docPart w:val="D587DC93DA6B4FA793ADCB1EF53733E6"/>
            </w:placeholder>
            <w:showingPlcHdr/>
          </w:sdtPr>
          <w:sdtEndPr/>
          <w:sdtContent>
            <w:tc>
              <w:tcPr>
                <w:tcW w:w="1871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22D763DE" w14:textId="27801011" w:rsidR="009F7E87" w:rsidRPr="00232967" w:rsidRDefault="00232967" w:rsidP="009F7E87">
                <w:pPr>
                  <w:pStyle w:val="ListParagraph"/>
                  <w:ind w:left="0"/>
                  <w:rPr>
                    <w:rFonts w:ascii="Arial" w:hAnsi="Arial" w:cs="Arial"/>
                    <w:lang w:val="en-GB"/>
                  </w:rPr>
                </w:pPr>
                <w:r w:rsidRPr="00DD565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lang w:val="fr-LU"/>
            </w:rPr>
            <w:id w:val="492918049"/>
            <w:placeholder>
              <w:docPart w:val="A3ED3EF5C2AB4250916C11C401935D3C"/>
            </w:placeholder>
            <w:showingPlcHdr/>
          </w:sdtPr>
          <w:sdtEndPr/>
          <w:sdtContent>
            <w:tc>
              <w:tcPr>
                <w:tcW w:w="1814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3C1F12B7" w14:textId="1B1724ED" w:rsidR="009F7E87" w:rsidRPr="00232967" w:rsidRDefault="00232967" w:rsidP="009F7E87">
                <w:pPr>
                  <w:pStyle w:val="ListParagraph"/>
                  <w:ind w:left="0"/>
                  <w:rPr>
                    <w:rFonts w:ascii="Arial" w:hAnsi="Arial" w:cs="Arial"/>
                    <w:lang w:val="en-GB"/>
                  </w:rPr>
                </w:pPr>
                <w:r w:rsidRPr="00DD565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lang w:val="fr-LU"/>
            </w:rPr>
            <w:id w:val="1941097768"/>
            <w:placeholder>
              <w:docPart w:val="008A9741ADFC48B2960D40A04FFA44CB"/>
            </w:placeholder>
            <w:showingPlcHdr/>
          </w:sdtPr>
          <w:sdtEndPr/>
          <w:sdtContent>
            <w:tc>
              <w:tcPr>
                <w:tcW w:w="1730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0F1DD2DF" w14:textId="6675667E" w:rsidR="009F7E87" w:rsidRPr="00232967" w:rsidRDefault="00232967" w:rsidP="009F7E87">
                <w:pPr>
                  <w:pStyle w:val="ListParagraph"/>
                  <w:ind w:left="0"/>
                  <w:rPr>
                    <w:rFonts w:ascii="Arial" w:hAnsi="Arial" w:cs="Arial"/>
                    <w:lang w:val="en-GB"/>
                  </w:rPr>
                </w:pPr>
                <w:r w:rsidRPr="00DD565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526" w:type="dxa"/>
            <w:tcBorders>
              <w:top w:val="dotted" w:sz="4" w:space="0" w:color="auto"/>
              <w:bottom w:val="dotted" w:sz="4" w:space="0" w:color="auto"/>
            </w:tcBorders>
          </w:tcPr>
          <w:p w14:paraId="062F6711" w14:textId="6065C072" w:rsidR="009F7E87" w:rsidRPr="00232967" w:rsidRDefault="00072458" w:rsidP="009F7E87">
            <w:pPr>
              <w:pStyle w:val="ListParagraph"/>
              <w:ind w:left="0"/>
              <w:rPr>
                <w:rFonts w:ascii="Arial" w:hAnsi="Arial" w:cs="Arial"/>
                <w:lang w:val="en-GB"/>
              </w:rPr>
            </w:pPr>
            <w:r w:rsidRPr="000D7F08">
              <w:rPr>
                <w:rFonts w:ascii="Arial" w:hAnsi="Arial" w:cs="Arial"/>
                <w:lang w:val="fr-LU"/>
              </w:rPr>
              <w:t>Yes</w:t>
            </w:r>
            <w:sdt>
              <w:sdtPr>
                <w:rPr>
                  <w:rFonts w:ascii="Arial" w:hAnsi="Arial" w:cs="Arial"/>
                  <w:lang w:val="fr-LU"/>
                </w:rPr>
                <w:id w:val="-2070251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fr-LU"/>
                  </w:rPr>
                  <w:t>☐</w:t>
                </w:r>
              </w:sdtContent>
            </w:sdt>
            <w:r w:rsidRPr="000D7F08">
              <w:rPr>
                <w:rFonts w:ascii="Arial" w:hAnsi="Arial" w:cs="Arial"/>
                <w:lang w:val="fr-LU"/>
              </w:rPr>
              <w:t>/No</w:t>
            </w:r>
            <w:sdt>
              <w:sdtPr>
                <w:rPr>
                  <w:rFonts w:ascii="Arial" w:hAnsi="Arial" w:cs="Arial"/>
                  <w:lang w:val="fr-LU"/>
                </w:rPr>
                <w:id w:val="-2000491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fr-LU"/>
                  </w:rPr>
                  <w:t>☐</w:t>
                </w:r>
              </w:sdtContent>
            </w:sdt>
          </w:p>
        </w:tc>
      </w:tr>
      <w:tr w:rsidR="00232967" w:rsidRPr="000D7F08" w14:paraId="37DFEA51" w14:textId="77777777" w:rsidTr="009F7E87">
        <w:trPr>
          <w:trHeight w:val="759"/>
        </w:trPr>
        <w:tc>
          <w:tcPr>
            <w:tcW w:w="51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418D8E7" w14:textId="6ECAD40B" w:rsidR="00232967" w:rsidRPr="000D7F08" w:rsidRDefault="00232967" w:rsidP="009F7E87">
            <w:pPr>
              <w:pStyle w:val="ListParagraph"/>
              <w:ind w:left="0"/>
              <w:jc w:val="center"/>
              <w:rPr>
                <w:rFonts w:ascii="Arial" w:hAnsi="Arial" w:cs="Arial"/>
                <w:lang w:val="fr-LU"/>
              </w:rPr>
            </w:pPr>
            <w:r>
              <w:rPr>
                <w:rFonts w:ascii="Arial" w:hAnsi="Arial" w:cs="Arial"/>
                <w:lang w:val="fr-LU"/>
              </w:rPr>
              <w:t>7.</w:t>
            </w:r>
          </w:p>
        </w:tc>
        <w:tc>
          <w:tcPr>
            <w:tcW w:w="203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4CFC975" w14:textId="33CA2ECA" w:rsidR="00232967" w:rsidRPr="00232967" w:rsidRDefault="0087161F" w:rsidP="00232967">
            <w:pPr>
              <w:pStyle w:val="ListParagraph"/>
              <w:ind w:left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Others</w:t>
            </w:r>
            <w:r w:rsidR="00232967" w:rsidRPr="00232967">
              <w:rPr>
                <w:rFonts w:ascii="Arial" w:hAnsi="Arial" w:cs="Arial"/>
                <w:lang w:val="en-GB"/>
              </w:rPr>
              <w:t xml:space="preserve">(s) : </w:t>
            </w:r>
          </w:p>
          <w:sdt>
            <w:sdtPr>
              <w:rPr>
                <w:rFonts w:ascii="Arial" w:hAnsi="Arial" w:cs="Arial"/>
                <w:lang w:val="fr-LU"/>
              </w:rPr>
              <w:id w:val="-707875838"/>
              <w:placeholder>
                <w:docPart w:val="456815DDC07C4C579D7D04F489BCBBFD"/>
              </w:placeholder>
              <w:showingPlcHdr/>
            </w:sdtPr>
            <w:sdtEndPr/>
            <w:sdtContent>
              <w:p w14:paraId="4845D875" w14:textId="02703A77" w:rsidR="00232967" w:rsidRPr="00232967" w:rsidRDefault="00232967" w:rsidP="00232967">
                <w:pPr>
                  <w:pStyle w:val="ListParagraph"/>
                  <w:ind w:left="0"/>
                  <w:rPr>
                    <w:rFonts w:ascii="Arial" w:hAnsi="Arial" w:cs="Arial"/>
                    <w:lang w:val="en-GB"/>
                  </w:rPr>
                </w:pPr>
                <w:r w:rsidRPr="00DD565B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sdt>
          <w:sdtPr>
            <w:rPr>
              <w:rFonts w:ascii="Arial" w:hAnsi="Arial" w:cs="Arial"/>
              <w:lang w:val="fr-LU"/>
            </w:rPr>
            <w:id w:val="-371304756"/>
            <w:placeholder>
              <w:docPart w:val="32EAA0E08D614E9BADE406B626391112"/>
            </w:placeholder>
            <w:showingPlcHdr/>
          </w:sdtPr>
          <w:sdtEndPr/>
          <w:sdtContent>
            <w:tc>
              <w:tcPr>
                <w:tcW w:w="1871" w:type="dxa"/>
                <w:tcBorders>
                  <w:top w:val="dotted" w:sz="4" w:space="0" w:color="auto"/>
                  <w:bottom w:val="single" w:sz="4" w:space="0" w:color="auto"/>
                </w:tcBorders>
                <w:vAlign w:val="center"/>
              </w:tcPr>
              <w:p w14:paraId="3A8DCADE" w14:textId="17CB91C2" w:rsidR="00232967" w:rsidRPr="00232967" w:rsidRDefault="00232967" w:rsidP="009F7E87">
                <w:pPr>
                  <w:pStyle w:val="ListParagraph"/>
                  <w:ind w:left="0"/>
                  <w:rPr>
                    <w:rFonts w:ascii="Arial" w:hAnsi="Arial" w:cs="Arial"/>
                    <w:lang w:val="en-GB"/>
                  </w:rPr>
                </w:pPr>
                <w:r w:rsidRPr="00DD565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lang w:val="fr-LU"/>
            </w:rPr>
            <w:id w:val="1983958627"/>
            <w:placeholder>
              <w:docPart w:val="68AE6990362549B7B6FC79343020BBC9"/>
            </w:placeholder>
            <w:showingPlcHdr/>
          </w:sdtPr>
          <w:sdtEndPr/>
          <w:sdtContent>
            <w:tc>
              <w:tcPr>
                <w:tcW w:w="1814" w:type="dxa"/>
                <w:tcBorders>
                  <w:top w:val="dotted" w:sz="4" w:space="0" w:color="auto"/>
                  <w:bottom w:val="single" w:sz="4" w:space="0" w:color="auto"/>
                </w:tcBorders>
                <w:vAlign w:val="center"/>
              </w:tcPr>
              <w:p w14:paraId="6CAC7060" w14:textId="0CC5A391" w:rsidR="00232967" w:rsidRPr="00232967" w:rsidRDefault="00232967" w:rsidP="009F7E87">
                <w:pPr>
                  <w:pStyle w:val="ListParagraph"/>
                  <w:ind w:left="0"/>
                  <w:rPr>
                    <w:rFonts w:ascii="Arial" w:hAnsi="Arial" w:cs="Arial"/>
                    <w:lang w:val="en-GB"/>
                  </w:rPr>
                </w:pPr>
                <w:r w:rsidRPr="00DD565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lang w:val="fr-LU"/>
            </w:rPr>
            <w:id w:val="-1621992368"/>
            <w:placeholder>
              <w:docPart w:val="59C607EC2C734DE9A810ADADFE14EFB8"/>
            </w:placeholder>
            <w:showingPlcHdr/>
          </w:sdtPr>
          <w:sdtEndPr/>
          <w:sdtContent>
            <w:tc>
              <w:tcPr>
                <w:tcW w:w="1730" w:type="dxa"/>
                <w:tcBorders>
                  <w:top w:val="dotted" w:sz="4" w:space="0" w:color="auto"/>
                  <w:bottom w:val="single" w:sz="4" w:space="0" w:color="auto"/>
                </w:tcBorders>
                <w:vAlign w:val="center"/>
              </w:tcPr>
              <w:p w14:paraId="2E6008E3" w14:textId="61B1E8C3" w:rsidR="00232967" w:rsidRPr="00232967" w:rsidRDefault="00232967" w:rsidP="009F7E87">
                <w:pPr>
                  <w:pStyle w:val="ListParagraph"/>
                  <w:ind w:left="0"/>
                  <w:rPr>
                    <w:rFonts w:ascii="Arial" w:hAnsi="Arial" w:cs="Arial"/>
                    <w:lang w:val="en-GB"/>
                  </w:rPr>
                </w:pPr>
                <w:r w:rsidRPr="00DD565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526" w:type="dxa"/>
            <w:tcBorders>
              <w:top w:val="dotted" w:sz="4" w:space="0" w:color="auto"/>
              <w:bottom w:val="single" w:sz="4" w:space="0" w:color="auto"/>
            </w:tcBorders>
          </w:tcPr>
          <w:p w14:paraId="3541C99A" w14:textId="4B4F93FE" w:rsidR="00232967" w:rsidRPr="00232967" w:rsidRDefault="00072458" w:rsidP="009F7E87">
            <w:pPr>
              <w:pStyle w:val="ListParagraph"/>
              <w:ind w:left="0"/>
              <w:rPr>
                <w:rFonts w:ascii="Arial" w:hAnsi="Arial" w:cs="Arial"/>
                <w:lang w:val="en-GB"/>
              </w:rPr>
            </w:pPr>
            <w:r w:rsidRPr="000D7F08">
              <w:rPr>
                <w:rFonts w:ascii="Arial" w:hAnsi="Arial" w:cs="Arial"/>
                <w:lang w:val="fr-LU"/>
              </w:rPr>
              <w:t>Yes</w:t>
            </w:r>
            <w:sdt>
              <w:sdtPr>
                <w:rPr>
                  <w:rFonts w:ascii="Arial" w:hAnsi="Arial" w:cs="Arial"/>
                  <w:lang w:val="fr-LU"/>
                </w:rPr>
                <w:id w:val="1965683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fr-LU"/>
                  </w:rPr>
                  <w:t>☐</w:t>
                </w:r>
              </w:sdtContent>
            </w:sdt>
            <w:r w:rsidRPr="000D7F08">
              <w:rPr>
                <w:rFonts w:ascii="Arial" w:hAnsi="Arial" w:cs="Arial"/>
                <w:lang w:val="fr-LU"/>
              </w:rPr>
              <w:t>/No</w:t>
            </w:r>
            <w:sdt>
              <w:sdtPr>
                <w:rPr>
                  <w:rFonts w:ascii="Arial" w:hAnsi="Arial" w:cs="Arial"/>
                  <w:lang w:val="fr-LU"/>
                </w:rPr>
                <w:id w:val="1391696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fr-LU"/>
                  </w:rPr>
                  <w:t>☐</w:t>
                </w:r>
              </w:sdtContent>
            </w:sdt>
          </w:p>
        </w:tc>
      </w:tr>
    </w:tbl>
    <w:p w14:paraId="38C0DC53" w14:textId="77777777" w:rsidR="004B0431" w:rsidRPr="00232967" w:rsidRDefault="004B0431">
      <w:pPr>
        <w:pStyle w:val="ListParagraph"/>
        <w:spacing w:line="360" w:lineRule="auto"/>
        <w:jc w:val="both"/>
        <w:rPr>
          <w:rFonts w:ascii="Arial" w:hAnsi="Arial" w:cs="Arial"/>
          <w:lang w:val="en-GB"/>
        </w:rPr>
      </w:pPr>
    </w:p>
    <w:p w14:paraId="59D1402E" w14:textId="5F4B4D49" w:rsidR="004B0431" w:rsidRPr="000D7F08" w:rsidRDefault="0087161F" w:rsidP="0031724E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  <w:b/>
          <w:u w:val="single"/>
          <w:lang w:val="fr-LU"/>
        </w:rPr>
      </w:pPr>
      <w:r>
        <w:rPr>
          <w:rFonts w:ascii="Arial" w:hAnsi="Arial" w:cs="Arial"/>
          <w:b/>
          <w:u w:val="single"/>
          <w:lang w:val="fr-LU"/>
        </w:rPr>
        <w:t>Outsourcing</w:t>
      </w:r>
    </w:p>
    <w:p w14:paraId="4B98115B" w14:textId="77777777" w:rsidR="008246A1" w:rsidRPr="000D7F08" w:rsidRDefault="008246A1" w:rsidP="0031724E">
      <w:pPr>
        <w:pStyle w:val="ListParagraph"/>
        <w:spacing w:line="240" w:lineRule="auto"/>
        <w:jc w:val="both"/>
        <w:rPr>
          <w:rFonts w:ascii="Arial" w:hAnsi="Arial" w:cs="Arial"/>
          <w:b/>
          <w:u w:val="single"/>
          <w:lang w:val="fr-LU"/>
        </w:rPr>
      </w:pPr>
    </w:p>
    <w:tbl>
      <w:tblPr>
        <w:tblW w:w="878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0"/>
        <w:gridCol w:w="1587"/>
        <w:gridCol w:w="2371"/>
        <w:gridCol w:w="987"/>
        <w:gridCol w:w="1317"/>
        <w:gridCol w:w="2127"/>
      </w:tblGrid>
      <w:tr w:rsidR="0096167B" w:rsidRPr="000D7F08" w14:paraId="6DB5BF5D" w14:textId="77777777" w:rsidTr="0031724E">
        <w:trPr>
          <w:trHeight w:val="572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3DEB870" w14:textId="77777777" w:rsidR="0096167B" w:rsidRPr="000D7F08" w:rsidRDefault="0096167B" w:rsidP="004B0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val="fr-CH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565523" w14:textId="3687AE85" w:rsidR="0096167B" w:rsidRPr="000D7F08" w:rsidRDefault="0087161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val="fr-CH"/>
              </w:rPr>
            </w:pPr>
            <w:proofErr w:type="spellStart"/>
            <w:r>
              <w:rPr>
                <w:rFonts w:ascii="Arial" w:eastAsia="Times New Roman" w:hAnsi="Arial" w:cs="Arial"/>
                <w:szCs w:val="20"/>
                <w:lang w:val="fr-CH"/>
              </w:rPr>
              <w:t>Outsourced</w:t>
            </w:r>
            <w:proofErr w:type="spellEnd"/>
            <w:r>
              <w:rPr>
                <w:rFonts w:ascii="Arial" w:eastAsia="Times New Roman" w:hAnsi="Arial" w:cs="Arial"/>
                <w:szCs w:val="20"/>
                <w:lang w:val="fr-CH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Cs w:val="20"/>
                <w:lang w:val="fr-CH"/>
              </w:rPr>
              <w:t>activities</w:t>
            </w:r>
            <w:proofErr w:type="spellEnd"/>
          </w:p>
        </w:tc>
        <w:tc>
          <w:tcPr>
            <w:tcW w:w="2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0CFF40" w14:textId="0E613703" w:rsidR="0096167B" w:rsidRPr="000D7F08" w:rsidRDefault="0087161F" w:rsidP="004B0431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val="fr-LU"/>
              </w:rPr>
            </w:pPr>
            <w:r>
              <w:rPr>
                <w:rFonts w:ascii="Arial" w:eastAsia="Times New Roman" w:hAnsi="Arial" w:cs="Arial"/>
                <w:szCs w:val="20"/>
                <w:lang w:val="fr-LU"/>
              </w:rPr>
              <w:t>Name of service provider</w:t>
            </w:r>
          </w:p>
        </w:tc>
        <w:tc>
          <w:tcPr>
            <w:tcW w:w="667" w:type="dxa"/>
            <w:tcBorders>
              <w:bottom w:val="single" w:sz="4" w:space="0" w:color="auto"/>
            </w:tcBorders>
            <w:vAlign w:val="center"/>
          </w:tcPr>
          <w:p w14:paraId="4EA9046E" w14:textId="232EB4E2" w:rsidR="0096167B" w:rsidRPr="000D7F08" w:rsidRDefault="0087161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val="fr-LU"/>
              </w:rPr>
            </w:pPr>
            <w:r>
              <w:rPr>
                <w:rFonts w:ascii="Arial" w:eastAsia="Times New Roman" w:hAnsi="Arial" w:cs="Arial"/>
                <w:szCs w:val="20"/>
                <w:lang w:val="fr-LU"/>
              </w:rPr>
              <w:t>Country</w:t>
            </w:r>
          </w:p>
        </w:tc>
        <w:tc>
          <w:tcPr>
            <w:tcW w:w="1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1BC30E" w14:textId="306611CD" w:rsidR="0096167B" w:rsidRPr="000D7F08" w:rsidRDefault="0096167B" w:rsidP="004B0431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0D7F08">
              <w:rPr>
                <w:rFonts w:ascii="Arial" w:eastAsia="Times New Roman" w:hAnsi="Arial" w:cs="Arial"/>
                <w:szCs w:val="20"/>
              </w:rPr>
              <w:t>Intern</w:t>
            </w:r>
            <w:r w:rsidR="0087161F">
              <w:rPr>
                <w:rFonts w:ascii="Arial" w:eastAsia="Times New Roman" w:hAnsi="Arial" w:cs="Arial"/>
                <w:szCs w:val="20"/>
              </w:rPr>
              <w:t>al</w:t>
            </w:r>
            <w:r w:rsidRPr="000D7F08">
              <w:rPr>
                <w:rFonts w:ascii="Arial" w:eastAsia="Times New Roman" w:hAnsi="Arial" w:cs="Arial"/>
                <w:szCs w:val="20"/>
              </w:rPr>
              <w:t xml:space="preserve"> (I)</w:t>
            </w:r>
          </w:p>
          <w:p w14:paraId="5516DAC8" w14:textId="77777777" w:rsidR="0096167B" w:rsidRPr="000D7F08" w:rsidRDefault="0096167B" w:rsidP="004B0431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0D7F08">
              <w:rPr>
                <w:rFonts w:ascii="Arial" w:eastAsia="Times New Roman" w:hAnsi="Arial" w:cs="Arial"/>
                <w:szCs w:val="20"/>
              </w:rPr>
              <w:t xml:space="preserve">/ </w:t>
            </w:r>
          </w:p>
          <w:p w14:paraId="68D41DAB" w14:textId="4C04BB6F" w:rsidR="0096167B" w:rsidRPr="000D7F08" w:rsidRDefault="0096167B" w:rsidP="004B0431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0D7F08">
              <w:rPr>
                <w:rFonts w:ascii="Arial" w:eastAsia="Times New Roman" w:hAnsi="Arial" w:cs="Arial"/>
                <w:szCs w:val="20"/>
              </w:rPr>
              <w:t>Extern</w:t>
            </w:r>
            <w:r w:rsidR="0087161F">
              <w:rPr>
                <w:rFonts w:ascii="Arial" w:eastAsia="Times New Roman" w:hAnsi="Arial" w:cs="Arial"/>
                <w:szCs w:val="20"/>
              </w:rPr>
              <w:t>al</w:t>
            </w:r>
            <w:r w:rsidRPr="000D7F08">
              <w:rPr>
                <w:rFonts w:ascii="Arial" w:eastAsia="Times New Roman" w:hAnsi="Arial" w:cs="Arial"/>
                <w:szCs w:val="20"/>
              </w:rPr>
              <w:t xml:space="preserve"> (E)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3225B" w14:textId="484F667C" w:rsidR="0096167B" w:rsidRPr="000D7F08" w:rsidRDefault="0087161F" w:rsidP="004B0431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val="fr-LU"/>
              </w:rPr>
            </w:pPr>
            <w:proofErr w:type="spellStart"/>
            <w:r>
              <w:rPr>
                <w:rFonts w:ascii="Arial" w:eastAsia="Times New Roman" w:hAnsi="Arial" w:cs="Arial"/>
                <w:szCs w:val="20"/>
                <w:lang w:val="fr-LU"/>
              </w:rPr>
              <w:t>Internal</w:t>
            </w:r>
            <w:proofErr w:type="spellEnd"/>
            <w:r>
              <w:rPr>
                <w:rFonts w:ascii="Arial" w:eastAsia="Times New Roman" w:hAnsi="Arial" w:cs="Arial"/>
                <w:szCs w:val="20"/>
                <w:lang w:val="fr-L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Cs w:val="20"/>
                <w:lang w:val="fr-LU"/>
              </w:rPr>
              <w:t>r</w:t>
            </w:r>
            <w:r w:rsidR="0096167B" w:rsidRPr="000D7F08">
              <w:rPr>
                <w:rFonts w:ascii="Arial" w:eastAsia="Times New Roman" w:hAnsi="Arial" w:cs="Arial"/>
                <w:szCs w:val="20"/>
                <w:lang w:val="fr-LU"/>
              </w:rPr>
              <w:t>espons</w:t>
            </w:r>
            <w:r>
              <w:rPr>
                <w:rFonts w:ascii="Arial" w:eastAsia="Times New Roman" w:hAnsi="Arial" w:cs="Arial"/>
                <w:szCs w:val="20"/>
                <w:lang w:val="fr-LU"/>
              </w:rPr>
              <w:t>i</w:t>
            </w:r>
            <w:r w:rsidR="0096167B" w:rsidRPr="000D7F08">
              <w:rPr>
                <w:rFonts w:ascii="Arial" w:eastAsia="Times New Roman" w:hAnsi="Arial" w:cs="Arial"/>
                <w:szCs w:val="20"/>
                <w:lang w:val="fr-LU"/>
              </w:rPr>
              <w:t>ble</w:t>
            </w:r>
            <w:proofErr w:type="spellEnd"/>
            <w:r w:rsidR="0096167B" w:rsidRPr="000D7F08">
              <w:rPr>
                <w:rFonts w:ascii="Arial" w:eastAsia="Times New Roman" w:hAnsi="Arial" w:cs="Arial"/>
                <w:szCs w:val="20"/>
                <w:lang w:val="fr-LU"/>
              </w:rPr>
              <w:t xml:space="preserve"> </w:t>
            </w:r>
          </w:p>
          <w:p w14:paraId="3DC9D2DA" w14:textId="77777777" w:rsidR="0096167B" w:rsidRPr="000D7F08" w:rsidRDefault="0096167B" w:rsidP="004B0431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val="fr-LU"/>
              </w:rPr>
            </w:pPr>
            <w:r w:rsidRPr="000D7F08">
              <w:rPr>
                <w:rFonts w:ascii="Arial" w:eastAsia="Times New Roman" w:hAnsi="Arial" w:cs="Arial"/>
                <w:szCs w:val="20"/>
                <w:lang w:val="fr-LU"/>
              </w:rPr>
              <w:t>/</w:t>
            </w:r>
          </w:p>
          <w:p w14:paraId="02AACE37" w14:textId="1EE07EA6" w:rsidR="0096167B" w:rsidRPr="000D7F08" w:rsidRDefault="0096167B" w:rsidP="004B0431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val="fr-LU"/>
              </w:rPr>
            </w:pPr>
            <w:proofErr w:type="spellStart"/>
            <w:r w:rsidRPr="000D7F08">
              <w:rPr>
                <w:rFonts w:ascii="Arial" w:eastAsia="Times New Roman" w:hAnsi="Arial" w:cs="Arial"/>
                <w:szCs w:val="20"/>
                <w:lang w:val="fr-LU"/>
              </w:rPr>
              <w:t>F</w:t>
            </w:r>
            <w:r w:rsidR="0087161F">
              <w:rPr>
                <w:rFonts w:ascii="Arial" w:eastAsia="Times New Roman" w:hAnsi="Arial" w:cs="Arial"/>
                <w:szCs w:val="20"/>
                <w:lang w:val="fr-LU"/>
              </w:rPr>
              <w:t>u</w:t>
            </w:r>
            <w:r w:rsidRPr="000D7F08">
              <w:rPr>
                <w:rFonts w:ascii="Arial" w:eastAsia="Times New Roman" w:hAnsi="Arial" w:cs="Arial"/>
                <w:szCs w:val="20"/>
                <w:lang w:val="fr-LU"/>
              </w:rPr>
              <w:t>nction</w:t>
            </w:r>
            <w:proofErr w:type="spellEnd"/>
            <w:r w:rsidRPr="000D7F08">
              <w:rPr>
                <w:rFonts w:ascii="Arial" w:eastAsia="Times New Roman" w:hAnsi="Arial" w:cs="Arial"/>
                <w:szCs w:val="20"/>
                <w:lang w:val="fr-LU"/>
              </w:rPr>
              <w:t xml:space="preserve"> </w:t>
            </w:r>
          </w:p>
        </w:tc>
      </w:tr>
      <w:tr w:rsidR="0096167B" w:rsidRPr="000D7F08" w14:paraId="60F307DC" w14:textId="77777777" w:rsidTr="0096167B">
        <w:trPr>
          <w:trHeight w:val="3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7B3325" w14:textId="77777777" w:rsidR="0096167B" w:rsidRPr="000D7F08" w:rsidRDefault="0096167B" w:rsidP="0031724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val="fr-CH"/>
              </w:rPr>
            </w:pPr>
            <w:r w:rsidRPr="000D7F08">
              <w:rPr>
                <w:rFonts w:ascii="Arial" w:hAnsi="Arial" w:cs="Arial"/>
                <w:lang w:val="fr-LU"/>
              </w:rPr>
              <w:t>1.</w:t>
            </w:r>
          </w:p>
        </w:tc>
        <w:sdt>
          <w:sdtPr>
            <w:rPr>
              <w:rFonts w:ascii="Arial" w:eastAsia="Times New Roman" w:hAnsi="Arial" w:cs="Arial"/>
              <w:szCs w:val="20"/>
              <w:lang w:val="fr-CH"/>
            </w:rPr>
            <w:id w:val="15681098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</w:tcPr>
              <w:p w14:paraId="4165F3A0" w14:textId="0D1BBACC" w:rsidR="0096167B" w:rsidRPr="00575053" w:rsidRDefault="00575053" w:rsidP="004B0431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szCs w:val="20"/>
                    <w:lang w:val="en-GB"/>
                  </w:rPr>
                </w:pPr>
                <w:r w:rsidRPr="00DD565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Cs w:val="20"/>
              <w:lang w:val="fr-CH"/>
            </w:rPr>
            <w:id w:val="-284814517"/>
            <w:placeholder>
              <w:docPart w:val="13074EFBF1A744FEBBFCF88A716E4801"/>
            </w:placeholder>
            <w:showingPlcHdr/>
          </w:sdtPr>
          <w:sdtEndPr/>
          <w:sdtContent>
            <w:tc>
              <w:tcPr>
                <w:tcW w:w="2371" w:type="dxa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</w:tcPr>
              <w:p w14:paraId="7F400B3A" w14:textId="382FF477" w:rsidR="0096167B" w:rsidRPr="00575053" w:rsidRDefault="00575053" w:rsidP="004B0431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szCs w:val="20"/>
                    <w:lang w:val="en-GB"/>
                  </w:rPr>
                </w:pPr>
                <w:r w:rsidRPr="00DD565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Cs w:val="20"/>
              <w:lang w:val="fr-CH"/>
            </w:rPr>
            <w:id w:val="-1186208285"/>
            <w:placeholder>
              <w:docPart w:val="E148E6E416E647499CCEAA9218EE73B9"/>
            </w:placeholder>
          </w:sdtPr>
          <w:sdtEndPr/>
          <w:sdtContent>
            <w:tc>
              <w:tcPr>
                <w:tcW w:w="667" w:type="dxa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</w:tcPr>
              <w:p w14:paraId="56FBA28F" w14:textId="4CC2C917" w:rsidR="0096167B" w:rsidRPr="00575053" w:rsidRDefault="00575053" w:rsidP="004B0431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szCs w:val="20"/>
                    <w:lang w:val="en-GB"/>
                  </w:rPr>
                </w:pPr>
                <w:proofErr w:type="spellStart"/>
                <w:r w:rsidRPr="00575053">
                  <w:rPr>
                    <w:rFonts w:ascii="Arial" w:eastAsia="Times New Roman" w:hAnsi="Arial" w:cs="Arial"/>
                    <w:color w:val="FFFFFF" w:themeColor="background1"/>
                    <w:szCs w:val="20"/>
                    <w:lang w:val="fr-CH"/>
                  </w:rPr>
                  <w:t>Tap</w:t>
                </w:r>
                <w:proofErr w:type="spellEnd"/>
                <w:r w:rsidRPr="00575053">
                  <w:rPr>
                    <w:rFonts w:ascii="Arial" w:eastAsia="Times New Roman" w:hAnsi="Arial" w:cs="Arial"/>
                    <w:color w:val="FFFFFF" w:themeColor="background1"/>
                    <w:szCs w:val="20"/>
                    <w:lang w:val="fr-CH"/>
                  </w:rPr>
                  <w:t xml:space="preserve"> </w:t>
                </w:r>
                <w:proofErr w:type="spellStart"/>
                <w:r w:rsidRPr="00575053">
                  <w:rPr>
                    <w:rFonts w:ascii="Arial" w:eastAsia="Times New Roman" w:hAnsi="Arial" w:cs="Arial"/>
                    <w:color w:val="FFFFFF" w:themeColor="background1"/>
                    <w:szCs w:val="20"/>
                    <w:lang w:val="fr-CH"/>
                  </w:rPr>
                  <w:t>here</w:t>
                </w:r>
                <w:proofErr w:type="spellEnd"/>
              </w:p>
            </w:tc>
          </w:sdtContent>
        </w:sdt>
        <w:sdt>
          <w:sdtPr>
            <w:rPr>
              <w:rFonts w:ascii="Arial" w:eastAsia="Times New Roman" w:hAnsi="Arial" w:cs="Arial"/>
              <w:szCs w:val="20"/>
              <w:lang w:val="fr-CH"/>
            </w:rPr>
            <w:id w:val="-816722736"/>
            <w:placeholder>
              <w:docPart w:val="FBF8BBA2821443A38C38191C28C89FE3"/>
            </w:placeholder>
            <w:showingPlcHdr/>
          </w:sdtPr>
          <w:sdtEndPr/>
          <w:sdtContent>
            <w:tc>
              <w:tcPr>
                <w:tcW w:w="1317" w:type="dxa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</w:tcPr>
              <w:p w14:paraId="0E9836C6" w14:textId="5E8C955E" w:rsidR="0096167B" w:rsidRPr="00575053" w:rsidRDefault="00575053" w:rsidP="004B0431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szCs w:val="20"/>
                    <w:lang w:val="en-GB"/>
                  </w:rPr>
                </w:pPr>
                <w:r w:rsidRPr="00DD565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Cs w:val="20"/>
              <w:lang w:val="fr-CH"/>
            </w:rPr>
            <w:id w:val="207459640"/>
            <w:placeholder>
              <w:docPart w:val="95CB3D98174B4267AC1B2762488593F3"/>
            </w:placeholder>
            <w:showingPlcHdr/>
          </w:sdtPr>
          <w:sdtEndPr/>
          <w:sdtContent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</w:tcPr>
              <w:p w14:paraId="0079EFD9" w14:textId="6C15BDC7" w:rsidR="0096167B" w:rsidRPr="00575053" w:rsidRDefault="00575053" w:rsidP="004B0431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szCs w:val="20"/>
                    <w:lang w:val="en-GB"/>
                  </w:rPr>
                </w:pPr>
                <w:r w:rsidRPr="00DD565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6167B" w:rsidRPr="000D7F08" w14:paraId="652A661B" w14:textId="77777777" w:rsidTr="0096167B">
        <w:trPr>
          <w:trHeight w:val="397"/>
        </w:trPr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816D52" w14:textId="77777777" w:rsidR="0096167B" w:rsidRPr="000D7F08" w:rsidRDefault="0096167B" w:rsidP="0031724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val="fr-CH"/>
              </w:rPr>
            </w:pPr>
            <w:r w:rsidRPr="000D7F08">
              <w:rPr>
                <w:rFonts w:ascii="Arial" w:hAnsi="Arial" w:cs="Arial"/>
                <w:lang w:val="fr-LU"/>
              </w:rPr>
              <w:t>2.</w:t>
            </w:r>
          </w:p>
        </w:tc>
        <w:sdt>
          <w:sdtPr>
            <w:rPr>
              <w:rFonts w:ascii="Arial" w:eastAsia="Times New Roman" w:hAnsi="Arial" w:cs="Arial"/>
              <w:szCs w:val="20"/>
              <w:lang w:val="fr-CH"/>
            </w:rPr>
            <w:id w:val="-1420792316"/>
            <w:placeholder>
              <w:docPart w:val="9D7266CA21E54279BD43387C47B6D086"/>
            </w:placeholder>
            <w:showingPlcHdr/>
          </w:sdtPr>
          <w:sdtEndPr/>
          <w:sdtContent>
            <w:tc>
              <w:tcPr>
                <w:tcW w:w="0" w:type="auto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</w:tcPr>
              <w:p w14:paraId="0E4BC566" w14:textId="6BC0E927" w:rsidR="0096167B" w:rsidRPr="00575053" w:rsidRDefault="00575053" w:rsidP="004B0431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szCs w:val="20"/>
                    <w:lang w:val="en-GB"/>
                  </w:rPr>
                </w:pPr>
                <w:r w:rsidRPr="00DD565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Cs w:val="20"/>
              <w:lang w:val="fr-CH"/>
            </w:rPr>
            <w:id w:val="-1387784107"/>
            <w:placeholder>
              <w:docPart w:val="2B588F9E9386461881BFFAC7912AC6A9"/>
            </w:placeholder>
            <w:showingPlcHdr/>
          </w:sdtPr>
          <w:sdtEndPr/>
          <w:sdtContent>
            <w:tc>
              <w:tcPr>
                <w:tcW w:w="2371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</w:tcPr>
              <w:p w14:paraId="0BE08F08" w14:textId="634C6B21" w:rsidR="0096167B" w:rsidRPr="00575053" w:rsidRDefault="00575053" w:rsidP="004B0431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szCs w:val="20"/>
                    <w:lang w:val="en-GB"/>
                  </w:rPr>
                </w:pPr>
                <w:r w:rsidRPr="00DD565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Cs w:val="20"/>
              <w:lang w:val="fr-CH"/>
            </w:rPr>
            <w:id w:val="865715460"/>
            <w:placeholder>
              <w:docPart w:val="AF0602BBA8A94B7CB4ED146B7955165F"/>
            </w:placeholder>
          </w:sdtPr>
          <w:sdtEndPr/>
          <w:sdtContent>
            <w:tc>
              <w:tcPr>
                <w:tcW w:w="667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</w:tcPr>
              <w:p w14:paraId="40DBE97E" w14:textId="41B1DCB1" w:rsidR="0096167B" w:rsidRPr="00575053" w:rsidRDefault="00575053" w:rsidP="004B0431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szCs w:val="20"/>
                    <w:lang w:val="en-GB"/>
                  </w:rPr>
                </w:pPr>
                <w:proofErr w:type="spellStart"/>
                <w:r w:rsidRPr="00575053">
                  <w:rPr>
                    <w:rFonts w:ascii="Arial" w:eastAsia="Times New Roman" w:hAnsi="Arial" w:cs="Arial"/>
                    <w:color w:val="FFFFFF" w:themeColor="background1"/>
                    <w:szCs w:val="20"/>
                    <w:lang w:val="fr-CH"/>
                  </w:rPr>
                  <w:t>Tap</w:t>
                </w:r>
                <w:proofErr w:type="spellEnd"/>
                <w:r w:rsidRPr="00575053">
                  <w:rPr>
                    <w:rFonts w:ascii="Arial" w:eastAsia="Times New Roman" w:hAnsi="Arial" w:cs="Arial"/>
                    <w:color w:val="FFFFFF" w:themeColor="background1"/>
                    <w:szCs w:val="20"/>
                    <w:lang w:val="fr-CH"/>
                  </w:rPr>
                  <w:t xml:space="preserve"> </w:t>
                </w:r>
                <w:proofErr w:type="spellStart"/>
                <w:r w:rsidRPr="00575053">
                  <w:rPr>
                    <w:rFonts w:ascii="Arial" w:eastAsia="Times New Roman" w:hAnsi="Arial" w:cs="Arial"/>
                    <w:color w:val="FFFFFF" w:themeColor="background1"/>
                    <w:szCs w:val="20"/>
                    <w:lang w:val="fr-CH"/>
                  </w:rPr>
                  <w:t>here</w:t>
                </w:r>
                <w:proofErr w:type="spellEnd"/>
              </w:p>
            </w:tc>
          </w:sdtContent>
        </w:sdt>
        <w:sdt>
          <w:sdtPr>
            <w:rPr>
              <w:rFonts w:ascii="Arial" w:eastAsia="Times New Roman" w:hAnsi="Arial" w:cs="Arial"/>
              <w:szCs w:val="20"/>
              <w:lang w:val="fr-CH"/>
            </w:rPr>
            <w:id w:val="352009583"/>
            <w:placeholder>
              <w:docPart w:val="0256D88E831044C481D4DD46662BB57E"/>
            </w:placeholder>
            <w:showingPlcHdr/>
          </w:sdtPr>
          <w:sdtEndPr/>
          <w:sdtContent>
            <w:tc>
              <w:tcPr>
                <w:tcW w:w="1317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</w:tcPr>
              <w:p w14:paraId="4F995A78" w14:textId="0F91E8CC" w:rsidR="0096167B" w:rsidRPr="00575053" w:rsidRDefault="00575053" w:rsidP="004B0431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szCs w:val="20"/>
                    <w:lang w:val="en-GB"/>
                  </w:rPr>
                </w:pPr>
                <w:r w:rsidRPr="00DD565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Cs w:val="20"/>
              <w:lang w:val="fr-CH"/>
            </w:rPr>
            <w:id w:val="2089260238"/>
            <w:placeholder>
              <w:docPart w:val="EB0A7A61B4834729B98D7E455573A3DE"/>
            </w:placeholder>
            <w:showingPlcHdr/>
          </w:sdtPr>
          <w:sdtEndPr/>
          <w:sdtContent>
            <w:tc>
              <w:tcPr>
                <w:tcW w:w="2127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</w:tcPr>
              <w:p w14:paraId="49308350" w14:textId="02E5CD51" w:rsidR="0096167B" w:rsidRPr="00575053" w:rsidRDefault="00575053" w:rsidP="004B0431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szCs w:val="20"/>
                    <w:lang w:val="en-GB"/>
                  </w:rPr>
                </w:pPr>
                <w:r w:rsidRPr="00DD565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6167B" w:rsidRPr="000D7F08" w14:paraId="327CFA18" w14:textId="77777777" w:rsidTr="0096167B">
        <w:trPr>
          <w:trHeight w:val="397"/>
        </w:trPr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9C160B" w14:textId="77777777" w:rsidR="0096167B" w:rsidRPr="000D7F08" w:rsidRDefault="0096167B" w:rsidP="0031724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val="fr-CH"/>
              </w:rPr>
            </w:pPr>
            <w:r w:rsidRPr="000D7F08">
              <w:rPr>
                <w:rFonts w:ascii="Arial" w:hAnsi="Arial" w:cs="Arial"/>
                <w:lang w:val="fr-LU"/>
              </w:rPr>
              <w:t>3.</w:t>
            </w:r>
          </w:p>
        </w:tc>
        <w:sdt>
          <w:sdtPr>
            <w:rPr>
              <w:rFonts w:ascii="Arial" w:eastAsia="Times New Roman" w:hAnsi="Arial" w:cs="Arial"/>
              <w:szCs w:val="20"/>
              <w:lang w:val="fr-CH"/>
            </w:rPr>
            <w:id w:val="-1349174411"/>
            <w:placeholder>
              <w:docPart w:val="3BC26A82C4B5480EBA4C97CBA3584DBF"/>
            </w:placeholder>
            <w:showingPlcHdr/>
          </w:sdtPr>
          <w:sdtEndPr/>
          <w:sdtContent>
            <w:tc>
              <w:tcPr>
                <w:tcW w:w="0" w:type="auto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</w:tcPr>
              <w:p w14:paraId="4D065D9E" w14:textId="2E4AAE25" w:rsidR="0096167B" w:rsidRPr="00575053" w:rsidRDefault="00575053" w:rsidP="004B0431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szCs w:val="20"/>
                    <w:lang w:val="en-GB"/>
                  </w:rPr>
                </w:pPr>
                <w:r w:rsidRPr="00DD565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Cs w:val="20"/>
              <w:lang w:val="fr-CH"/>
            </w:rPr>
            <w:id w:val="-1285504817"/>
            <w:placeholder>
              <w:docPart w:val="44AEDA1DD3BB485788E4925DBE13DE8D"/>
            </w:placeholder>
            <w:showingPlcHdr/>
          </w:sdtPr>
          <w:sdtEndPr/>
          <w:sdtContent>
            <w:tc>
              <w:tcPr>
                <w:tcW w:w="2371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</w:tcPr>
              <w:p w14:paraId="08424407" w14:textId="14DE12B3" w:rsidR="0096167B" w:rsidRPr="00575053" w:rsidRDefault="00575053" w:rsidP="004B0431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szCs w:val="20"/>
                    <w:lang w:val="en-GB"/>
                  </w:rPr>
                </w:pPr>
                <w:r w:rsidRPr="00DD565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Cs w:val="20"/>
              <w:lang w:val="fr-CH"/>
            </w:rPr>
            <w:id w:val="-53629905"/>
            <w:placeholder>
              <w:docPart w:val="BD44DFB4CE3C4ECF94168DA255696317"/>
            </w:placeholder>
          </w:sdtPr>
          <w:sdtEndPr/>
          <w:sdtContent>
            <w:tc>
              <w:tcPr>
                <w:tcW w:w="667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</w:tcPr>
              <w:p w14:paraId="71387AE9" w14:textId="6E89934A" w:rsidR="0096167B" w:rsidRPr="00575053" w:rsidRDefault="00575053" w:rsidP="004B0431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szCs w:val="20"/>
                    <w:lang w:val="en-GB"/>
                  </w:rPr>
                </w:pPr>
                <w:proofErr w:type="spellStart"/>
                <w:r w:rsidRPr="00575053">
                  <w:rPr>
                    <w:rFonts w:ascii="Arial" w:eastAsia="Times New Roman" w:hAnsi="Arial" w:cs="Arial"/>
                    <w:color w:val="FFFFFF" w:themeColor="background1"/>
                    <w:szCs w:val="20"/>
                    <w:lang w:val="fr-CH"/>
                  </w:rPr>
                  <w:t>Tap</w:t>
                </w:r>
                <w:proofErr w:type="spellEnd"/>
                <w:r w:rsidRPr="00575053">
                  <w:rPr>
                    <w:rFonts w:ascii="Arial" w:eastAsia="Times New Roman" w:hAnsi="Arial" w:cs="Arial"/>
                    <w:color w:val="FFFFFF" w:themeColor="background1"/>
                    <w:szCs w:val="20"/>
                    <w:lang w:val="fr-CH"/>
                  </w:rPr>
                  <w:t xml:space="preserve"> </w:t>
                </w:r>
                <w:proofErr w:type="spellStart"/>
                <w:r w:rsidRPr="00575053">
                  <w:rPr>
                    <w:rFonts w:ascii="Arial" w:eastAsia="Times New Roman" w:hAnsi="Arial" w:cs="Arial"/>
                    <w:color w:val="FFFFFF" w:themeColor="background1"/>
                    <w:szCs w:val="20"/>
                    <w:lang w:val="fr-CH"/>
                  </w:rPr>
                  <w:t>here</w:t>
                </w:r>
                <w:proofErr w:type="spellEnd"/>
              </w:p>
            </w:tc>
          </w:sdtContent>
        </w:sdt>
        <w:sdt>
          <w:sdtPr>
            <w:rPr>
              <w:rFonts w:ascii="Arial" w:eastAsia="Times New Roman" w:hAnsi="Arial" w:cs="Arial"/>
              <w:szCs w:val="20"/>
              <w:lang w:val="fr-CH"/>
            </w:rPr>
            <w:id w:val="769891647"/>
            <w:placeholder>
              <w:docPart w:val="C4D284ECAF1C4E9F8C6B3C07E85B5936"/>
            </w:placeholder>
            <w:showingPlcHdr/>
          </w:sdtPr>
          <w:sdtEndPr/>
          <w:sdtContent>
            <w:tc>
              <w:tcPr>
                <w:tcW w:w="1317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</w:tcPr>
              <w:p w14:paraId="1ED02998" w14:textId="6B343D8D" w:rsidR="0096167B" w:rsidRPr="00575053" w:rsidRDefault="00575053" w:rsidP="004B0431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szCs w:val="20"/>
                    <w:lang w:val="en-GB"/>
                  </w:rPr>
                </w:pPr>
                <w:r w:rsidRPr="00DD565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Cs w:val="20"/>
              <w:lang w:val="fr-CH"/>
            </w:rPr>
            <w:id w:val="-34505896"/>
            <w:placeholder>
              <w:docPart w:val="C1EA1794111545CCB7A4934D4FC5242B"/>
            </w:placeholder>
            <w:showingPlcHdr/>
          </w:sdtPr>
          <w:sdtEndPr/>
          <w:sdtContent>
            <w:tc>
              <w:tcPr>
                <w:tcW w:w="2127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</w:tcPr>
              <w:p w14:paraId="32D863E4" w14:textId="1E8BD694" w:rsidR="0096167B" w:rsidRPr="00575053" w:rsidRDefault="00575053" w:rsidP="004B0431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szCs w:val="20"/>
                    <w:lang w:val="en-GB"/>
                  </w:rPr>
                </w:pPr>
                <w:r w:rsidRPr="00DD565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6167B" w:rsidRPr="000D7F08" w14:paraId="2011680D" w14:textId="77777777" w:rsidTr="0096167B">
        <w:trPr>
          <w:trHeight w:val="397"/>
        </w:trPr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F934381" w14:textId="77777777" w:rsidR="0096167B" w:rsidRPr="000D7F08" w:rsidRDefault="0096167B" w:rsidP="0031724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val="fr-CH"/>
              </w:rPr>
            </w:pPr>
            <w:r w:rsidRPr="000D7F08">
              <w:rPr>
                <w:rFonts w:ascii="Arial" w:hAnsi="Arial" w:cs="Arial"/>
                <w:lang w:val="fr-LU"/>
              </w:rPr>
              <w:t>4.</w:t>
            </w:r>
          </w:p>
        </w:tc>
        <w:sdt>
          <w:sdtPr>
            <w:rPr>
              <w:rFonts w:ascii="Arial" w:eastAsia="Times New Roman" w:hAnsi="Arial" w:cs="Arial"/>
              <w:szCs w:val="20"/>
              <w:lang w:val="fr-CH"/>
            </w:rPr>
            <w:id w:val="-620841229"/>
            <w:placeholder>
              <w:docPart w:val="88C008D2669C45729B66604F814825F4"/>
            </w:placeholder>
            <w:showingPlcHdr/>
          </w:sdtPr>
          <w:sdtEndPr/>
          <w:sdtContent>
            <w:tc>
              <w:tcPr>
                <w:tcW w:w="0" w:type="auto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</w:tcPr>
              <w:p w14:paraId="4F91B56E" w14:textId="7C15143F" w:rsidR="0096167B" w:rsidRPr="00575053" w:rsidRDefault="00575053" w:rsidP="004B0431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szCs w:val="20"/>
                    <w:lang w:val="en-GB"/>
                  </w:rPr>
                </w:pPr>
                <w:r w:rsidRPr="00DD565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Cs w:val="20"/>
              <w:lang w:val="fr-CH"/>
            </w:rPr>
            <w:id w:val="783308221"/>
            <w:placeholder>
              <w:docPart w:val="1180F14C6DB148EC9EF2F59E3E71F50F"/>
            </w:placeholder>
            <w:showingPlcHdr/>
          </w:sdtPr>
          <w:sdtEndPr/>
          <w:sdtContent>
            <w:tc>
              <w:tcPr>
                <w:tcW w:w="2371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</w:tcPr>
              <w:p w14:paraId="23EA29AF" w14:textId="4907421E" w:rsidR="0096167B" w:rsidRPr="00575053" w:rsidRDefault="00575053" w:rsidP="004B0431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szCs w:val="20"/>
                    <w:lang w:val="en-GB"/>
                  </w:rPr>
                </w:pPr>
                <w:r w:rsidRPr="00DD565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Cs w:val="20"/>
              <w:lang w:val="fr-CH"/>
            </w:rPr>
            <w:id w:val="-1289362071"/>
            <w:placeholder>
              <w:docPart w:val="399B5C7EFC1C4AA6A851AFC163A405A4"/>
            </w:placeholder>
          </w:sdtPr>
          <w:sdtEndPr/>
          <w:sdtContent>
            <w:tc>
              <w:tcPr>
                <w:tcW w:w="667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</w:tcPr>
              <w:p w14:paraId="694DE78D" w14:textId="28D3442F" w:rsidR="0096167B" w:rsidRPr="00575053" w:rsidRDefault="00575053" w:rsidP="004B0431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szCs w:val="20"/>
                    <w:lang w:val="en-GB"/>
                  </w:rPr>
                </w:pPr>
                <w:proofErr w:type="spellStart"/>
                <w:r w:rsidRPr="00575053">
                  <w:rPr>
                    <w:rFonts w:ascii="Arial" w:eastAsia="Times New Roman" w:hAnsi="Arial" w:cs="Arial"/>
                    <w:color w:val="FFFFFF" w:themeColor="background1"/>
                    <w:szCs w:val="20"/>
                    <w:lang w:val="fr-CH"/>
                  </w:rPr>
                  <w:t>Tap</w:t>
                </w:r>
                <w:proofErr w:type="spellEnd"/>
                <w:r w:rsidRPr="00575053">
                  <w:rPr>
                    <w:rFonts w:ascii="Arial" w:eastAsia="Times New Roman" w:hAnsi="Arial" w:cs="Arial"/>
                    <w:color w:val="FFFFFF" w:themeColor="background1"/>
                    <w:szCs w:val="20"/>
                    <w:lang w:val="fr-CH"/>
                  </w:rPr>
                  <w:t xml:space="preserve"> </w:t>
                </w:r>
                <w:proofErr w:type="spellStart"/>
                <w:r w:rsidRPr="00575053">
                  <w:rPr>
                    <w:rFonts w:ascii="Arial" w:eastAsia="Times New Roman" w:hAnsi="Arial" w:cs="Arial"/>
                    <w:color w:val="FFFFFF" w:themeColor="background1"/>
                    <w:szCs w:val="20"/>
                    <w:lang w:val="fr-CH"/>
                  </w:rPr>
                  <w:t>here</w:t>
                </w:r>
                <w:proofErr w:type="spellEnd"/>
              </w:p>
            </w:tc>
          </w:sdtContent>
        </w:sdt>
        <w:sdt>
          <w:sdtPr>
            <w:rPr>
              <w:rFonts w:ascii="Arial" w:eastAsia="Times New Roman" w:hAnsi="Arial" w:cs="Arial"/>
              <w:szCs w:val="20"/>
              <w:lang w:val="fr-CH"/>
            </w:rPr>
            <w:id w:val="464325399"/>
            <w:placeholder>
              <w:docPart w:val="41C9666AFBD544C69A3B5E468A433BC0"/>
            </w:placeholder>
            <w:showingPlcHdr/>
          </w:sdtPr>
          <w:sdtEndPr/>
          <w:sdtContent>
            <w:tc>
              <w:tcPr>
                <w:tcW w:w="1317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</w:tcPr>
              <w:p w14:paraId="6CB90947" w14:textId="63B42428" w:rsidR="0096167B" w:rsidRPr="00575053" w:rsidRDefault="00575053" w:rsidP="004B0431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szCs w:val="20"/>
                    <w:lang w:val="en-GB"/>
                  </w:rPr>
                </w:pPr>
                <w:r w:rsidRPr="00DD565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Cs w:val="20"/>
              <w:lang w:val="fr-CH"/>
            </w:rPr>
            <w:id w:val="-660084458"/>
            <w:placeholder>
              <w:docPart w:val="EF077BC5432B47A292A4D061EF1954EA"/>
            </w:placeholder>
            <w:showingPlcHdr/>
          </w:sdtPr>
          <w:sdtEndPr/>
          <w:sdtContent>
            <w:tc>
              <w:tcPr>
                <w:tcW w:w="2127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</w:tcPr>
              <w:p w14:paraId="11A5C8B4" w14:textId="34A755ED" w:rsidR="0096167B" w:rsidRPr="00575053" w:rsidRDefault="00575053" w:rsidP="004B0431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szCs w:val="20"/>
                    <w:lang w:val="en-GB"/>
                  </w:rPr>
                </w:pPr>
                <w:r w:rsidRPr="00DD565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6167B" w:rsidRPr="000D7F08" w14:paraId="613991EE" w14:textId="77777777" w:rsidTr="0096167B">
        <w:trPr>
          <w:trHeight w:val="397"/>
        </w:trPr>
        <w:tc>
          <w:tcPr>
            <w:tcW w:w="0" w:type="auto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6D17936" w14:textId="77777777" w:rsidR="0096167B" w:rsidRPr="000D7F08" w:rsidRDefault="0096167B" w:rsidP="0031724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val="fr-CH"/>
              </w:rPr>
            </w:pPr>
            <w:r w:rsidRPr="000D7F08">
              <w:rPr>
                <w:rFonts w:ascii="Arial" w:hAnsi="Arial" w:cs="Arial"/>
                <w:lang w:val="fr-LU"/>
              </w:rPr>
              <w:t>5.</w:t>
            </w:r>
          </w:p>
        </w:tc>
        <w:sdt>
          <w:sdtPr>
            <w:rPr>
              <w:rFonts w:ascii="Arial" w:eastAsia="Times New Roman" w:hAnsi="Arial" w:cs="Arial"/>
              <w:szCs w:val="20"/>
              <w:lang w:val="fr-CH"/>
            </w:rPr>
            <w:id w:val="-1177885950"/>
            <w:placeholder>
              <w:docPart w:val="4157B4FE934E4899BC11CA93729EA12E"/>
            </w:placeholder>
            <w:showingPlcHdr/>
          </w:sdtPr>
          <w:sdtEndPr/>
          <w:sdtContent>
            <w:tc>
              <w:tcPr>
                <w:tcW w:w="0" w:type="auto"/>
                <w:tcBorders>
                  <w:top w:val="dotted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</w:tcPr>
              <w:p w14:paraId="3D23F930" w14:textId="0F324757" w:rsidR="0096167B" w:rsidRPr="00575053" w:rsidRDefault="00575053" w:rsidP="004B0431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szCs w:val="20"/>
                    <w:lang w:val="en-GB"/>
                  </w:rPr>
                </w:pPr>
                <w:r w:rsidRPr="00DD565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Cs w:val="20"/>
              <w:lang w:val="fr-CH"/>
            </w:rPr>
            <w:id w:val="1071622745"/>
            <w:placeholder>
              <w:docPart w:val="3ABE20F82F1D4C539DDEB2883AB4D785"/>
            </w:placeholder>
            <w:showingPlcHdr/>
          </w:sdtPr>
          <w:sdtEndPr/>
          <w:sdtContent>
            <w:tc>
              <w:tcPr>
                <w:tcW w:w="2371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</w:tcPr>
              <w:p w14:paraId="281B87D9" w14:textId="3955A6D6" w:rsidR="0096167B" w:rsidRPr="00575053" w:rsidRDefault="00575053" w:rsidP="004B0431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szCs w:val="20"/>
                    <w:lang w:val="en-GB"/>
                  </w:rPr>
                </w:pPr>
                <w:r w:rsidRPr="00DD565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Cs w:val="20"/>
              <w:lang w:val="fr-CH"/>
            </w:rPr>
            <w:id w:val="1689256533"/>
            <w:placeholder>
              <w:docPart w:val="4A7E2B88755C49B9BE8C727B77DEF8B9"/>
            </w:placeholder>
          </w:sdtPr>
          <w:sdtEndPr/>
          <w:sdtContent>
            <w:tc>
              <w:tcPr>
                <w:tcW w:w="667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</w:tcPr>
              <w:p w14:paraId="43374867" w14:textId="65C55167" w:rsidR="0096167B" w:rsidRPr="00575053" w:rsidRDefault="00575053" w:rsidP="004B0431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szCs w:val="20"/>
                    <w:lang w:val="en-GB"/>
                  </w:rPr>
                </w:pPr>
                <w:proofErr w:type="spellStart"/>
                <w:r w:rsidRPr="00575053">
                  <w:rPr>
                    <w:rFonts w:ascii="Arial" w:eastAsia="Times New Roman" w:hAnsi="Arial" w:cs="Arial"/>
                    <w:color w:val="FFFFFF" w:themeColor="background1"/>
                    <w:szCs w:val="20"/>
                    <w:lang w:val="fr-CH"/>
                  </w:rPr>
                  <w:t>Tap</w:t>
                </w:r>
                <w:proofErr w:type="spellEnd"/>
                <w:r w:rsidRPr="00575053">
                  <w:rPr>
                    <w:rFonts w:ascii="Arial" w:eastAsia="Times New Roman" w:hAnsi="Arial" w:cs="Arial"/>
                    <w:color w:val="FFFFFF" w:themeColor="background1"/>
                    <w:szCs w:val="20"/>
                    <w:lang w:val="fr-CH"/>
                  </w:rPr>
                  <w:t xml:space="preserve"> </w:t>
                </w:r>
                <w:proofErr w:type="spellStart"/>
                <w:r w:rsidRPr="00575053">
                  <w:rPr>
                    <w:rFonts w:ascii="Arial" w:eastAsia="Times New Roman" w:hAnsi="Arial" w:cs="Arial"/>
                    <w:color w:val="FFFFFF" w:themeColor="background1"/>
                    <w:szCs w:val="20"/>
                    <w:lang w:val="fr-CH"/>
                  </w:rPr>
                  <w:t>here</w:t>
                </w:r>
                <w:proofErr w:type="spellEnd"/>
              </w:p>
            </w:tc>
          </w:sdtContent>
        </w:sdt>
        <w:sdt>
          <w:sdtPr>
            <w:rPr>
              <w:rFonts w:ascii="Arial" w:eastAsia="Times New Roman" w:hAnsi="Arial" w:cs="Arial"/>
              <w:szCs w:val="20"/>
              <w:lang w:val="fr-CH"/>
            </w:rPr>
            <w:id w:val="320943950"/>
            <w:placeholder>
              <w:docPart w:val="2701B345BBE74046BA939F3F7E92C457"/>
            </w:placeholder>
            <w:showingPlcHdr/>
          </w:sdtPr>
          <w:sdtEndPr/>
          <w:sdtContent>
            <w:tc>
              <w:tcPr>
                <w:tcW w:w="1317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</w:tcPr>
              <w:p w14:paraId="3AE17694" w14:textId="01D5C82E" w:rsidR="0096167B" w:rsidRPr="00575053" w:rsidRDefault="00575053" w:rsidP="004B0431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szCs w:val="20"/>
                    <w:lang w:val="en-GB"/>
                  </w:rPr>
                </w:pPr>
                <w:r w:rsidRPr="00DD565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Cs w:val="20"/>
              <w:lang w:val="fr-CH"/>
            </w:rPr>
            <w:id w:val="1138074753"/>
            <w:placeholder>
              <w:docPart w:val="B73971C0110249FA8B132AC3F9EF1643"/>
            </w:placeholder>
            <w:showingPlcHdr/>
          </w:sdtPr>
          <w:sdtEndPr/>
          <w:sdtContent>
            <w:tc>
              <w:tcPr>
                <w:tcW w:w="2127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</w:tcBorders>
                <w:shd w:val="clear" w:color="auto" w:fill="auto"/>
              </w:tcPr>
              <w:p w14:paraId="768ED977" w14:textId="1E5875EA" w:rsidR="0096167B" w:rsidRPr="00575053" w:rsidRDefault="00575053" w:rsidP="004B0431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szCs w:val="20"/>
                    <w:lang w:val="en-GB"/>
                  </w:rPr>
                </w:pPr>
                <w:r w:rsidRPr="00DD565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6167B" w:rsidRPr="000D7F08" w14:paraId="49FF3665" w14:textId="77777777" w:rsidTr="00232967">
        <w:trPr>
          <w:trHeight w:val="397"/>
        </w:trPr>
        <w:tc>
          <w:tcPr>
            <w:tcW w:w="0" w:type="auto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A04048" w14:textId="77777777" w:rsidR="0096167B" w:rsidRPr="000D7F08" w:rsidRDefault="0096167B" w:rsidP="004B0431">
            <w:pPr>
              <w:spacing w:after="0" w:line="240" w:lineRule="auto"/>
              <w:jc w:val="center"/>
              <w:rPr>
                <w:rFonts w:ascii="Arial" w:hAnsi="Arial" w:cs="Arial"/>
                <w:lang w:val="fr-LU"/>
              </w:rPr>
            </w:pPr>
            <w:r w:rsidRPr="000D7F08">
              <w:rPr>
                <w:rFonts w:ascii="Arial" w:hAnsi="Arial" w:cs="Arial"/>
                <w:lang w:val="fr-LU"/>
              </w:rPr>
              <w:t>6.</w:t>
            </w:r>
          </w:p>
        </w:tc>
        <w:sdt>
          <w:sdtPr>
            <w:rPr>
              <w:rFonts w:ascii="Arial" w:eastAsia="Times New Roman" w:hAnsi="Arial" w:cs="Arial"/>
              <w:szCs w:val="20"/>
              <w:lang w:val="fr-CH"/>
            </w:rPr>
            <w:id w:val="321716591"/>
            <w:placeholder>
              <w:docPart w:val="9C11B26B8E1F443DA630F6C111990E8A"/>
            </w:placeholder>
            <w:showingPlcHdr/>
          </w:sdtPr>
          <w:sdtEndPr/>
          <w:sdtContent>
            <w:tc>
              <w:tcPr>
                <w:tcW w:w="0" w:type="auto"/>
                <w:tcBorders>
                  <w:top w:val="dotted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</w:tcPr>
              <w:p w14:paraId="36CF0EC8" w14:textId="1BA19F49" w:rsidR="0096167B" w:rsidRPr="00575053" w:rsidRDefault="00575053" w:rsidP="004B0431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szCs w:val="20"/>
                    <w:lang w:val="en-GB"/>
                  </w:rPr>
                </w:pPr>
                <w:r w:rsidRPr="00DD565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Cs w:val="20"/>
              <w:lang w:val="fr-CH"/>
            </w:rPr>
            <w:id w:val="1299803739"/>
            <w:placeholder>
              <w:docPart w:val="4EA2D7784EF04C529FC3D341137B211E"/>
            </w:placeholder>
            <w:showingPlcHdr/>
          </w:sdtPr>
          <w:sdtEndPr/>
          <w:sdtContent>
            <w:tc>
              <w:tcPr>
                <w:tcW w:w="2371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</w:tcPr>
              <w:p w14:paraId="4076D59D" w14:textId="765C5729" w:rsidR="0096167B" w:rsidRPr="00575053" w:rsidRDefault="00575053" w:rsidP="004B0431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szCs w:val="20"/>
                    <w:lang w:val="en-GB"/>
                  </w:rPr>
                </w:pPr>
                <w:r w:rsidRPr="00DD565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Cs w:val="20"/>
              <w:lang w:val="fr-CH"/>
            </w:rPr>
            <w:id w:val="-89470406"/>
            <w:placeholder>
              <w:docPart w:val="F8FD9CB53E5849E7B167F53AF43603E8"/>
            </w:placeholder>
          </w:sdtPr>
          <w:sdtEndPr/>
          <w:sdtContent>
            <w:tc>
              <w:tcPr>
                <w:tcW w:w="667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</w:tcPr>
              <w:p w14:paraId="29EDC266" w14:textId="3FBB7F4C" w:rsidR="0096167B" w:rsidRPr="00575053" w:rsidRDefault="00575053" w:rsidP="004B0431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szCs w:val="20"/>
                    <w:lang w:val="en-GB"/>
                  </w:rPr>
                </w:pPr>
                <w:proofErr w:type="spellStart"/>
                <w:r w:rsidRPr="00575053">
                  <w:rPr>
                    <w:rFonts w:ascii="Arial" w:eastAsia="Times New Roman" w:hAnsi="Arial" w:cs="Arial"/>
                    <w:color w:val="FFFFFF" w:themeColor="background1"/>
                    <w:szCs w:val="20"/>
                    <w:lang w:val="fr-CH"/>
                  </w:rPr>
                  <w:t>Tap</w:t>
                </w:r>
                <w:proofErr w:type="spellEnd"/>
                <w:r w:rsidRPr="00575053">
                  <w:rPr>
                    <w:rFonts w:ascii="Arial" w:eastAsia="Times New Roman" w:hAnsi="Arial" w:cs="Arial"/>
                    <w:color w:val="FFFFFF" w:themeColor="background1"/>
                    <w:szCs w:val="20"/>
                    <w:lang w:val="fr-CH"/>
                  </w:rPr>
                  <w:t xml:space="preserve"> </w:t>
                </w:r>
                <w:proofErr w:type="spellStart"/>
                <w:r w:rsidRPr="00575053">
                  <w:rPr>
                    <w:rFonts w:ascii="Arial" w:eastAsia="Times New Roman" w:hAnsi="Arial" w:cs="Arial"/>
                    <w:color w:val="FFFFFF" w:themeColor="background1"/>
                    <w:szCs w:val="20"/>
                    <w:lang w:val="fr-CH"/>
                  </w:rPr>
                  <w:t>here</w:t>
                </w:r>
                <w:proofErr w:type="spellEnd"/>
              </w:p>
            </w:tc>
          </w:sdtContent>
        </w:sdt>
        <w:sdt>
          <w:sdtPr>
            <w:rPr>
              <w:rFonts w:ascii="Arial" w:eastAsia="Times New Roman" w:hAnsi="Arial" w:cs="Arial"/>
              <w:szCs w:val="20"/>
              <w:lang w:val="fr-CH"/>
            </w:rPr>
            <w:id w:val="-173502056"/>
            <w:placeholder>
              <w:docPart w:val="8EFF05521E05480D91BD03F26923CAEC"/>
            </w:placeholder>
            <w:showingPlcHdr/>
          </w:sdtPr>
          <w:sdtEndPr/>
          <w:sdtContent>
            <w:tc>
              <w:tcPr>
                <w:tcW w:w="1317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</w:tcPr>
              <w:p w14:paraId="21479F25" w14:textId="616F7E82" w:rsidR="0096167B" w:rsidRPr="00575053" w:rsidRDefault="00575053" w:rsidP="004B0431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szCs w:val="20"/>
                    <w:lang w:val="en-GB"/>
                  </w:rPr>
                </w:pPr>
                <w:r w:rsidRPr="00DD565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Cs w:val="20"/>
              <w:lang w:val="fr-CH"/>
            </w:rPr>
            <w:id w:val="-1723123942"/>
            <w:placeholder>
              <w:docPart w:val="0CE576F2A2274C12AAA1A67BC7B72ACE"/>
            </w:placeholder>
            <w:showingPlcHdr/>
          </w:sdtPr>
          <w:sdtEndPr/>
          <w:sdtContent>
            <w:tc>
              <w:tcPr>
                <w:tcW w:w="2127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</w:tcBorders>
                <w:shd w:val="clear" w:color="auto" w:fill="auto"/>
              </w:tcPr>
              <w:p w14:paraId="53B10AFC" w14:textId="172C9BC8" w:rsidR="0096167B" w:rsidRPr="00575053" w:rsidRDefault="00575053" w:rsidP="004B0431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szCs w:val="20"/>
                    <w:lang w:val="en-GB"/>
                  </w:rPr>
                </w:pPr>
                <w:r w:rsidRPr="00DD565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32967" w:rsidRPr="000D7F08" w14:paraId="7ECCF278" w14:textId="77777777" w:rsidTr="0096167B">
        <w:trPr>
          <w:trHeight w:val="397"/>
        </w:trPr>
        <w:tc>
          <w:tcPr>
            <w:tcW w:w="0" w:type="auto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492F7" w14:textId="772378CE" w:rsidR="00232967" w:rsidRPr="000D7F08" w:rsidRDefault="00232967" w:rsidP="004B0431">
            <w:pPr>
              <w:spacing w:after="0" w:line="240" w:lineRule="auto"/>
              <w:jc w:val="center"/>
              <w:rPr>
                <w:rFonts w:ascii="Arial" w:hAnsi="Arial" w:cs="Arial"/>
                <w:lang w:val="fr-LU"/>
              </w:rPr>
            </w:pPr>
            <w:r>
              <w:rPr>
                <w:rFonts w:ascii="Arial" w:hAnsi="Arial" w:cs="Arial"/>
                <w:lang w:val="fr-LU"/>
              </w:rPr>
              <w:t>7.</w:t>
            </w:r>
          </w:p>
        </w:tc>
        <w:sdt>
          <w:sdtPr>
            <w:rPr>
              <w:rFonts w:ascii="Arial" w:eastAsia="Times New Roman" w:hAnsi="Arial" w:cs="Arial"/>
              <w:szCs w:val="20"/>
              <w:lang w:val="fr-CH"/>
            </w:rPr>
            <w:id w:val="2017659077"/>
            <w:placeholder>
              <w:docPart w:val="7F163650168445DDAC6EF88AC6B63CC1"/>
            </w:placeholder>
            <w:showingPlcHdr/>
          </w:sdtPr>
          <w:sdtEndPr/>
          <w:sdtContent>
            <w:tc>
              <w:tcPr>
                <w:tcW w:w="0" w:type="auto"/>
                <w:tcBorders>
                  <w:top w:val="dotted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C36D8CF" w14:textId="59F93D5B" w:rsidR="00232967" w:rsidRPr="00575053" w:rsidRDefault="00575053" w:rsidP="004B0431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szCs w:val="20"/>
                    <w:lang w:val="en-GB"/>
                  </w:rPr>
                </w:pPr>
                <w:r w:rsidRPr="00DD565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Cs w:val="20"/>
              <w:lang w:val="fr-CH"/>
            </w:rPr>
            <w:id w:val="-384801187"/>
            <w:placeholder>
              <w:docPart w:val="4D91784E57E44EF484A58B1C1CD6ECF7"/>
            </w:placeholder>
            <w:showingPlcHdr/>
          </w:sdtPr>
          <w:sdtEndPr/>
          <w:sdtContent>
            <w:tc>
              <w:tcPr>
                <w:tcW w:w="2371" w:type="dxa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F28572F" w14:textId="262B812C" w:rsidR="00232967" w:rsidRPr="00575053" w:rsidRDefault="00575053" w:rsidP="004B0431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szCs w:val="20"/>
                    <w:lang w:val="en-GB"/>
                  </w:rPr>
                </w:pPr>
                <w:r w:rsidRPr="00DD565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Cs w:val="20"/>
              <w:lang w:val="fr-CH"/>
            </w:rPr>
            <w:id w:val="-1414462887"/>
            <w:placeholder>
              <w:docPart w:val="3813F8A8BD4543CC9CD1BD0E02361016"/>
            </w:placeholder>
          </w:sdtPr>
          <w:sdtEndPr/>
          <w:sdtContent>
            <w:tc>
              <w:tcPr>
                <w:tcW w:w="667" w:type="dxa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9A5AC0B" w14:textId="3653AA9F" w:rsidR="00232967" w:rsidRPr="00575053" w:rsidRDefault="00575053" w:rsidP="004B0431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szCs w:val="20"/>
                    <w:lang w:val="en-GB"/>
                  </w:rPr>
                </w:pPr>
                <w:proofErr w:type="spellStart"/>
                <w:r w:rsidRPr="00575053">
                  <w:rPr>
                    <w:rFonts w:ascii="Arial" w:eastAsia="Times New Roman" w:hAnsi="Arial" w:cs="Arial"/>
                    <w:color w:val="FFFFFF" w:themeColor="background1"/>
                    <w:szCs w:val="20"/>
                    <w:lang w:val="fr-CH"/>
                  </w:rPr>
                  <w:t>Tap</w:t>
                </w:r>
                <w:proofErr w:type="spellEnd"/>
                <w:r w:rsidRPr="00575053">
                  <w:rPr>
                    <w:rFonts w:ascii="Arial" w:eastAsia="Times New Roman" w:hAnsi="Arial" w:cs="Arial"/>
                    <w:color w:val="FFFFFF" w:themeColor="background1"/>
                    <w:szCs w:val="20"/>
                    <w:lang w:val="fr-CH"/>
                  </w:rPr>
                  <w:t xml:space="preserve"> </w:t>
                </w:r>
                <w:proofErr w:type="spellStart"/>
                <w:r w:rsidRPr="00575053">
                  <w:rPr>
                    <w:rFonts w:ascii="Arial" w:eastAsia="Times New Roman" w:hAnsi="Arial" w:cs="Arial"/>
                    <w:color w:val="FFFFFF" w:themeColor="background1"/>
                    <w:szCs w:val="20"/>
                    <w:lang w:val="fr-CH"/>
                  </w:rPr>
                  <w:t>here</w:t>
                </w:r>
                <w:proofErr w:type="spellEnd"/>
              </w:p>
            </w:tc>
          </w:sdtContent>
        </w:sdt>
        <w:sdt>
          <w:sdtPr>
            <w:rPr>
              <w:rFonts w:ascii="Arial" w:eastAsia="Times New Roman" w:hAnsi="Arial" w:cs="Arial"/>
              <w:szCs w:val="20"/>
              <w:lang w:val="fr-CH"/>
            </w:rPr>
            <w:id w:val="-740325502"/>
            <w:placeholder>
              <w:docPart w:val="245C9D8536A84D93946ADC2A4433E4CD"/>
            </w:placeholder>
            <w:showingPlcHdr/>
          </w:sdtPr>
          <w:sdtEndPr/>
          <w:sdtContent>
            <w:tc>
              <w:tcPr>
                <w:tcW w:w="1317" w:type="dxa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3C61981" w14:textId="6B16F140" w:rsidR="00232967" w:rsidRPr="00575053" w:rsidRDefault="00575053" w:rsidP="004B0431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szCs w:val="20"/>
                    <w:lang w:val="en-GB"/>
                  </w:rPr>
                </w:pPr>
                <w:r w:rsidRPr="00DD565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Cs w:val="20"/>
              <w:lang w:val="fr-CH"/>
            </w:rPr>
            <w:id w:val="-756672104"/>
            <w:placeholder>
              <w:docPart w:val="63AB398669A64C6DB073F2CDDD960978"/>
            </w:placeholder>
            <w:showingPlcHdr/>
          </w:sdtPr>
          <w:sdtEndPr/>
          <w:sdtContent>
            <w:tc>
              <w:tcPr>
                <w:tcW w:w="2127" w:type="dxa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41CD5F47" w14:textId="168AA987" w:rsidR="00232967" w:rsidRPr="00575053" w:rsidRDefault="00575053" w:rsidP="004B0431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szCs w:val="20"/>
                    <w:lang w:val="en-GB"/>
                  </w:rPr>
                </w:pPr>
                <w:r w:rsidRPr="00DD565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ED69A27" w14:textId="77777777" w:rsidR="004B0431" w:rsidRPr="00575053" w:rsidRDefault="004B0431">
      <w:pPr>
        <w:pStyle w:val="ListParagraph"/>
        <w:spacing w:line="360" w:lineRule="auto"/>
        <w:jc w:val="both"/>
        <w:rPr>
          <w:rFonts w:ascii="Arial" w:hAnsi="Arial" w:cs="Arial"/>
          <w:lang w:val="en-GB"/>
        </w:rPr>
      </w:pPr>
    </w:p>
    <w:p w14:paraId="69E4C5B9" w14:textId="28C01033" w:rsidR="00193D02" w:rsidRPr="000D7F08" w:rsidRDefault="0087161F" w:rsidP="00D2134F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  <w:u w:val="single"/>
          <w:lang w:val="fr-LU"/>
        </w:rPr>
      </w:pPr>
      <w:proofErr w:type="spellStart"/>
      <w:r>
        <w:rPr>
          <w:rFonts w:ascii="Arial" w:hAnsi="Arial" w:cs="Arial"/>
          <w:b/>
          <w:u w:val="single"/>
          <w:lang w:val="fr-LU"/>
        </w:rPr>
        <w:t>Licensed</w:t>
      </w:r>
      <w:proofErr w:type="spellEnd"/>
      <w:r>
        <w:rPr>
          <w:rFonts w:ascii="Arial" w:hAnsi="Arial" w:cs="Arial"/>
          <w:b/>
          <w:u w:val="single"/>
          <w:lang w:val="fr-LU"/>
        </w:rPr>
        <w:t xml:space="preserve"> manager(s)</w:t>
      </w:r>
    </w:p>
    <w:p w14:paraId="08823835" w14:textId="77777777" w:rsidR="00D2134F" w:rsidRPr="000D7F08" w:rsidRDefault="00D2134F" w:rsidP="0031724E">
      <w:pPr>
        <w:pStyle w:val="ListParagraph"/>
        <w:spacing w:line="240" w:lineRule="auto"/>
        <w:jc w:val="both"/>
        <w:rPr>
          <w:rFonts w:ascii="Arial" w:hAnsi="Arial" w:cs="Arial"/>
          <w:b/>
          <w:sz w:val="16"/>
          <w:szCs w:val="16"/>
          <w:u w:val="single"/>
          <w:lang w:val="fr-LU"/>
        </w:rPr>
      </w:pPr>
    </w:p>
    <w:p w14:paraId="06B2EF3F" w14:textId="26EB90C3" w:rsidR="00BA6CFD" w:rsidRPr="008C1072" w:rsidRDefault="00BA6CFD" w:rsidP="00BA6CFD">
      <w:pPr>
        <w:pStyle w:val="ListParagraph"/>
        <w:spacing w:line="360" w:lineRule="auto"/>
        <w:jc w:val="both"/>
        <w:rPr>
          <w:rFonts w:ascii="Arial" w:hAnsi="Arial" w:cs="Arial"/>
          <w:lang w:val="en-GB"/>
        </w:rPr>
      </w:pPr>
      <w:r w:rsidRPr="008C1072">
        <w:rPr>
          <w:rFonts w:ascii="Arial" w:hAnsi="Arial" w:cs="Arial"/>
          <w:lang w:val="en-GB"/>
        </w:rPr>
        <w:t>N</w:t>
      </w:r>
      <w:r w:rsidR="0087161F">
        <w:rPr>
          <w:rFonts w:ascii="Arial" w:hAnsi="Arial" w:cs="Arial"/>
          <w:lang w:val="en-GB"/>
        </w:rPr>
        <w:t>ame</w:t>
      </w:r>
      <w:r w:rsidRPr="008C1072">
        <w:rPr>
          <w:rFonts w:ascii="Arial" w:hAnsi="Arial" w:cs="Arial"/>
          <w:lang w:val="en-GB"/>
        </w:rPr>
        <w:t xml:space="preserve"> :           </w:t>
      </w:r>
      <w:sdt>
        <w:sdtPr>
          <w:rPr>
            <w:rFonts w:ascii="Arial" w:hAnsi="Arial" w:cs="Arial"/>
            <w:lang w:val="en-GB"/>
          </w:rPr>
          <w:id w:val="-2003575004"/>
          <w:placeholder>
            <w:docPart w:val="DefaultPlaceholder_-1854013440"/>
          </w:placeholder>
          <w:showingPlcHdr/>
        </w:sdtPr>
        <w:sdtEndPr/>
        <w:sdtContent>
          <w:r w:rsidR="008C1072" w:rsidRPr="00DD565B">
            <w:rPr>
              <w:rStyle w:val="PlaceholderText"/>
            </w:rPr>
            <w:t>Click or tap here to enter text.</w:t>
          </w:r>
        </w:sdtContent>
      </w:sdt>
    </w:p>
    <w:p w14:paraId="1990FAE3" w14:textId="1B8896A0" w:rsidR="00BA6CFD" w:rsidRPr="008C1072" w:rsidRDefault="00BA6CFD" w:rsidP="00BA6CFD">
      <w:pPr>
        <w:pStyle w:val="ListParagraph"/>
        <w:spacing w:line="360" w:lineRule="auto"/>
        <w:jc w:val="both"/>
        <w:rPr>
          <w:rFonts w:ascii="Arial" w:hAnsi="Arial" w:cs="Arial"/>
          <w:lang w:val="en-GB"/>
        </w:rPr>
      </w:pPr>
      <w:r w:rsidRPr="008C1072">
        <w:rPr>
          <w:rFonts w:ascii="Arial" w:hAnsi="Arial" w:cs="Arial"/>
          <w:lang w:val="en-GB"/>
        </w:rPr>
        <w:t>Ad</w:t>
      </w:r>
      <w:r w:rsidR="0087161F">
        <w:rPr>
          <w:rFonts w:ascii="Arial" w:hAnsi="Arial" w:cs="Arial"/>
          <w:lang w:val="en-GB"/>
        </w:rPr>
        <w:t>d</w:t>
      </w:r>
      <w:r w:rsidRPr="008C1072">
        <w:rPr>
          <w:rFonts w:ascii="Arial" w:hAnsi="Arial" w:cs="Arial"/>
          <w:lang w:val="en-GB"/>
        </w:rPr>
        <w:t xml:space="preserve">ress :     </w:t>
      </w:r>
      <w:sdt>
        <w:sdtPr>
          <w:rPr>
            <w:rFonts w:ascii="Arial" w:hAnsi="Arial" w:cs="Arial"/>
            <w:lang w:val="fr-LU"/>
          </w:rPr>
          <w:id w:val="-1923636109"/>
          <w:placeholder>
            <w:docPart w:val="DefaultPlaceholder_-1854013440"/>
          </w:placeholder>
          <w:showingPlcHdr/>
        </w:sdtPr>
        <w:sdtEndPr/>
        <w:sdtContent>
          <w:r w:rsidR="008C1072" w:rsidRPr="00DD565B">
            <w:rPr>
              <w:rStyle w:val="PlaceholderText"/>
            </w:rPr>
            <w:t>Click or tap here to enter text.</w:t>
          </w:r>
        </w:sdtContent>
      </w:sdt>
    </w:p>
    <w:p w14:paraId="69F59660" w14:textId="5308FDA8" w:rsidR="00BA6CFD" w:rsidRPr="008C1072" w:rsidRDefault="0087161F" w:rsidP="00BA6CFD">
      <w:pPr>
        <w:pStyle w:val="ListParagraph"/>
        <w:spacing w:line="360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Phone number</w:t>
      </w:r>
      <w:r w:rsidR="00BA6CFD" w:rsidRPr="008C1072">
        <w:rPr>
          <w:rFonts w:ascii="Arial" w:hAnsi="Arial" w:cs="Arial"/>
          <w:lang w:val="en-GB"/>
        </w:rPr>
        <w:t xml:space="preserve"> : </w:t>
      </w:r>
      <w:sdt>
        <w:sdtPr>
          <w:rPr>
            <w:rFonts w:ascii="Arial" w:hAnsi="Arial" w:cs="Arial"/>
            <w:lang w:val="fr-LU"/>
          </w:rPr>
          <w:id w:val="-1885556520"/>
          <w:placeholder>
            <w:docPart w:val="DefaultPlaceholder_-1854013440"/>
          </w:placeholder>
          <w:showingPlcHdr/>
        </w:sdtPr>
        <w:sdtEndPr/>
        <w:sdtContent>
          <w:r w:rsidR="008C1072" w:rsidRPr="00DD565B">
            <w:rPr>
              <w:rStyle w:val="PlaceholderText"/>
            </w:rPr>
            <w:t>Click or tap here to enter text.</w:t>
          </w:r>
        </w:sdtContent>
      </w:sdt>
    </w:p>
    <w:p w14:paraId="0D96DEC2" w14:textId="4235023D" w:rsidR="00BA6CFD" w:rsidRPr="008C1072" w:rsidRDefault="00BA6CFD" w:rsidP="00BA6CFD">
      <w:pPr>
        <w:pStyle w:val="ListParagraph"/>
        <w:spacing w:line="360" w:lineRule="auto"/>
        <w:jc w:val="both"/>
        <w:rPr>
          <w:rFonts w:ascii="Arial" w:hAnsi="Arial" w:cs="Arial"/>
          <w:lang w:val="en-GB"/>
        </w:rPr>
      </w:pPr>
      <w:r w:rsidRPr="008C1072">
        <w:rPr>
          <w:rFonts w:ascii="Arial" w:hAnsi="Arial" w:cs="Arial"/>
          <w:lang w:val="en-GB"/>
        </w:rPr>
        <w:t xml:space="preserve">E-mail :        </w:t>
      </w:r>
      <w:sdt>
        <w:sdtPr>
          <w:rPr>
            <w:rFonts w:ascii="Arial" w:hAnsi="Arial" w:cs="Arial"/>
            <w:lang w:val="fr-LU"/>
          </w:rPr>
          <w:id w:val="1964923075"/>
          <w:placeholder>
            <w:docPart w:val="DefaultPlaceholder_-1854013440"/>
          </w:placeholder>
          <w:showingPlcHdr/>
        </w:sdtPr>
        <w:sdtEndPr/>
        <w:sdtContent>
          <w:r w:rsidR="008C1072" w:rsidRPr="00DD565B">
            <w:rPr>
              <w:rStyle w:val="PlaceholderText"/>
            </w:rPr>
            <w:t>Click or tap here to enter text.</w:t>
          </w:r>
        </w:sdtContent>
      </w:sdt>
    </w:p>
    <w:p w14:paraId="6FEC71F2" w14:textId="77777777" w:rsidR="00DE6CA7" w:rsidRPr="008C1072" w:rsidRDefault="00DE6CA7" w:rsidP="00BC33B5">
      <w:pPr>
        <w:pStyle w:val="ListParagraph"/>
        <w:spacing w:line="240" w:lineRule="auto"/>
        <w:jc w:val="both"/>
        <w:rPr>
          <w:rFonts w:ascii="Arial" w:hAnsi="Arial" w:cs="Arial"/>
          <w:lang w:val="en-GB"/>
        </w:rPr>
      </w:pPr>
    </w:p>
    <w:p w14:paraId="5CDC36F7" w14:textId="6D095F32" w:rsidR="00BC33B5" w:rsidRPr="008C1072" w:rsidRDefault="00BC33B5" w:rsidP="00BC33B5">
      <w:pPr>
        <w:pStyle w:val="ListParagraph"/>
        <w:spacing w:line="360" w:lineRule="auto"/>
        <w:jc w:val="both"/>
        <w:rPr>
          <w:rFonts w:ascii="Arial" w:hAnsi="Arial" w:cs="Arial"/>
          <w:lang w:val="en-GB"/>
        </w:rPr>
      </w:pPr>
      <w:r w:rsidRPr="008C1072">
        <w:rPr>
          <w:rFonts w:ascii="Arial" w:hAnsi="Arial" w:cs="Arial"/>
          <w:lang w:val="en-GB"/>
        </w:rPr>
        <w:t>N</w:t>
      </w:r>
      <w:r w:rsidR="0087161F">
        <w:rPr>
          <w:rFonts w:ascii="Arial" w:hAnsi="Arial" w:cs="Arial"/>
          <w:lang w:val="en-GB"/>
        </w:rPr>
        <w:t>ame</w:t>
      </w:r>
      <w:r w:rsidRPr="008C1072">
        <w:rPr>
          <w:rFonts w:ascii="Arial" w:hAnsi="Arial" w:cs="Arial"/>
          <w:lang w:val="en-GB"/>
        </w:rPr>
        <w:t xml:space="preserve"> :           </w:t>
      </w:r>
      <w:sdt>
        <w:sdtPr>
          <w:rPr>
            <w:rFonts w:ascii="Arial" w:hAnsi="Arial" w:cs="Arial"/>
            <w:lang w:val="fr-LU"/>
          </w:rPr>
          <w:id w:val="2114700077"/>
          <w:placeholder>
            <w:docPart w:val="DefaultPlaceholder_-1854013440"/>
          </w:placeholder>
          <w:showingPlcHdr/>
        </w:sdtPr>
        <w:sdtEndPr/>
        <w:sdtContent>
          <w:r w:rsidR="008C1072" w:rsidRPr="00DD565B">
            <w:rPr>
              <w:rStyle w:val="PlaceholderText"/>
            </w:rPr>
            <w:t>Click or tap here to enter text.</w:t>
          </w:r>
        </w:sdtContent>
      </w:sdt>
    </w:p>
    <w:p w14:paraId="07358ADC" w14:textId="5FF3DC0A" w:rsidR="00BC33B5" w:rsidRPr="008C1072" w:rsidRDefault="00BC33B5" w:rsidP="00BC33B5">
      <w:pPr>
        <w:pStyle w:val="ListParagraph"/>
        <w:spacing w:line="360" w:lineRule="auto"/>
        <w:jc w:val="both"/>
        <w:rPr>
          <w:rFonts w:ascii="Arial" w:hAnsi="Arial" w:cs="Arial"/>
          <w:lang w:val="en-GB"/>
        </w:rPr>
      </w:pPr>
      <w:r w:rsidRPr="008C1072">
        <w:rPr>
          <w:rFonts w:ascii="Arial" w:hAnsi="Arial" w:cs="Arial"/>
          <w:lang w:val="en-GB"/>
        </w:rPr>
        <w:t>Ad</w:t>
      </w:r>
      <w:r w:rsidR="0087161F">
        <w:rPr>
          <w:rFonts w:ascii="Arial" w:hAnsi="Arial" w:cs="Arial"/>
          <w:lang w:val="en-GB"/>
        </w:rPr>
        <w:t>d</w:t>
      </w:r>
      <w:r w:rsidRPr="008C1072">
        <w:rPr>
          <w:rFonts w:ascii="Arial" w:hAnsi="Arial" w:cs="Arial"/>
          <w:lang w:val="en-GB"/>
        </w:rPr>
        <w:t xml:space="preserve">ress :     </w:t>
      </w:r>
      <w:sdt>
        <w:sdtPr>
          <w:rPr>
            <w:rFonts w:ascii="Arial" w:hAnsi="Arial" w:cs="Arial"/>
            <w:lang w:val="fr-LU"/>
          </w:rPr>
          <w:id w:val="787552648"/>
          <w:placeholder>
            <w:docPart w:val="DefaultPlaceholder_-1854013440"/>
          </w:placeholder>
          <w:showingPlcHdr/>
        </w:sdtPr>
        <w:sdtEndPr/>
        <w:sdtContent>
          <w:r w:rsidR="008C1072" w:rsidRPr="00DD565B">
            <w:rPr>
              <w:rStyle w:val="PlaceholderText"/>
            </w:rPr>
            <w:t>Click or tap here to enter text.</w:t>
          </w:r>
        </w:sdtContent>
      </w:sdt>
    </w:p>
    <w:p w14:paraId="2C1CC754" w14:textId="1EA82680" w:rsidR="00BC33B5" w:rsidRPr="008C1072" w:rsidRDefault="0087161F" w:rsidP="00BC33B5">
      <w:pPr>
        <w:pStyle w:val="ListParagraph"/>
        <w:spacing w:line="360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Phone number</w:t>
      </w:r>
      <w:r w:rsidR="00BC33B5" w:rsidRPr="008C1072">
        <w:rPr>
          <w:rFonts w:ascii="Arial" w:hAnsi="Arial" w:cs="Arial"/>
          <w:lang w:val="en-GB"/>
        </w:rPr>
        <w:t xml:space="preserve"> : </w:t>
      </w:r>
      <w:sdt>
        <w:sdtPr>
          <w:rPr>
            <w:rFonts w:ascii="Arial" w:hAnsi="Arial" w:cs="Arial"/>
            <w:lang w:val="fr-LU"/>
          </w:rPr>
          <w:id w:val="-177582232"/>
          <w:placeholder>
            <w:docPart w:val="DefaultPlaceholder_-1854013440"/>
          </w:placeholder>
          <w:showingPlcHdr/>
        </w:sdtPr>
        <w:sdtEndPr/>
        <w:sdtContent>
          <w:r w:rsidR="008C1072" w:rsidRPr="00DD565B">
            <w:rPr>
              <w:rStyle w:val="PlaceholderText"/>
            </w:rPr>
            <w:t>Click or tap here to enter text.</w:t>
          </w:r>
        </w:sdtContent>
      </w:sdt>
    </w:p>
    <w:p w14:paraId="6717BE33" w14:textId="0F27AE74" w:rsidR="00BC33B5" w:rsidRPr="008C1072" w:rsidRDefault="00BC33B5" w:rsidP="00BC33B5">
      <w:pPr>
        <w:pStyle w:val="ListParagraph"/>
        <w:spacing w:line="360" w:lineRule="auto"/>
        <w:jc w:val="both"/>
        <w:rPr>
          <w:rFonts w:ascii="Arial" w:hAnsi="Arial" w:cs="Arial"/>
          <w:lang w:val="en-GB"/>
        </w:rPr>
      </w:pPr>
      <w:r w:rsidRPr="008C1072">
        <w:rPr>
          <w:rFonts w:ascii="Arial" w:hAnsi="Arial" w:cs="Arial"/>
          <w:lang w:val="en-GB"/>
        </w:rPr>
        <w:lastRenderedPageBreak/>
        <w:t xml:space="preserve">E-mail :     </w:t>
      </w:r>
      <w:r w:rsidR="008C1072">
        <w:rPr>
          <w:rFonts w:ascii="Arial" w:hAnsi="Arial" w:cs="Arial"/>
          <w:lang w:val="en-GB"/>
        </w:rPr>
        <w:t xml:space="preserve"> </w:t>
      </w:r>
      <w:r w:rsidRPr="008C1072">
        <w:rPr>
          <w:rFonts w:ascii="Arial" w:hAnsi="Arial" w:cs="Arial"/>
          <w:lang w:val="en-GB"/>
        </w:rPr>
        <w:t xml:space="preserve">  </w:t>
      </w:r>
      <w:sdt>
        <w:sdtPr>
          <w:rPr>
            <w:rFonts w:ascii="Arial" w:hAnsi="Arial" w:cs="Arial"/>
            <w:lang w:val="fr-LU"/>
          </w:rPr>
          <w:id w:val="990524907"/>
          <w:placeholder>
            <w:docPart w:val="DefaultPlaceholder_-1854013440"/>
          </w:placeholder>
          <w:showingPlcHdr/>
        </w:sdtPr>
        <w:sdtEndPr/>
        <w:sdtContent>
          <w:r w:rsidR="008C1072" w:rsidRPr="00DD565B">
            <w:rPr>
              <w:rStyle w:val="PlaceholderText"/>
            </w:rPr>
            <w:t>Click or tap here to enter text.</w:t>
          </w:r>
        </w:sdtContent>
      </w:sdt>
    </w:p>
    <w:p w14:paraId="14E89ED2" w14:textId="77777777" w:rsidR="00DE6CA7" w:rsidRPr="008C1072" w:rsidRDefault="00DE6CA7" w:rsidP="00DE6CA7">
      <w:pPr>
        <w:pStyle w:val="ListParagraph"/>
        <w:spacing w:line="240" w:lineRule="auto"/>
        <w:jc w:val="both"/>
        <w:rPr>
          <w:rFonts w:ascii="Arial" w:hAnsi="Arial" w:cs="Arial"/>
          <w:lang w:val="en-GB"/>
        </w:rPr>
      </w:pPr>
    </w:p>
    <w:p w14:paraId="3B218E2B" w14:textId="77777777" w:rsidR="00DE6CA7" w:rsidRPr="008C1072" w:rsidRDefault="00DE6CA7" w:rsidP="00DE6CA7">
      <w:pPr>
        <w:pStyle w:val="ListParagraph"/>
        <w:spacing w:line="240" w:lineRule="auto"/>
        <w:jc w:val="both"/>
        <w:rPr>
          <w:rFonts w:ascii="Arial" w:hAnsi="Arial" w:cs="Arial"/>
          <w:lang w:val="en-GB"/>
        </w:rPr>
      </w:pPr>
    </w:p>
    <w:p w14:paraId="1157E416" w14:textId="5C98FD5B" w:rsidR="00BC33B5" w:rsidRPr="008C1072" w:rsidRDefault="00BC33B5" w:rsidP="00BC33B5">
      <w:pPr>
        <w:pStyle w:val="ListParagraph"/>
        <w:spacing w:line="360" w:lineRule="auto"/>
        <w:jc w:val="both"/>
        <w:rPr>
          <w:rFonts w:ascii="Arial" w:hAnsi="Arial" w:cs="Arial"/>
          <w:lang w:val="en-GB"/>
        </w:rPr>
      </w:pPr>
      <w:r w:rsidRPr="008C1072">
        <w:rPr>
          <w:rFonts w:ascii="Arial" w:hAnsi="Arial" w:cs="Arial"/>
          <w:lang w:val="en-GB"/>
        </w:rPr>
        <w:t>N</w:t>
      </w:r>
      <w:r w:rsidR="0087161F">
        <w:rPr>
          <w:rFonts w:ascii="Arial" w:hAnsi="Arial" w:cs="Arial"/>
          <w:lang w:val="en-GB"/>
        </w:rPr>
        <w:t>ame</w:t>
      </w:r>
      <w:r w:rsidRPr="008C1072">
        <w:rPr>
          <w:rFonts w:ascii="Arial" w:hAnsi="Arial" w:cs="Arial"/>
          <w:lang w:val="en-GB"/>
        </w:rPr>
        <w:t xml:space="preserve"> :          </w:t>
      </w:r>
      <w:sdt>
        <w:sdtPr>
          <w:rPr>
            <w:rFonts w:ascii="Arial" w:hAnsi="Arial" w:cs="Arial"/>
            <w:lang w:val="fr-LU"/>
          </w:rPr>
          <w:id w:val="-2011593699"/>
          <w:placeholder>
            <w:docPart w:val="DefaultPlaceholder_-1854013440"/>
          </w:placeholder>
          <w:showingPlcHdr/>
        </w:sdtPr>
        <w:sdtEndPr/>
        <w:sdtContent>
          <w:r w:rsidR="008C1072" w:rsidRPr="00DD565B">
            <w:rPr>
              <w:rStyle w:val="PlaceholderText"/>
            </w:rPr>
            <w:t>Click or tap here to enter text.</w:t>
          </w:r>
        </w:sdtContent>
      </w:sdt>
    </w:p>
    <w:p w14:paraId="73D5D903" w14:textId="4CE1716F" w:rsidR="00BC33B5" w:rsidRPr="008C1072" w:rsidRDefault="00BC33B5" w:rsidP="00BC33B5">
      <w:pPr>
        <w:pStyle w:val="ListParagraph"/>
        <w:spacing w:line="360" w:lineRule="auto"/>
        <w:jc w:val="both"/>
        <w:rPr>
          <w:rFonts w:ascii="Arial" w:hAnsi="Arial" w:cs="Arial"/>
          <w:lang w:val="en-GB"/>
        </w:rPr>
      </w:pPr>
      <w:r w:rsidRPr="008C1072">
        <w:rPr>
          <w:rFonts w:ascii="Arial" w:hAnsi="Arial" w:cs="Arial"/>
          <w:lang w:val="en-GB"/>
        </w:rPr>
        <w:t>Ad</w:t>
      </w:r>
      <w:r w:rsidR="0087161F">
        <w:rPr>
          <w:rFonts w:ascii="Arial" w:hAnsi="Arial" w:cs="Arial"/>
          <w:lang w:val="en-GB"/>
        </w:rPr>
        <w:t>d</w:t>
      </w:r>
      <w:r w:rsidRPr="008C1072">
        <w:rPr>
          <w:rFonts w:ascii="Arial" w:hAnsi="Arial" w:cs="Arial"/>
          <w:lang w:val="en-GB"/>
        </w:rPr>
        <w:t>ress :</w:t>
      </w:r>
      <w:r w:rsidR="008C1072">
        <w:rPr>
          <w:rFonts w:ascii="Arial" w:hAnsi="Arial" w:cs="Arial"/>
          <w:lang w:val="en-GB"/>
        </w:rPr>
        <w:t xml:space="preserve">   </w:t>
      </w:r>
      <w:r w:rsidRPr="008C1072">
        <w:rPr>
          <w:rFonts w:ascii="Arial" w:hAnsi="Arial" w:cs="Arial"/>
          <w:lang w:val="en-GB"/>
        </w:rPr>
        <w:t xml:space="preserve"> </w:t>
      </w:r>
      <w:sdt>
        <w:sdtPr>
          <w:rPr>
            <w:rFonts w:ascii="Arial" w:hAnsi="Arial" w:cs="Arial"/>
            <w:lang w:val="en-GB"/>
          </w:rPr>
          <w:id w:val="-1924023732"/>
          <w:placeholder>
            <w:docPart w:val="DefaultPlaceholder_-1854013440"/>
          </w:placeholder>
          <w:showingPlcHdr/>
        </w:sdtPr>
        <w:sdtEndPr/>
        <w:sdtContent>
          <w:r w:rsidR="008C1072" w:rsidRPr="00DD565B">
            <w:rPr>
              <w:rStyle w:val="PlaceholderText"/>
            </w:rPr>
            <w:t>Click or tap here to enter text.</w:t>
          </w:r>
        </w:sdtContent>
      </w:sdt>
    </w:p>
    <w:p w14:paraId="6DF32AB1" w14:textId="4D5781B8" w:rsidR="00BC33B5" w:rsidRPr="008C1072" w:rsidRDefault="0087161F" w:rsidP="00BC33B5">
      <w:pPr>
        <w:pStyle w:val="ListParagraph"/>
        <w:spacing w:line="360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Phone number</w:t>
      </w:r>
      <w:r w:rsidR="00BC33B5" w:rsidRPr="008C1072">
        <w:rPr>
          <w:rFonts w:ascii="Arial" w:hAnsi="Arial" w:cs="Arial"/>
          <w:lang w:val="en-GB"/>
        </w:rPr>
        <w:t xml:space="preserve"> : </w:t>
      </w:r>
      <w:sdt>
        <w:sdtPr>
          <w:rPr>
            <w:rFonts w:ascii="Arial" w:hAnsi="Arial" w:cs="Arial"/>
            <w:lang w:val="fr-LU"/>
          </w:rPr>
          <w:id w:val="1563450205"/>
          <w:placeholder>
            <w:docPart w:val="DefaultPlaceholder_-1854013440"/>
          </w:placeholder>
          <w:showingPlcHdr/>
        </w:sdtPr>
        <w:sdtEndPr/>
        <w:sdtContent>
          <w:r w:rsidR="008C1072" w:rsidRPr="00DD565B">
            <w:rPr>
              <w:rStyle w:val="PlaceholderText"/>
            </w:rPr>
            <w:t>Click or tap here to enter text.</w:t>
          </w:r>
        </w:sdtContent>
      </w:sdt>
    </w:p>
    <w:p w14:paraId="24B9CA01" w14:textId="5777A9FE" w:rsidR="00BC33B5" w:rsidRPr="008C1072" w:rsidRDefault="00BC33B5" w:rsidP="00BC33B5">
      <w:pPr>
        <w:pStyle w:val="ListParagraph"/>
        <w:spacing w:line="360" w:lineRule="auto"/>
        <w:jc w:val="both"/>
        <w:rPr>
          <w:rFonts w:ascii="Arial" w:hAnsi="Arial" w:cs="Arial"/>
          <w:lang w:val="en-GB"/>
        </w:rPr>
      </w:pPr>
      <w:r w:rsidRPr="008C1072">
        <w:rPr>
          <w:rFonts w:ascii="Arial" w:hAnsi="Arial" w:cs="Arial"/>
          <w:lang w:val="en-GB"/>
        </w:rPr>
        <w:t xml:space="preserve">E-mail :        </w:t>
      </w:r>
      <w:sdt>
        <w:sdtPr>
          <w:rPr>
            <w:rFonts w:ascii="Arial" w:hAnsi="Arial" w:cs="Arial"/>
            <w:lang w:val="fr-LU"/>
          </w:rPr>
          <w:id w:val="1235288807"/>
          <w:placeholder>
            <w:docPart w:val="DefaultPlaceholder_-1854013440"/>
          </w:placeholder>
          <w:showingPlcHdr/>
        </w:sdtPr>
        <w:sdtEndPr/>
        <w:sdtContent>
          <w:r w:rsidR="008C1072" w:rsidRPr="00DD565B">
            <w:rPr>
              <w:rStyle w:val="PlaceholderText"/>
            </w:rPr>
            <w:t>Click or tap here to enter text.</w:t>
          </w:r>
        </w:sdtContent>
      </w:sdt>
    </w:p>
    <w:p w14:paraId="06874C07" w14:textId="77777777" w:rsidR="0096167B" w:rsidRPr="008C1072" w:rsidRDefault="0096167B" w:rsidP="0031724E">
      <w:pPr>
        <w:pStyle w:val="ListParagraph"/>
        <w:spacing w:line="240" w:lineRule="auto"/>
        <w:jc w:val="both"/>
        <w:rPr>
          <w:rFonts w:ascii="Arial" w:hAnsi="Arial" w:cs="Arial"/>
          <w:lang w:val="en-GB"/>
        </w:rPr>
      </w:pPr>
    </w:p>
    <w:p w14:paraId="11EAB2D8" w14:textId="77777777" w:rsidR="00BC33B5" w:rsidRPr="008C1072" w:rsidRDefault="00BC33B5" w:rsidP="0031724E">
      <w:pPr>
        <w:pStyle w:val="ListParagraph"/>
        <w:spacing w:line="240" w:lineRule="auto"/>
        <w:jc w:val="both"/>
        <w:rPr>
          <w:rFonts w:ascii="Arial" w:hAnsi="Arial" w:cs="Arial"/>
          <w:lang w:val="en-GB"/>
        </w:rPr>
      </w:pPr>
    </w:p>
    <w:p w14:paraId="54B8D7AD" w14:textId="79EA0518" w:rsidR="007E1C04" w:rsidRPr="007E1C04" w:rsidRDefault="003254D4" w:rsidP="007E1C04">
      <w:pPr>
        <w:pStyle w:val="ListParagraph"/>
        <w:spacing w:line="240" w:lineRule="auto"/>
        <w:jc w:val="both"/>
        <w:rPr>
          <w:rFonts w:ascii="Arial" w:hAnsi="Arial" w:cs="Arial"/>
          <w:b/>
          <w:lang w:val="en-GB"/>
        </w:rPr>
      </w:pPr>
      <w:r w:rsidRPr="007E1C04">
        <w:rPr>
          <w:rFonts w:ascii="Arial" w:hAnsi="Arial" w:cs="Arial"/>
          <w:b/>
          <w:lang w:val="en-GB"/>
        </w:rPr>
        <w:t xml:space="preserve">Luxembourg, </w:t>
      </w:r>
      <w:r w:rsidR="007E1C04" w:rsidRPr="007E1C04">
        <w:rPr>
          <w:rFonts w:ascii="Arial" w:hAnsi="Arial" w:cs="Arial"/>
          <w:b/>
          <w:lang w:val="en-GB"/>
        </w:rPr>
        <w:t xml:space="preserve"> </w:t>
      </w:r>
      <w:sdt>
        <w:sdtPr>
          <w:rPr>
            <w:rFonts w:ascii="Arial" w:hAnsi="Arial" w:cs="Arial"/>
            <w:b/>
            <w:lang w:val="fr-LU"/>
          </w:rPr>
          <w:id w:val="561141105"/>
          <w:placeholder>
            <w:docPart w:val="DefaultPlaceholder_-1854013440"/>
          </w:placeholder>
          <w:showingPlcHdr/>
        </w:sdtPr>
        <w:sdtEndPr/>
        <w:sdtContent>
          <w:r w:rsidR="007E1C04" w:rsidRPr="00DD565B">
            <w:rPr>
              <w:rStyle w:val="PlaceholderText"/>
            </w:rPr>
            <w:t>Click or tap here to enter text.</w:t>
          </w:r>
        </w:sdtContent>
      </w:sdt>
    </w:p>
    <w:p w14:paraId="5236FDEF" w14:textId="64E1FDE9" w:rsidR="008C2ACC" w:rsidRPr="007E1C04" w:rsidRDefault="003254D4">
      <w:pPr>
        <w:pStyle w:val="ListParagraph"/>
        <w:spacing w:line="240" w:lineRule="auto"/>
        <w:jc w:val="both"/>
        <w:rPr>
          <w:rFonts w:ascii="Arial" w:hAnsi="Arial" w:cs="Arial"/>
          <w:b/>
          <w:lang w:val="en-GB"/>
        </w:rPr>
      </w:pPr>
      <w:r w:rsidRPr="007E1C04">
        <w:rPr>
          <w:rFonts w:ascii="Arial" w:hAnsi="Arial" w:cs="Arial"/>
          <w:b/>
          <w:lang w:val="en-GB"/>
        </w:rPr>
        <w:tab/>
      </w:r>
      <w:r w:rsidRPr="007E1C04">
        <w:rPr>
          <w:rFonts w:ascii="Arial" w:hAnsi="Arial" w:cs="Arial"/>
          <w:b/>
          <w:lang w:val="en-GB"/>
        </w:rPr>
        <w:tab/>
      </w:r>
      <w:r w:rsidRPr="007E1C04">
        <w:rPr>
          <w:rFonts w:ascii="Arial" w:hAnsi="Arial" w:cs="Arial"/>
          <w:b/>
          <w:lang w:val="en-GB"/>
        </w:rPr>
        <w:tab/>
      </w:r>
      <w:r w:rsidRPr="007E1C04">
        <w:rPr>
          <w:rFonts w:ascii="Arial" w:hAnsi="Arial" w:cs="Arial"/>
          <w:b/>
          <w:lang w:val="en-GB"/>
        </w:rPr>
        <w:tab/>
      </w:r>
      <w:r w:rsidRPr="007E1C04">
        <w:rPr>
          <w:rFonts w:ascii="Arial" w:hAnsi="Arial" w:cs="Arial"/>
          <w:b/>
          <w:lang w:val="en-GB"/>
        </w:rPr>
        <w:tab/>
      </w:r>
    </w:p>
    <w:p w14:paraId="22B89DDB" w14:textId="785AA433" w:rsidR="008C2ACC" w:rsidRDefault="008C2ACC" w:rsidP="0031724E">
      <w:pPr>
        <w:pStyle w:val="ListParagraph"/>
        <w:spacing w:line="240" w:lineRule="auto"/>
        <w:ind w:left="5040" w:firstLine="720"/>
        <w:jc w:val="both"/>
        <w:rPr>
          <w:rFonts w:ascii="Arial" w:hAnsi="Arial" w:cs="Arial"/>
          <w:b/>
          <w:lang w:val="en-GB"/>
        </w:rPr>
      </w:pPr>
    </w:p>
    <w:p w14:paraId="485A3249" w14:textId="77777777" w:rsidR="008509A2" w:rsidRPr="007E1C04" w:rsidRDefault="008509A2" w:rsidP="0031724E">
      <w:pPr>
        <w:pStyle w:val="ListParagraph"/>
        <w:spacing w:line="240" w:lineRule="auto"/>
        <w:ind w:left="5040" w:firstLine="720"/>
        <w:jc w:val="both"/>
        <w:rPr>
          <w:rFonts w:ascii="Arial" w:hAnsi="Arial" w:cs="Arial"/>
          <w:b/>
          <w:lang w:val="en-GB"/>
        </w:rPr>
      </w:pPr>
    </w:p>
    <w:p w14:paraId="1F8CA0D8" w14:textId="77777777" w:rsidR="008C2ACC" w:rsidRPr="007E1C04" w:rsidRDefault="008C2ACC" w:rsidP="0031724E">
      <w:pPr>
        <w:pStyle w:val="ListParagraph"/>
        <w:spacing w:line="240" w:lineRule="auto"/>
        <w:ind w:left="5040" w:firstLine="720"/>
        <w:jc w:val="both"/>
        <w:rPr>
          <w:rFonts w:ascii="Arial" w:hAnsi="Arial" w:cs="Arial"/>
          <w:b/>
          <w:lang w:val="en-GB"/>
        </w:rPr>
      </w:pPr>
    </w:p>
    <w:p w14:paraId="7103407A" w14:textId="77777777" w:rsidR="008C2ACC" w:rsidRPr="009F7E87" w:rsidRDefault="008C2ACC" w:rsidP="0031724E">
      <w:pPr>
        <w:pStyle w:val="ListParagraph"/>
        <w:spacing w:line="240" w:lineRule="auto"/>
        <w:ind w:left="5040" w:firstLine="720"/>
        <w:jc w:val="both"/>
        <w:rPr>
          <w:rFonts w:ascii="Arial" w:hAnsi="Arial" w:cs="Arial"/>
          <w:b/>
          <w:lang w:val="fr-LU"/>
        </w:rPr>
      </w:pPr>
      <w:r w:rsidRPr="009F7E87">
        <w:rPr>
          <w:rFonts w:ascii="Arial" w:hAnsi="Arial" w:cs="Arial"/>
          <w:b/>
          <w:lang w:val="fr-LU"/>
        </w:rPr>
        <w:t>………………………………………</w:t>
      </w:r>
    </w:p>
    <w:p w14:paraId="24CD8980" w14:textId="4DB8B44F" w:rsidR="003254D4" w:rsidRPr="0031724E" w:rsidRDefault="003254D4">
      <w:pPr>
        <w:pStyle w:val="ListParagraph"/>
        <w:spacing w:line="240" w:lineRule="auto"/>
        <w:jc w:val="both"/>
        <w:rPr>
          <w:rFonts w:ascii="Times New Roman" w:hAnsi="Times New Roman" w:cs="Times New Roman"/>
          <w:b/>
          <w:lang w:val="fr-LU"/>
        </w:rPr>
      </w:pPr>
      <w:r w:rsidRPr="009F7E87">
        <w:rPr>
          <w:rFonts w:ascii="Arial" w:hAnsi="Arial" w:cs="Arial"/>
          <w:b/>
          <w:lang w:val="fr-LU"/>
        </w:rPr>
        <w:tab/>
      </w:r>
      <w:r w:rsidRPr="009F7E87">
        <w:rPr>
          <w:rFonts w:ascii="Arial" w:hAnsi="Arial" w:cs="Arial"/>
          <w:b/>
          <w:lang w:val="fr-LU"/>
        </w:rPr>
        <w:tab/>
      </w:r>
      <w:r w:rsidRPr="009F7E87">
        <w:rPr>
          <w:rFonts w:ascii="Arial" w:hAnsi="Arial" w:cs="Arial"/>
          <w:b/>
          <w:lang w:val="fr-LU"/>
        </w:rPr>
        <w:tab/>
      </w:r>
      <w:r w:rsidRPr="009F7E87">
        <w:rPr>
          <w:rFonts w:ascii="Arial" w:hAnsi="Arial" w:cs="Arial"/>
          <w:b/>
          <w:lang w:val="fr-LU"/>
        </w:rPr>
        <w:tab/>
      </w:r>
      <w:r w:rsidRPr="009F7E87">
        <w:rPr>
          <w:rFonts w:ascii="Arial" w:hAnsi="Arial" w:cs="Arial"/>
          <w:b/>
          <w:lang w:val="fr-LU"/>
        </w:rPr>
        <w:tab/>
      </w:r>
      <w:r w:rsidRPr="009F7E87">
        <w:rPr>
          <w:rFonts w:ascii="Arial" w:hAnsi="Arial" w:cs="Arial"/>
          <w:b/>
          <w:lang w:val="fr-LU"/>
        </w:rPr>
        <w:tab/>
      </w:r>
      <w:r w:rsidRPr="009F7E87">
        <w:rPr>
          <w:rFonts w:ascii="Arial" w:hAnsi="Arial" w:cs="Arial"/>
          <w:b/>
          <w:lang w:val="fr-LU"/>
        </w:rPr>
        <w:tab/>
      </w:r>
      <w:r w:rsidR="00830E73">
        <w:rPr>
          <w:rFonts w:ascii="Arial" w:hAnsi="Arial" w:cs="Arial"/>
          <w:b/>
          <w:lang w:val="fr-LU"/>
        </w:rPr>
        <w:t xml:space="preserve">Signature </w:t>
      </w:r>
      <w:proofErr w:type="spellStart"/>
      <w:r w:rsidR="0087161F">
        <w:rPr>
          <w:rFonts w:ascii="Arial" w:hAnsi="Arial" w:cs="Arial"/>
          <w:b/>
          <w:lang w:val="fr-LU"/>
        </w:rPr>
        <w:t>Licensed</w:t>
      </w:r>
      <w:proofErr w:type="spellEnd"/>
      <w:r w:rsidR="0087161F">
        <w:rPr>
          <w:rFonts w:ascii="Arial" w:hAnsi="Arial" w:cs="Arial"/>
          <w:b/>
          <w:lang w:val="fr-LU"/>
        </w:rPr>
        <w:t xml:space="preserve"> manager(s)</w:t>
      </w:r>
    </w:p>
    <w:sectPr w:rsidR="003254D4" w:rsidRPr="0031724E" w:rsidSect="009F7E87">
      <w:headerReference w:type="default" r:id="rId8"/>
      <w:footerReference w:type="default" r:id="rId9"/>
      <w:pgSz w:w="12240" w:h="15840"/>
      <w:pgMar w:top="1135" w:right="1440" w:bottom="567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158801" w14:textId="77777777" w:rsidR="00C27C10" w:rsidRDefault="00C27C10" w:rsidP="0096292E">
      <w:pPr>
        <w:spacing w:after="0" w:line="240" w:lineRule="auto"/>
      </w:pPr>
      <w:r>
        <w:separator/>
      </w:r>
    </w:p>
  </w:endnote>
  <w:endnote w:type="continuationSeparator" w:id="0">
    <w:p w14:paraId="32889954" w14:textId="77777777" w:rsidR="00C27C10" w:rsidRDefault="00C27C10" w:rsidP="00962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B8E142" w14:textId="77777777" w:rsidR="00723AE3" w:rsidRDefault="00723AE3" w:rsidP="0031724E">
    <w:pPr>
      <w:ind w:right="260"/>
    </w:pPr>
    <w:r w:rsidRPr="0031724E">
      <w:rPr>
        <w:noProof/>
        <w:color w:val="1F497D" w:themeColor="text2"/>
        <w:sz w:val="26"/>
        <w:szCs w:val="26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BC62AF" wp14:editId="0922A4E0">
              <wp:simplePos x="0" y="0"/>
              <wp:positionH relativeFrom="page">
                <wp:posOffset>6586855</wp:posOffset>
              </wp:positionH>
              <wp:positionV relativeFrom="page">
                <wp:posOffset>9411335</wp:posOffset>
              </wp:positionV>
              <wp:extent cx="227330" cy="282575"/>
              <wp:effectExtent l="0" t="0" r="0" b="3175"/>
              <wp:wrapNone/>
              <wp:docPr id="49" name="Text Box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7330" cy="2825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11BDBED" w14:textId="77777777" w:rsidR="00723AE3" w:rsidRPr="0031724E" w:rsidRDefault="00723AE3" w:rsidP="0031724E">
                          <w:pPr>
                            <w:spacing w:after="0"/>
                            <w:ind w:left="-284"/>
                            <w:jc w:val="center"/>
                            <w:rPr>
                              <w:rFonts w:ascii="Times New Roman" w:hAnsi="Times New Roman" w:cs="Times New Roman"/>
                              <w:color w:val="0F243E" w:themeColor="text2" w:themeShade="80"/>
                            </w:rPr>
                          </w:pPr>
                          <w:r w:rsidRPr="0031724E">
                            <w:rPr>
                              <w:rFonts w:ascii="Times New Roman" w:hAnsi="Times New Roman" w:cs="Times New Roman"/>
                              <w:color w:val="0F243E" w:themeColor="text2" w:themeShade="80"/>
                            </w:rPr>
                            <w:fldChar w:fldCharType="begin"/>
                          </w:r>
                          <w:r w:rsidRPr="0031724E">
                            <w:rPr>
                              <w:rFonts w:ascii="Times New Roman" w:hAnsi="Times New Roman" w:cs="Times New Roman"/>
                              <w:color w:val="0F243E" w:themeColor="text2" w:themeShade="80"/>
                            </w:rPr>
                            <w:instrText xml:space="preserve"> PAGE  \* Arabic  \* MERGEFORMAT </w:instrText>
                          </w:r>
                          <w:r w:rsidRPr="0031724E">
                            <w:rPr>
                              <w:rFonts w:ascii="Times New Roman" w:hAnsi="Times New Roman" w:cs="Times New Roman"/>
                              <w:color w:val="0F243E" w:themeColor="text2" w:themeShade="80"/>
                            </w:rPr>
                            <w:fldChar w:fldCharType="separate"/>
                          </w:r>
                          <w:r w:rsidR="0031724E">
                            <w:rPr>
                              <w:rFonts w:ascii="Times New Roman" w:hAnsi="Times New Roman" w:cs="Times New Roman"/>
                              <w:noProof/>
                              <w:color w:val="0F243E" w:themeColor="text2" w:themeShade="80"/>
                            </w:rPr>
                            <w:t>10</w:t>
                          </w:r>
                          <w:r w:rsidRPr="0031724E">
                            <w:rPr>
                              <w:rFonts w:ascii="Times New Roman" w:hAnsi="Times New Roman" w:cs="Times New Roman"/>
                              <w:color w:val="0F243E" w:themeColor="text2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4FBC62AF"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margin-left:518.65pt;margin-top:741.05pt;width:17.9pt;height:22.25pt;z-index:251659264;visibility:visible;mso-wrap-style:square;mso-width-percent:50;mso-height-percent:50;mso-wrap-distance-left:9pt;mso-wrap-distance-top:0;mso-wrap-distance-right:9pt;mso-wrap-distance-bottom:0;mso-position-horizontal:absolute;mso-position-horizontal-relative:page;mso-position-vertical:absolute;mso-position-vertical-relative:page;mso-width-percent:50;mso-height-percent: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" fillcolor="white [3201]" stroked="f" strokeweight=".5pt">
              <v:textbox style="mso-fit-shape-to-text:t" inset="0,,0">
                <w:txbxContent>
                  <w:p w14:paraId="111BDBED" w14:textId="77777777" w:rsidR="00723AE3" w:rsidRPr="0031724E" w:rsidRDefault="00723AE3" w:rsidP="0031724E">
                    <w:pPr>
                      <w:spacing w:after="0"/>
                      <w:ind w:left="-284"/>
                      <w:jc w:val="center"/>
                      <w:rPr>
                        <w:rFonts w:ascii="Times New Roman" w:hAnsi="Times New Roman" w:cs="Times New Roman"/>
                        <w:color w:val="0F243E" w:themeColor="text2" w:themeShade="80"/>
                      </w:rPr>
                    </w:pPr>
                    <w:r w:rsidRPr="0031724E">
                      <w:rPr>
                        <w:rFonts w:ascii="Times New Roman" w:hAnsi="Times New Roman" w:cs="Times New Roman"/>
                        <w:color w:val="0F243E" w:themeColor="text2" w:themeShade="80"/>
                      </w:rPr>
                      <w:fldChar w:fldCharType="begin"/>
                    </w:r>
                    <w:r w:rsidRPr="0031724E">
                      <w:rPr>
                        <w:rFonts w:ascii="Times New Roman" w:hAnsi="Times New Roman" w:cs="Times New Roman"/>
                        <w:color w:val="0F243E" w:themeColor="text2" w:themeShade="80"/>
                      </w:rPr>
                      <w:instrText xml:space="preserve"> PAGE  \* Arabic  \* MERGEFORMAT </w:instrText>
                    </w:r>
                    <w:r w:rsidRPr="0031724E">
                      <w:rPr>
                        <w:rFonts w:ascii="Times New Roman" w:hAnsi="Times New Roman" w:cs="Times New Roman"/>
                        <w:color w:val="0F243E" w:themeColor="text2" w:themeShade="80"/>
                      </w:rPr>
                      <w:fldChar w:fldCharType="separate"/>
                    </w:r>
                    <w:r w:rsidR="0031724E">
                      <w:rPr>
                        <w:rFonts w:ascii="Times New Roman" w:hAnsi="Times New Roman" w:cs="Times New Roman"/>
                        <w:noProof/>
                        <w:color w:val="0F243E" w:themeColor="text2" w:themeShade="80"/>
                      </w:rPr>
                      <w:t>10</w:t>
                    </w:r>
                    <w:r w:rsidRPr="0031724E">
                      <w:rPr>
                        <w:rFonts w:ascii="Times New Roman" w:hAnsi="Times New Roman" w:cs="Times New Roman"/>
                        <w:color w:val="0F243E" w:themeColor="text2" w:themeShade="8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16B411" w14:textId="77777777" w:rsidR="00C27C10" w:rsidRDefault="00C27C10" w:rsidP="0096292E">
      <w:pPr>
        <w:spacing w:after="0" w:line="240" w:lineRule="auto"/>
      </w:pPr>
      <w:r>
        <w:separator/>
      </w:r>
    </w:p>
  </w:footnote>
  <w:footnote w:type="continuationSeparator" w:id="0">
    <w:p w14:paraId="1A3050C0" w14:textId="77777777" w:rsidR="00C27C10" w:rsidRDefault="00C27C10" w:rsidP="009629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3255EE" w14:textId="0F36F7C1" w:rsidR="00F27246" w:rsidRDefault="00F27246">
    <w:pPr>
      <w:pStyle w:val="Header"/>
    </w:pPr>
    <w:r>
      <w:rPr>
        <w:rFonts w:ascii="Arial" w:hAnsi="Arial" w:cs="Arial"/>
        <w:noProof/>
        <w:color w:val="333333"/>
      </w:rPr>
      <w:drawing>
        <wp:anchor distT="0" distB="0" distL="114300" distR="114300" simplePos="0" relativeHeight="251661312" behindDoc="0" locked="0" layoutInCell="1" allowOverlap="1" wp14:anchorId="4ACB6D19" wp14:editId="0EEAA5F3">
          <wp:simplePos x="0" y="0"/>
          <wp:positionH relativeFrom="margin">
            <wp:align>left</wp:align>
          </wp:positionH>
          <wp:positionV relativeFrom="topMargin">
            <wp:posOffset>149225</wp:posOffset>
          </wp:positionV>
          <wp:extent cx="2169160" cy="436245"/>
          <wp:effectExtent l="0" t="0" r="2540" b="1905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916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182BD2"/>
    <w:multiLevelType w:val="hybridMultilevel"/>
    <w:tmpl w:val="A254E2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60F2CAD"/>
    <w:multiLevelType w:val="hybridMultilevel"/>
    <w:tmpl w:val="AC6EAD88"/>
    <w:lvl w:ilvl="0" w:tplc="68B673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58F34F2"/>
    <w:multiLevelType w:val="multilevel"/>
    <w:tmpl w:val="EEF270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78B2D9A"/>
    <w:multiLevelType w:val="hybridMultilevel"/>
    <w:tmpl w:val="2BE6610E"/>
    <w:lvl w:ilvl="0" w:tplc="6A7693E4">
      <w:numFmt w:val="bullet"/>
      <w:lvlText w:val="-"/>
      <w:lvlJc w:val="left"/>
      <w:pPr>
        <w:ind w:left="10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4" w15:restartNumberingAfterBreak="0">
    <w:nsid w:val="60056327"/>
    <w:multiLevelType w:val="hybridMultilevel"/>
    <w:tmpl w:val="AC6EAD88"/>
    <w:lvl w:ilvl="0" w:tplc="68B673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4D63D1B"/>
    <w:multiLevelType w:val="hybridMultilevel"/>
    <w:tmpl w:val="AC6EAD88"/>
    <w:lvl w:ilvl="0" w:tplc="68B673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1" w:cryptProviderType="rsaAES" w:cryptAlgorithmClass="hash" w:cryptAlgorithmType="typeAny" w:cryptAlgorithmSid="14" w:cryptSpinCount="100000" w:hash="sIcdGrhYFmBMgwY+i9wZE4HGFsFcPy3teZQ+n4rgrFeajdHt2vQ+ODd4DExVCu7LnI4n+EzMr4lM4tfuya70fA==" w:salt="HEE+XCfgu1SOHtLInVLvYw==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D02"/>
    <w:rsid w:val="000165EF"/>
    <w:rsid w:val="00072458"/>
    <w:rsid w:val="000A6D81"/>
    <w:rsid w:val="000C2247"/>
    <w:rsid w:val="000D7F08"/>
    <w:rsid w:val="00104C9A"/>
    <w:rsid w:val="001357BB"/>
    <w:rsid w:val="00160DF0"/>
    <w:rsid w:val="0019107C"/>
    <w:rsid w:val="00193D02"/>
    <w:rsid w:val="00230F23"/>
    <w:rsid w:val="00232967"/>
    <w:rsid w:val="00293A35"/>
    <w:rsid w:val="0031724E"/>
    <w:rsid w:val="003254D4"/>
    <w:rsid w:val="00332265"/>
    <w:rsid w:val="003A6A90"/>
    <w:rsid w:val="003D7C45"/>
    <w:rsid w:val="00453147"/>
    <w:rsid w:val="00454411"/>
    <w:rsid w:val="004B0431"/>
    <w:rsid w:val="004E054B"/>
    <w:rsid w:val="005145DB"/>
    <w:rsid w:val="00523538"/>
    <w:rsid w:val="005661DF"/>
    <w:rsid w:val="00575053"/>
    <w:rsid w:val="005F3FC1"/>
    <w:rsid w:val="005F4A33"/>
    <w:rsid w:val="00626102"/>
    <w:rsid w:val="00632F6A"/>
    <w:rsid w:val="00661CAD"/>
    <w:rsid w:val="00694C75"/>
    <w:rsid w:val="006A4F32"/>
    <w:rsid w:val="006E45F9"/>
    <w:rsid w:val="00723AE3"/>
    <w:rsid w:val="0079032E"/>
    <w:rsid w:val="007C79B8"/>
    <w:rsid w:val="007E1C04"/>
    <w:rsid w:val="008246A1"/>
    <w:rsid w:val="00824E94"/>
    <w:rsid w:val="00830E73"/>
    <w:rsid w:val="00846B27"/>
    <w:rsid w:val="008509A2"/>
    <w:rsid w:val="00860AE5"/>
    <w:rsid w:val="0087161F"/>
    <w:rsid w:val="00874D25"/>
    <w:rsid w:val="008C1072"/>
    <w:rsid w:val="008C2ACC"/>
    <w:rsid w:val="0096167B"/>
    <w:rsid w:val="0096292E"/>
    <w:rsid w:val="00980D13"/>
    <w:rsid w:val="00981387"/>
    <w:rsid w:val="009909E2"/>
    <w:rsid w:val="009938A5"/>
    <w:rsid w:val="009D0AB5"/>
    <w:rsid w:val="009F7E87"/>
    <w:rsid w:val="00A63C52"/>
    <w:rsid w:val="00A83283"/>
    <w:rsid w:val="00AE0EDE"/>
    <w:rsid w:val="00AF79DD"/>
    <w:rsid w:val="00BA6CFD"/>
    <w:rsid w:val="00BC33B5"/>
    <w:rsid w:val="00BF0C67"/>
    <w:rsid w:val="00C27C10"/>
    <w:rsid w:val="00C4269A"/>
    <w:rsid w:val="00CA2EBE"/>
    <w:rsid w:val="00CA3513"/>
    <w:rsid w:val="00CF711B"/>
    <w:rsid w:val="00CF71A7"/>
    <w:rsid w:val="00D10D03"/>
    <w:rsid w:val="00D142BA"/>
    <w:rsid w:val="00D2134F"/>
    <w:rsid w:val="00D6740D"/>
    <w:rsid w:val="00D67929"/>
    <w:rsid w:val="00DD15C5"/>
    <w:rsid w:val="00DE6CA7"/>
    <w:rsid w:val="00E07848"/>
    <w:rsid w:val="00F161DF"/>
    <w:rsid w:val="00F27246"/>
    <w:rsid w:val="00F35687"/>
    <w:rsid w:val="00F36162"/>
    <w:rsid w:val="00F51530"/>
    <w:rsid w:val="00F532FB"/>
    <w:rsid w:val="00F8040C"/>
    <w:rsid w:val="00F8076C"/>
    <w:rsid w:val="00FE4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,"/>
  <w14:docId w14:val="54584C8B"/>
  <w15:docId w15:val="{839A23F1-5983-4D29-A8BC-FDCCC38C0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3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93D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6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B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629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292E"/>
  </w:style>
  <w:style w:type="paragraph" w:styleId="Footer">
    <w:name w:val="footer"/>
    <w:basedOn w:val="Normal"/>
    <w:link w:val="FooterChar"/>
    <w:uiPriority w:val="99"/>
    <w:unhideWhenUsed/>
    <w:rsid w:val="009629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292E"/>
  </w:style>
  <w:style w:type="character" w:styleId="CommentReference">
    <w:name w:val="annotation reference"/>
    <w:basedOn w:val="DefaultParagraphFont"/>
    <w:uiPriority w:val="99"/>
    <w:semiHidden/>
    <w:unhideWhenUsed/>
    <w:rsid w:val="00C426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26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26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26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269A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2724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12872-5EC3-494B-B245-D5335B091838}"/>
      </w:docPartPr>
      <w:docPartBody>
        <w:p w:rsidR="002F14F2" w:rsidRDefault="00FA2960">
          <w:r w:rsidRPr="00DD56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8B1002197E4896B501E671C56B64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B30B8F-46C5-444F-8930-4C31A375C326}"/>
      </w:docPartPr>
      <w:docPartBody>
        <w:p w:rsidR="002F14F2" w:rsidRDefault="00FA2960" w:rsidP="00FA2960">
          <w:pPr>
            <w:pStyle w:val="6C8B1002197E4896B501E671C56B6460"/>
          </w:pPr>
          <w:r w:rsidRPr="00DD56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78580F399E41D286729AE3E48EE3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834A9-B3F5-4A98-B544-E5A31ECA0EAF}"/>
      </w:docPartPr>
      <w:docPartBody>
        <w:p w:rsidR="002F14F2" w:rsidRDefault="00FA2960" w:rsidP="00FA2960">
          <w:pPr>
            <w:pStyle w:val="7D78580F399E41D286729AE3E48EE3DA"/>
          </w:pPr>
          <w:r w:rsidRPr="00DD56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67DFFE65FF4A2284BE2F19F1AE4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1F9AC-C4DF-4EB3-AF00-4C58589EB594}"/>
      </w:docPartPr>
      <w:docPartBody>
        <w:p w:rsidR="002F14F2" w:rsidRDefault="00FA2960" w:rsidP="00FA2960">
          <w:pPr>
            <w:pStyle w:val="AF67DFFE65FF4A2284BE2F19F1AE4078"/>
          </w:pPr>
          <w:r w:rsidRPr="00DD56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A969CBE06F4EB08B03F0CA2F397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EFE31-9368-4E3B-88FC-BC2BBC384023}"/>
      </w:docPartPr>
      <w:docPartBody>
        <w:p w:rsidR="002F14F2" w:rsidRDefault="00FA2960" w:rsidP="00FA2960">
          <w:pPr>
            <w:pStyle w:val="51A969CBE06F4EB08B03F0CA2F397B08"/>
          </w:pPr>
          <w:r w:rsidRPr="00DD56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68926F266948708C3C28864FCDD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138242-D846-4806-957C-F409D9B388D6}"/>
      </w:docPartPr>
      <w:docPartBody>
        <w:p w:rsidR="002F14F2" w:rsidRDefault="00FA2960" w:rsidP="00FA2960">
          <w:pPr>
            <w:pStyle w:val="4368926F266948708C3C28864FCDDC5F"/>
          </w:pPr>
          <w:r w:rsidRPr="00DD56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0A994ECC074A22A60376F1B3A2A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56E2CC-E890-4B72-A39D-CE58E96D03DC}"/>
      </w:docPartPr>
      <w:docPartBody>
        <w:p w:rsidR="002F14F2" w:rsidRDefault="00FA2960" w:rsidP="00FA2960">
          <w:pPr>
            <w:pStyle w:val="750A994ECC074A22A60376F1B3A2AD5E"/>
          </w:pPr>
          <w:r w:rsidRPr="00DD56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49DE1632BE4DCB97E78207A369D3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14CBC-2B18-4BCF-9DB8-061D82E0E54D}"/>
      </w:docPartPr>
      <w:docPartBody>
        <w:p w:rsidR="002F14F2" w:rsidRDefault="00FA2960" w:rsidP="00FA2960">
          <w:pPr>
            <w:pStyle w:val="F049DE1632BE4DCB97E78207A369D338"/>
          </w:pPr>
          <w:r w:rsidRPr="00DD56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A1881729654983B51A701F1A54A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A377CB-9220-4855-8677-BCC5826701B2}"/>
      </w:docPartPr>
      <w:docPartBody>
        <w:p w:rsidR="002F14F2" w:rsidRDefault="00FA2960" w:rsidP="00FA2960">
          <w:pPr>
            <w:pStyle w:val="1EA1881729654983B51A701F1A54ABED"/>
          </w:pPr>
          <w:r w:rsidRPr="00DD56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BDAD2A46E44DD79305EC1277080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BB600-5A89-4BCF-B8E2-B1C5DA06CAF3}"/>
      </w:docPartPr>
      <w:docPartBody>
        <w:p w:rsidR="002F14F2" w:rsidRDefault="00FA2960" w:rsidP="00FA2960">
          <w:pPr>
            <w:pStyle w:val="2ABDAD2A46E44DD79305EC1277080E57"/>
          </w:pPr>
          <w:r w:rsidRPr="00DD56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20C0B680E545CBB3917210E91FA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C8039-AE3F-4D56-B5DE-28DB482BC855}"/>
      </w:docPartPr>
      <w:docPartBody>
        <w:p w:rsidR="002F14F2" w:rsidRDefault="00FA2960" w:rsidP="00FA2960">
          <w:pPr>
            <w:pStyle w:val="4E20C0B680E545CBB3917210E91FA360"/>
          </w:pPr>
          <w:r w:rsidRPr="00DD56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741927B2204687A66FDE1257BFA5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DA3AB-B2DD-4D2E-9814-7FB4B5F1CF5E}"/>
      </w:docPartPr>
      <w:docPartBody>
        <w:p w:rsidR="002F14F2" w:rsidRDefault="00FA2960" w:rsidP="00FA2960">
          <w:pPr>
            <w:pStyle w:val="34741927B2204687A66FDE1257BFA57A"/>
          </w:pPr>
          <w:r w:rsidRPr="00DD56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D2C114D45741EBB705C4CB6588A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A3EC4-3FEE-44CE-BD24-3944B07534A6}"/>
      </w:docPartPr>
      <w:docPartBody>
        <w:p w:rsidR="002F14F2" w:rsidRDefault="00FA2960" w:rsidP="00FA2960">
          <w:pPr>
            <w:pStyle w:val="FFD2C114D45741EBB705C4CB6588A632"/>
          </w:pPr>
          <w:r w:rsidRPr="00DD56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BCD41F7F7541F0A9028954D0DB0F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D21C1-4577-405E-964E-F0556B40EA4A}"/>
      </w:docPartPr>
      <w:docPartBody>
        <w:p w:rsidR="002F14F2" w:rsidRDefault="00FA2960" w:rsidP="00FA2960">
          <w:pPr>
            <w:pStyle w:val="EABCD41F7F7541F0A9028954D0DB0FEE"/>
          </w:pPr>
          <w:r w:rsidRPr="00DD56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CC7D8CB2F84A248E61621C002513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BB299-C535-4907-A7CB-376E4978E8E8}"/>
      </w:docPartPr>
      <w:docPartBody>
        <w:p w:rsidR="002F14F2" w:rsidRDefault="00FA2960" w:rsidP="00FA2960">
          <w:pPr>
            <w:pStyle w:val="D8CC7D8CB2F84A248E61621C002513CC"/>
          </w:pPr>
          <w:r w:rsidRPr="00DD56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F220F52FDB4E62A35D220DD14B7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ADA557-9A6B-4F99-908B-2B72DB414D96}"/>
      </w:docPartPr>
      <w:docPartBody>
        <w:p w:rsidR="002F14F2" w:rsidRDefault="00FA2960" w:rsidP="00FA2960">
          <w:pPr>
            <w:pStyle w:val="86F220F52FDB4E62A35D220DD14B7F7E"/>
          </w:pPr>
          <w:r w:rsidRPr="00DD56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4207A9ACCC42D2A3F459057FE39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AD0D01-9CF6-4521-8E2D-88CE18E1842C}"/>
      </w:docPartPr>
      <w:docPartBody>
        <w:p w:rsidR="002F14F2" w:rsidRDefault="00FA2960" w:rsidP="00FA2960">
          <w:pPr>
            <w:pStyle w:val="AB4207A9ACCC42D2A3F459057FE395A2"/>
          </w:pPr>
          <w:r w:rsidRPr="00DD56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B3CE36D23A4307984CBF4EAC732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BA7B0-7BE9-47AB-8544-E7DF9C41FA8D}"/>
      </w:docPartPr>
      <w:docPartBody>
        <w:p w:rsidR="002F14F2" w:rsidRDefault="00FA2960" w:rsidP="00FA2960">
          <w:pPr>
            <w:pStyle w:val="8DB3CE36D23A4307984CBF4EAC7329DC"/>
          </w:pPr>
          <w:r w:rsidRPr="00DD56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7A5C4BB7934A3E9BDA26DDE5A123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DB0CB-1EE7-4454-8C13-905B5A1814CB}"/>
      </w:docPartPr>
      <w:docPartBody>
        <w:p w:rsidR="002F14F2" w:rsidRDefault="00FA2960" w:rsidP="00FA2960">
          <w:pPr>
            <w:pStyle w:val="107A5C4BB7934A3E9BDA26DDE5A12344"/>
          </w:pPr>
          <w:r w:rsidRPr="00DD56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F9E9C4491D4EBDA71E5A518F35A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7FBB6-C8F6-4883-87E3-72210D20D6A7}"/>
      </w:docPartPr>
      <w:docPartBody>
        <w:p w:rsidR="002F14F2" w:rsidRDefault="00FA2960" w:rsidP="00FA2960">
          <w:pPr>
            <w:pStyle w:val="A5F9E9C4491D4EBDA71E5A518F35ACE7"/>
          </w:pPr>
          <w:r w:rsidRPr="00DD56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9ACC220D2C4081B1E52A5B2265EE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5BA77-F5EB-4BED-9545-2B9A647DF894}"/>
      </w:docPartPr>
      <w:docPartBody>
        <w:p w:rsidR="002F14F2" w:rsidRDefault="00FA2960" w:rsidP="00FA2960">
          <w:pPr>
            <w:pStyle w:val="749ACC220D2C4081B1E52A5B2265EE52"/>
          </w:pPr>
          <w:r w:rsidRPr="00DD56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A878D209A440FA98C2178F4985D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CB38D2-FCD9-49AA-8A33-D8C5F8139367}"/>
      </w:docPartPr>
      <w:docPartBody>
        <w:p w:rsidR="002F14F2" w:rsidRDefault="00FA2960" w:rsidP="00FA2960">
          <w:pPr>
            <w:pStyle w:val="DBA878D209A440FA98C2178F4985D6A1"/>
          </w:pPr>
          <w:r w:rsidRPr="00DD56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6A13B8DEA3450B92DBF3FFB8A73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DF513-6168-49A1-8270-950A9477E099}"/>
      </w:docPartPr>
      <w:docPartBody>
        <w:p w:rsidR="002F14F2" w:rsidRDefault="00FA2960" w:rsidP="00FA2960">
          <w:pPr>
            <w:pStyle w:val="426A13B8DEA3450B92DBF3FFB8A73184"/>
          </w:pPr>
          <w:r w:rsidRPr="00DD56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3AE95624484141AD0ED7FEEED3C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7BC7A-6E92-4C8B-AA28-824199BEB90D}"/>
      </w:docPartPr>
      <w:docPartBody>
        <w:p w:rsidR="002F14F2" w:rsidRDefault="00FA2960" w:rsidP="00FA2960">
          <w:pPr>
            <w:pStyle w:val="3D3AE95624484141AD0ED7FEEED3C9B1"/>
          </w:pPr>
          <w:r w:rsidRPr="00DD56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C3AC71492841678958C43D17AA6A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8149E-D6EE-435B-9259-2B6347A89778}"/>
      </w:docPartPr>
      <w:docPartBody>
        <w:p w:rsidR="002F14F2" w:rsidRDefault="00FA2960" w:rsidP="00FA2960">
          <w:pPr>
            <w:pStyle w:val="F3C3AC71492841678958C43D17AA6AF7"/>
          </w:pPr>
          <w:r w:rsidRPr="00DD56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BEC32874194AAD85A51ABA1AC64C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AA58E-BB55-4F14-9762-11F40C9472F6}"/>
      </w:docPartPr>
      <w:docPartBody>
        <w:p w:rsidR="002F14F2" w:rsidRDefault="00FA2960" w:rsidP="00FA2960">
          <w:pPr>
            <w:pStyle w:val="93BEC32874194AAD85A51ABA1AC64C99"/>
          </w:pPr>
          <w:r w:rsidRPr="00DD56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5A706F149541D19A77DB1C6AF0E0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2F3EA-B00A-48D8-879F-99CA5DF03B21}"/>
      </w:docPartPr>
      <w:docPartBody>
        <w:p w:rsidR="002F14F2" w:rsidRDefault="00FA2960" w:rsidP="00FA2960">
          <w:pPr>
            <w:pStyle w:val="F45A706F149541D19A77DB1C6AF0E05B"/>
          </w:pPr>
          <w:r w:rsidRPr="00DD56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C9543757B1433888A7BCEAA38CA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68146-B4ED-481F-88EF-610B2CC6DDCA}"/>
      </w:docPartPr>
      <w:docPartBody>
        <w:p w:rsidR="002F14F2" w:rsidRDefault="00FA2960" w:rsidP="00FA2960">
          <w:pPr>
            <w:pStyle w:val="A5C9543757B1433888A7BCEAA38CA74C"/>
          </w:pPr>
          <w:r w:rsidRPr="00DD56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46B22A100A415B9317D8FBE39C8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32354-BDC9-477B-BD4F-D2FC31E0EB78}"/>
      </w:docPartPr>
      <w:docPartBody>
        <w:p w:rsidR="002F14F2" w:rsidRDefault="00FA2960" w:rsidP="00FA2960">
          <w:pPr>
            <w:pStyle w:val="C446B22A100A415B9317D8FBE39C8787"/>
          </w:pPr>
          <w:r w:rsidRPr="00DD56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4709D6B7EA49069EDAAEBB05A4C8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688A7-4613-40F7-BD37-60D17F806981}"/>
      </w:docPartPr>
      <w:docPartBody>
        <w:p w:rsidR="002F14F2" w:rsidRDefault="00FA2960" w:rsidP="00FA2960">
          <w:pPr>
            <w:pStyle w:val="564709D6B7EA49069EDAAEBB05A4C8E7"/>
          </w:pPr>
          <w:r w:rsidRPr="00DD56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E54DD5A54C490BAC9F1A741597D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8D61D6-5ECE-4435-8444-E4A0445FB331}"/>
      </w:docPartPr>
      <w:docPartBody>
        <w:p w:rsidR="002F14F2" w:rsidRDefault="00FA2960" w:rsidP="00FA2960">
          <w:pPr>
            <w:pStyle w:val="D8E54DD5A54C490BAC9F1A741597D41D"/>
          </w:pPr>
          <w:r w:rsidRPr="00DD56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F1DDBB118E46C38852E4BC17D74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FF5A6-C29F-45BE-B3FB-0C282E6EB866}"/>
      </w:docPartPr>
      <w:docPartBody>
        <w:p w:rsidR="002F14F2" w:rsidRDefault="00FA2960" w:rsidP="00FA2960">
          <w:pPr>
            <w:pStyle w:val="10F1DDBB118E46C38852E4BC17D74AD4"/>
          </w:pPr>
          <w:r w:rsidRPr="00DD56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6362C0901E47ADA01D6782B44BAE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A904D8-BB87-4CA1-8E6B-5AD2A74C1717}"/>
      </w:docPartPr>
      <w:docPartBody>
        <w:p w:rsidR="002F14F2" w:rsidRDefault="00FA2960" w:rsidP="00FA2960">
          <w:pPr>
            <w:pStyle w:val="616362C0901E47ADA01D6782B44BAE33"/>
          </w:pPr>
          <w:r w:rsidRPr="00DD56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A28D3ABB1640C1B943FF91FA9A2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A92BE-9C50-4056-BB7A-8DE26019C678}"/>
      </w:docPartPr>
      <w:docPartBody>
        <w:p w:rsidR="002F14F2" w:rsidRDefault="00FA2960" w:rsidP="00FA2960">
          <w:pPr>
            <w:pStyle w:val="0FA28D3ABB1640C1B943FF91FA9A2ECC"/>
          </w:pPr>
          <w:r w:rsidRPr="00DD56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D163AC31D349DA88F4328B469907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4E69E8-5C27-4AA4-B8FD-579496C263AE}"/>
      </w:docPartPr>
      <w:docPartBody>
        <w:p w:rsidR="002F14F2" w:rsidRDefault="00FA2960" w:rsidP="00FA2960">
          <w:pPr>
            <w:pStyle w:val="77D163AC31D349DA88F4328B46990773"/>
          </w:pPr>
          <w:r w:rsidRPr="00DD56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FB2D41F5E840C88B8A63E704025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B483E-9A4E-4DA5-88CE-341714352728}"/>
      </w:docPartPr>
      <w:docPartBody>
        <w:p w:rsidR="002F14F2" w:rsidRDefault="00FA2960" w:rsidP="00FA2960">
          <w:pPr>
            <w:pStyle w:val="ACFB2D41F5E840C88B8A63E704025E8B"/>
          </w:pPr>
          <w:r w:rsidRPr="00DD56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4794418C834BE9A11AD01075E6D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7834B-6B55-4109-8165-3C6182FAB382}"/>
      </w:docPartPr>
      <w:docPartBody>
        <w:p w:rsidR="002F14F2" w:rsidRDefault="00FA2960" w:rsidP="00FA2960">
          <w:pPr>
            <w:pStyle w:val="514794418C834BE9A11AD01075E6DDF3"/>
          </w:pPr>
          <w:r w:rsidRPr="00DD56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38C0432793498EA5E26A6B21030B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B83F6-81E1-4CE8-BE55-721AA2CBCB92}"/>
      </w:docPartPr>
      <w:docPartBody>
        <w:p w:rsidR="002F14F2" w:rsidRDefault="00FA2960" w:rsidP="00FA2960">
          <w:pPr>
            <w:pStyle w:val="F138C0432793498EA5E26A6B21030B63"/>
          </w:pPr>
          <w:r w:rsidRPr="00DD56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E9DCE3B78241B8B436CA020DD0BB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CB91D-26A2-4534-A3F3-5D6645249BE9}"/>
      </w:docPartPr>
      <w:docPartBody>
        <w:p w:rsidR="002F14F2" w:rsidRDefault="00FA2960" w:rsidP="00FA2960">
          <w:pPr>
            <w:pStyle w:val="50E9DCE3B78241B8B436CA020DD0BB11"/>
          </w:pPr>
          <w:r w:rsidRPr="00DD56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E9103429BF416DADF19F6D627FAB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CCF50-D469-47DC-B192-E5D22243881A}"/>
      </w:docPartPr>
      <w:docPartBody>
        <w:p w:rsidR="002F14F2" w:rsidRDefault="00FA2960" w:rsidP="00FA2960">
          <w:pPr>
            <w:pStyle w:val="18E9103429BF416DADF19F6D627FAB6E"/>
          </w:pPr>
          <w:r w:rsidRPr="00DD56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47D1AA4F0048B8B7C6C92D0201B7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0614D-E771-4CD5-A662-09CFCC047822}"/>
      </w:docPartPr>
      <w:docPartBody>
        <w:p w:rsidR="002F14F2" w:rsidRDefault="00FA2960" w:rsidP="00FA2960">
          <w:pPr>
            <w:pStyle w:val="2D47D1AA4F0048B8B7C6C92D0201B7CE"/>
          </w:pPr>
          <w:r w:rsidRPr="00DD56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11D0062588481D9A63833E55D43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73E6B-4E4F-455A-9180-FEEC6BDF31AB}"/>
      </w:docPartPr>
      <w:docPartBody>
        <w:p w:rsidR="002F14F2" w:rsidRDefault="00FA2960" w:rsidP="00FA2960">
          <w:pPr>
            <w:pStyle w:val="B711D0062588481D9A63833E55D4377D"/>
          </w:pPr>
          <w:r w:rsidRPr="00DD56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85679F6BF344C6AEBA91DD32494D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B6834D-7523-46E4-90D7-63A88DA149D8}"/>
      </w:docPartPr>
      <w:docPartBody>
        <w:p w:rsidR="002F14F2" w:rsidRDefault="00FA2960" w:rsidP="00FA2960">
          <w:pPr>
            <w:pStyle w:val="3885679F6BF344C6AEBA91DD32494D54"/>
          </w:pPr>
          <w:r w:rsidRPr="00DD56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183BD09C1F484FBFE33D86D5098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2A1401-2D4B-4DD0-9591-8FD5EC271328}"/>
      </w:docPartPr>
      <w:docPartBody>
        <w:p w:rsidR="002F14F2" w:rsidRDefault="00FA2960" w:rsidP="00FA2960">
          <w:pPr>
            <w:pStyle w:val="A2183BD09C1F484FBFE33D86D50989E5"/>
          </w:pPr>
          <w:r w:rsidRPr="00DD56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D9CD00A6AA468F9A890DFC9DC04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357BE5-975E-4B5F-92C4-A6BAE2ACE801}"/>
      </w:docPartPr>
      <w:docPartBody>
        <w:p w:rsidR="002F14F2" w:rsidRDefault="00FA2960" w:rsidP="00FA2960">
          <w:pPr>
            <w:pStyle w:val="BBD9CD00A6AA468F9A890DFC9DC04779"/>
          </w:pPr>
          <w:r w:rsidRPr="00DD56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CCE7FD30354D7F8DF0912061451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6A8AC-5269-442B-83A8-5858803866B7}"/>
      </w:docPartPr>
      <w:docPartBody>
        <w:p w:rsidR="002F14F2" w:rsidRDefault="00FA2960" w:rsidP="00FA2960">
          <w:pPr>
            <w:pStyle w:val="06CCE7FD30354D7F8DF0912061451949"/>
          </w:pPr>
          <w:r w:rsidRPr="00DD56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C4B6E2FE874100BACC67B60C129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3AB926-B12F-4227-BEF9-FC07B73AF1CE}"/>
      </w:docPartPr>
      <w:docPartBody>
        <w:p w:rsidR="002F14F2" w:rsidRDefault="00FA2960" w:rsidP="00FA2960">
          <w:pPr>
            <w:pStyle w:val="E8C4B6E2FE874100BACC67B60C129164"/>
          </w:pPr>
          <w:r w:rsidRPr="00DD56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9AF8C668AF431EB75B6A915C0CB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F586E-D095-4A0A-B764-37F5584E9A82}"/>
      </w:docPartPr>
      <w:docPartBody>
        <w:p w:rsidR="002F14F2" w:rsidRDefault="00FA2960" w:rsidP="00FA2960">
          <w:pPr>
            <w:pStyle w:val="9D9AF8C668AF431EB75B6A915C0CBAC1"/>
          </w:pPr>
          <w:r w:rsidRPr="00DD56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2E875D350A49B8B0A5B8C7C77DF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B9335-DF7D-4212-B93F-BCEE08858C12}"/>
      </w:docPartPr>
      <w:docPartBody>
        <w:p w:rsidR="002F14F2" w:rsidRDefault="00FA2960" w:rsidP="00FA2960">
          <w:pPr>
            <w:pStyle w:val="812E875D350A49B8B0A5B8C7C77DF512"/>
          </w:pPr>
          <w:r w:rsidRPr="00DD56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22941778ED436CA7C36F4BEDE52E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D12C9-878B-4F70-B14F-055DD273B81A}"/>
      </w:docPartPr>
      <w:docPartBody>
        <w:p w:rsidR="002F14F2" w:rsidRDefault="00FA2960" w:rsidP="00FA2960">
          <w:pPr>
            <w:pStyle w:val="9822941778ED436CA7C36F4BEDE52EAF"/>
          </w:pPr>
          <w:r w:rsidRPr="00DD56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5357E489E745F0BB3F8B6A8B1E0D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5ACF2-4326-4924-BE63-2C75FB0BD4B2}"/>
      </w:docPartPr>
      <w:docPartBody>
        <w:p w:rsidR="002F14F2" w:rsidRDefault="00FA2960" w:rsidP="00FA2960">
          <w:pPr>
            <w:pStyle w:val="195357E489E745F0BB3F8B6A8B1E0DAB"/>
          </w:pPr>
          <w:r w:rsidRPr="00DD56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68CF9F75FC4C489574740745446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D4A20D-F606-4243-91D1-7078307A2531}"/>
      </w:docPartPr>
      <w:docPartBody>
        <w:p w:rsidR="002F14F2" w:rsidRDefault="00FA2960" w:rsidP="00FA2960">
          <w:pPr>
            <w:pStyle w:val="6F68CF9F75FC4C489574740745446820"/>
          </w:pPr>
          <w:r w:rsidRPr="00DD56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C8CA8BFFED4904BD04EC0B38872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09195-05BD-4DFA-AC1F-BEFE6C6CB77D}"/>
      </w:docPartPr>
      <w:docPartBody>
        <w:p w:rsidR="002F14F2" w:rsidRDefault="00FA2960" w:rsidP="00FA2960">
          <w:pPr>
            <w:pStyle w:val="F3C8CA8BFFED4904BD04EC0B38872E7E"/>
          </w:pPr>
          <w:r w:rsidRPr="00DD56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B3E724C83748C8A6743586F90B3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D1DE6-5C1A-4743-A9EE-B19F5BA5DFDA}"/>
      </w:docPartPr>
      <w:docPartBody>
        <w:p w:rsidR="002F14F2" w:rsidRDefault="00FA2960" w:rsidP="00FA2960">
          <w:pPr>
            <w:pStyle w:val="89B3E724C83748C8A6743586F90B3D32"/>
          </w:pPr>
          <w:r w:rsidRPr="00DD56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87DC93DA6B4FA793ADCB1EF5373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2E3849-5256-457F-ACE1-911785738E2B}"/>
      </w:docPartPr>
      <w:docPartBody>
        <w:p w:rsidR="002F14F2" w:rsidRDefault="00FA2960" w:rsidP="00FA2960">
          <w:pPr>
            <w:pStyle w:val="D587DC93DA6B4FA793ADCB1EF53733E6"/>
          </w:pPr>
          <w:r w:rsidRPr="00DD56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ED3EF5C2AB4250916C11C401935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523402-3CC6-4BE8-98BD-3D3B0D3F8311}"/>
      </w:docPartPr>
      <w:docPartBody>
        <w:p w:rsidR="002F14F2" w:rsidRDefault="00FA2960" w:rsidP="00FA2960">
          <w:pPr>
            <w:pStyle w:val="A3ED3EF5C2AB4250916C11C401935D3C"/>
          </w:pPr>
          <w:r w:rsidRPr="00DD56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8A9741ADFC48B2960D40A04FFA4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288AA-E3D5-460C-99F0-DF2D844D1214}"/>
      </w:docPartPr>
      <w:docPartBody>
        <w:p w:rsidR="002F14F2" w:rsidRDefault="00FA2960" w:rsidP="00FA2960">
          <w:pPr>
            <w:pStyle w:val="008A9741ADFC48B2960D40A04FFA44CB"/>
          </w:pPr>
          <w:r w:rsidRPr="00DD56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EAA0E08D614E9BADE406B6263911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72F4A-D879-4065-9AC5-5ED8C0B246EA}"/>
      </w:docPartPr>
      <w:docPartBody>
        <w:p w:rsidR="002F14F2" w:rsidRDefault="00FA2960" w:rsidP="00FA2960">
          <w:pPr>
            <w:pStyle w:val="32EAA0E08D614E9BADE406B626391112"/>
          </w:pPr>
          <w:r w:rsidRPr="00DD56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AE6990362549B7B6FC79343020BB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19DB3-C11C-4897-8677-C64654651C8A}"/>
      </w:docPartPr>
      <w:docPartBody>
        <w:p w:rsidR="002F14F2" w:rsidRDefault="00FA2960" w:rsidP="00FA2960">
          <w:pPr>
            <w:pStyle w:val="68AE6990362549B7B6FC79343020BBC9"/>
          </w:pPr>
          <w:r w:rsidRPr="00DD56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C607EC2C734DE9A810ADADFE14EF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75841B-D8BE-4214-BF58-878230E10083}"/>
      </w:docPartPr>
      <w:docPartBody>
        <w:p w:rsidR="002F14F2" w:rsidRDefault="00FA2960" w:rsidP="00FA2960">
          <w:pPr>
            <w:pStyle w:val="59C607EC2C734DE9A810ADADFE14EFB8"/>
          </w:pPr>
          <w:r w:rsidRPr="00DD56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A0A092D8D14D03903A1103863AC4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72CAA-CE14-4901-9B46-6FF6172CBC9A}"/>
      </w:docPartPr>
      <w:docPartBody>
        <w:p w:rsidR="002F14F2" w:rsidRDefault="00FA2960" w:rsidP="00FA2960">
          <w:pPr>
            <w:pStyle w:val="4AA0A092D8D14D03903A1103863AC47A"/>
          </w:pPr>
          <w:r w:rsidRPr="00DD56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6815DDC07C4C579D7D04F489BCBB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0EC173-6E40-48A1-A036-324245567AEF}"/>
      </w:docPartPr>
      <w:docPartBody>
        <w:p w:rsidR="002F14F2" w:rsidRDefault="00FA2960" w:rsidP="00FA2960">
          <w:pPr>
            <w:pStyle w:val="456815DDC07C4C579D7D04F489BCBBFD"/>
          </w:pPr>
          <w:r w:rsidRPr="00DD56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C33CFDE9EA4BE7ABA602DFA4533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21B15C-F9C3-4FFF-AA4F-592E718AA37B}"/>
      </w:docPartPr>
      <w:docPartBody>
        <w:p w:rsidR="002F14F2" w:rsidRDefault="00FA2960" w:rsidP="00FA2960">
          <w:pPr>
            <w:pStyle w:val="4AC33CFDE9EA4BE7ABA602DFA4533995"/>
          </w:pPr>
          <w:r w:rsidRPr="00DD56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7266CA21E54279BD43387C47B6D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BF89C-CFD6-4C74-B689-02A77A5DEA61}"/>
      </w:docPartPr>
      <w:docPartBody>
        <w:p w:rsidR="002F14F2" w:rsidRDefault="00FA2960" w:rsidP="00FA2960">
          <w:pPr>
            <w:pStyle w:val="9D7266CA21E54279BD43387C47B6D086"/>
          </w:pPr>
          <w:r w:rsidRPr="00DD56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C26A82C4B5480EBA4C97CBA3584D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1B60B-75E3-448E-84FD-FB8C6E129845}"/>
      </w:docPartPr>
      <w:docPartBody>
        <w:p w:rsidR="002F14F2" w:rsidRDefault="00FA2960" w:rsidP="00FA2960">
          <w:pPr>
            <w:pStyle w:val="3BC26A82C4B5480EBA4C97CBA3584DBF"/>
          </w:pPr>
          <w:r w:rsidRPr="00DD56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C008D2669C45729B66604F814825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54B4E-60F6-4215-8F99-2D89E5EEE008}"/>
      </w:docPartPr>
      <w:docPartBody>
        <w:p w:rsidR="002F14F2" w:rsidRDefault="00FA2960" w:rsidP="00FA2960">
          <w:pPr>
            <w:pStyle w:val="88C008D2669C45729B66604F814825F4"/>
          </w:pPr>
          <w:r w:rsidRPr="00DD56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57B4FE934E4899BC11CA93729EA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5BBBF-5009-4FC9-B8F8-44552BC8C69F}"/>
      </w:docPartPr>
      <w:docPartBody>
        <w:p w:rsidR="002F14F2" w:rsidRDefault="00FA2960" w:rsidP="00FA2960">
          <w:pPr>
            <w:pStyle w:val="4157B4FE934E4899BC11CA93729EA12E"/>
          </w:pPr>
          <w:r w:rsidRPr="00DD56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11B26B8E1F443DA630F6C111990E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AF76A-4D12-4FA2-BF0A-B99217E326AB}"/>
      </w:docPartPr>
      <w:docPartBody>
        <w:p w:rsidR="002F14F2" w:rsidRDefault="00FA2960" w:rsidP="00FA2960">
          <w:pPr>
            <w:pStyle w:val="9C11B26B8E1F443DA630F6C111990E8A"/>
          </w:pPr>
          <w:r w:rsidRPr="00DD56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63650168445DDAC6EF88AC6B63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691E21-501A-4E08-B2C5-10D261D0887F}"/>
      </w:docPartPr>
      <w:docPartBody>
        <w:p w:rsidR="002F14F2" w:rsidRDefault="00FA2960" w:rsidP="00FA2960">
          <w:pPr>
            <w:pStyle w:val="7F163650168445DDAC6EF88AC6B63CC1"/>
          </w:pPr>
          <w:r w:rsidRPr="00DD56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074EFBF1A744FEBBFCF88A716E4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C2BF7-E00F-42E4-B6E0-B1C28E29E344}"/>
      </w:docPartPr>
      <w:docPartBody>
        <w:p w:rsidR="002F14F2" w:rsidRDefault="00FA2960" w:rsidP="00FA2960">
          <w:pPr>
            <w:pStyle w:val="13074EFBF1A744FEBBFCF88A716E4801"/>
          </w:pPr>
          <w:r w:rsidRPr="00DD56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588F9E9386461881BFFAC7912AC6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4F197-A9AF-4E01-ACF6-A5213B318B55}"/>
      </w:docPartPr>
      <w:docPartBody>
        <w:p w:rsidR="002F14F2" w:rsidRDefault="00FA2960" w:rsidP="00FA2960">
          <w:pPr>
            <w:pStyle w:val="2B588F9E9386461881BFFAC7912AC6A9"/>
          </w:pPr>
          <w:r w:rsidRPr="00DD56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AEDA1DD3BB485788E4925DBE13D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A156F-75F1-49F5-AFD8-5BC1B4B84B68}"/>
      </w:docPartPr>
      <w:docPartBody>
        <w:p w:rsidR="002F14F2" w:rsidRDefault="00FA2960" w:rsidP="00FA2960">
          <w:pPr>
            <w:pStyle w:val="44AEDA1DD3BB485788E4925DBE13DE8D"/>
          </w:pPr>
          <w:r w:rsidRPr="00DD56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80F14C6DB148EC9EF2F59E3E71F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19DC56-5BE2-4FFC-88D4-A5610C1BB609}"/>
      </w:docPartPr>
      <w:docPartBody>
        <w:p w:rsidR="002F14F2" w:rsidRDefault="00FA2960" w:rsidP="00FA2960">
          <w:pPr>
            <w:pStyle w:val="1180F14C6DB148EC9EF2F59E3E71F50F"/>
          </w:pPr>
          <w:r w:rsidRPr="00DD56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BE20F82F1D4C539DDEB2883AB4D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5CF45-7385-4C0C-9883-D28546BEBA8E}"/>
      </w:docPartPr>
      <w:docPartBody>
        <w:p w:rsidR="002F14F2" w:rsidRDefault="00FA2960" w:rsidP="00FA2960">
          <w:pPr>
            <w:pStyle w:val="3ABE20F82F1D4C539DDEB2883AB4D785"/>
          </w:pPr>
          <w:r w:rsidRPr="00DD56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A2D7784EF04C529FC3D341137B2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65594A-81B1-49EA-ABED-671BC0B81FB6}"/>
      </w:docPartPr>
      <w:docPartBody>
        <w:p w:rsidR="002F14F2" w:rsidRDefault="00FA2960" w:rsidP="00FA2960">
          <w:pPr>
            <w:pStyle w:val="4EA2D7784EF04C529FC3D341137B211E"/>
          </w:pPr>
          <w:r w:rsidRPr="00DD56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91784E57E44EF484A58B1C1CD6EC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D3237-D5B9-4390-8D71-6314E3ACCCB1}"/>
      </w:docPartPr>
      <w:docPartBody>
        <w:p w:rsidR="002F14F2" w:rsidRDefault="00FA2960" w:rsidP="00FA2960">
          <w:pPr>
            <w:pStyle w:val="4D91784E57E44EF484A58B1C1CD6ECF7"/>
          </w:pPr>
          <w:r w:rsidRPr="00DD56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48E6E416E647499CCEAA9218EE7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A0A7E-38A2-4E38-860C-7A75C67B9C15}"/>
      </w:docPartPr>
      <w:docPartBody>
        <w:p w:rsidR="002F14F2" w:rsidRDefault="00FA2960" w:rsidP="00FA2960">
          <w:pPr>
            <w:pStyle w:val="E148E6E416E647499CCEAA9218EE73B9"/>
          </w:pPr>
          <w:r w:rsidRPr="00DD56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F8BBA2821443A38C38191C28C89F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D8F99-9B38-435E-B595-035979ECC6C6}"/>
      </w:docPartPr>
      <w:docPartBody>
        <w:p w:rsidR="002F14F2" w:rsidRDefault="00FA2960" w:rsidP="00FA2960">
          <w:pPr>
            <w:pStyle w:val="FBF8BBA2821443A38C38191C28C89FE3"/>
          </w:pPr>
          <w:r w:rsidRPr="00DD56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CB3D98174B4267AC1B276248859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782EBE-1008-4D9C-A77F-86188D5C5E02}"/>
      </w:docPartPr>
      <w:docPartBody>
        <w:p w:rsidR="002F14F2" w:rsidRDefault="00FA2960" w:rsidP="00FA2960">
          <w:pPr>
            <w:pStyle w:val="95CB3D98174B4267AC1B2762488593F3"/>
          </w:pPr>
          <w:r w:rsidRPr="00DD56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56D88E831044C481D4DD46662BB5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9AED35-47E3-4BDB-A218-BD5101B2D994}"/>
      </w:docPartPr>
      <w:docPartBody>
        <w:p w:rsidR="002F14F2" w:rsidRDefault="00FA2960" w:rsidP="00FA2960">
          <w:pPr>
            <w:pStyle w:val="0256D88E831044C481D4DD46662BB57E"/>
          </w:pPr>
          <w:r w:rsidRPr="00DD56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0A7A61B4834729B98D7E455573A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39DC6-64C9-4B0D-8A58-EF149AE2F97F}"/>
      </w:docPartPr>
      <w:docPartBody>
        <w:p w:rsidR="002F14F2" w:rsidRDefault="00FA2960" w:rsidP="00FA2960">
          <w:pPr>
            <w:pStyle w:val="EB0A7A61B4834729B98D7E455573A3DE"/>
          </w:pPr>
          <w:r w:rsidRPr="00DD56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D284ECAF1C4E9F8C6B3C07E85B5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796A4-A2E2-45C5-862D-FDDDCB2BDA95}"/>
      </w:docPartPr>
      <w:docPartBody>
        <w:p w:rsidR="002F14F2" w:rsidRDefault="00FA2960" w:rsidP="00FA2960">
          <w:pPr>
            <w:pStyle w:val="C4D284ECAF1C4E9F8C6B3C07E85B5936"/>
          </w:pPr>
          <w:r w:rsidRPr="00DD56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EA1794111545CCB7A4934D4FC52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3D027-D554-4EC7-8370-E3058B9CAD5B}"/>
      </w:docPartPr>
      <w:docPartBody>
        <w:p w:rsidR="002F14F2" w:rsidRDefault="00FA2960" w:rsidP="00FA2960">
          <w:pPr>
            <w:pStyle w:val="C1EA1794111545CCB7A4934D4FC5242B"/>
          </w:pPr>
          <w:r w:rsidRPr="00DD56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C9666AFBD544C69A3B5E468A433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B121DB-25A8-44BD-9129-0A9D859AE3AF}"/>
      </w:docPartPr>
      <w:docPartBody>
        <w:p w:rsidR="002F14F2" w:rsidRDefault="00FA2960" w:rsidP="00FA2960">
          <w:pPr>
            <w:pStyle w:val="41C9666AFBD544C69A3B5E468A433BC0"/>
          </w:pPr>
          <w:r w:rsidRPr="00DD56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077BC5432B47A292A4D061EF1954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F02D2A-096C-40F1-BACB-07932667D3E5}"/>
      </w:docPartPr>
      <w:docPartBody>
        <w:p w:rsidR="002F14F2" w:rsidRDefault="00FA2960" w:rsidP="00FA2960">
          <w:pPr>
            <w:pStyle w:val="EF077BC5432B47A292A4D061EF1954EA"/>
          </w:pPr>
          <w:r w:rsidRPr="00DD56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01B345BBE74046BA939F3F7E92C4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82E01-3B9C-4A87-88D4-357BB6743007}"/>
      </w:docPartPr>
      <w:docPartBody>
        <w:p w:rsidR="002F14F2" w:rsidRDefault="00FA2960" w:rsidP="00FA2960">
          <w:pPr>
            <w:pStyle w:val="2701B345BBE74046BA939F3F7E92C457"/>
          </w:pPr>
          <w:r w:rsidRPr="00DD56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3971C0110249FA8B132AC3F9EF1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76AA0-63E4-495C-A440-B33486639D0C}"/>
      </w:docPartPr>
      <w:docPartBody>
        <w:p w:rsidR="002F14F2" w:rsidRDefault="00FA2960" w:rsidP="00FA2960">
          <w:pPr>
            <w:pStyle w:val="B73971C0110249FA8B132AC3F9EF1643"/>
          </w:pPr>
          <w:r w:rsidRPr="00DD56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FF05521E05480D91BD03F26923C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CD743-68BF-44E1-AFEA-92D4AF02DD77}"/>
      </w:docPartPr>
      <w:docPartBody>
        <w:p w:rsidR="002F14F2" w:rsidRDefault="00FA2960" w:rsidP="00FA2960">
          <w:pPr>
            <w:pStyle w:val="8EFF05521E05480D91BD03F26923CAEC"/>
          </w:pPr>
          <w:r w:rsidRPr="00DD56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E576F2A2274C12AAA1A67BC7B72A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54CC02-B151-4F5B-A3CE-94DB73683B70}"/>
      </w:docPartPr>
      <w:docPartBody>
        <w:p w:rsidR="002F14F2" w:rsidRDefault="00FA2960" w:rsidP="00FA2960">
          <w:pPr>
            <w:pStyle w:val="0CE576F2A2274C12AAA1A67BC7B72ACE"/>
          </w:pPr>
          <w:r w:rsidRPr="00DD56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5C9D8536A84D93946ADC2A4433E4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DB966-4742-4802-92F3-B1604F39E54F}"/>
      </w:docPartPr>
      <w:docPartBody>
        <w:p w:rsidR="002F14F2" w:rsidRDefault="00FA2960" w:rsidP="00FA2960">
          <w:pPr>
            <w:pStyle w:val="245C9D8536A84D93946ADC2A4433E4CD"/>
          </w:pPr>
          <w:r w:rsidRPr="00DD56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AB398669A64C6DB073F2CDDD960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64A75B-82CF-4D80-B02B-D67EE31D9AB0}"/>
      </w:docPartPr>
      <w:docPartBody>
        <w:p w:rsidR="002F14F2" w:rsidRDefault="00FA2960" w:rsidP="00FA2960">
          <w:pPr>
            <w:pStyle w:val="63AB398669A64C6DB073F2CDDD960978"/>
          </w:pPr>
          <w:r w:rsidRPr="00DD56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0602BBA8A94B7CB4ED146B79551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2C5D4-BFE1-4E38-A028-D3CAE0A0CFCD}"/>
      </w:docPartPr>
      <w:docPartBody>
        <w:p w:rsidR="002F14F2" w:rsidRDefault="00FA2960" w:rsidP="00FA2960">
          <w:pPr>
            <w:pStyle w:val="AF0602BBA8A94B7CB4ED146B7955165F"/>
          </w:pPr>
          <w:r w:rsidRPr="00DD56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44DFB4CE3C4ECF94168DA255696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5A706-E027-49D6-A1E0-A9BEA5183CE5}"/>
      </w:docPartPr>
      <w:docPartBody>
        <w:p w:rsidR="002F14F2" w:rsidRDefault="00FA2960" w:rsidP="00FA2960">
          <w:pPr>
            <w:pStyle w:val="BD44DFB4CE3C4ECF94168DA255696317"/>
          </w:pPr>
          <w:r w:rsidRPr="00DD56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9B5C7EFC1C4AA6A851AFC163A405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D45EF7-EA19-4BF2-A4C8-1AE4C396DBF0}"/>
      </w:docPartPr>
      <w:docPartBody>
        <w:p w:rsidR="002F14F2" w:rsidRDefault="00FA2960" w:rsidP="00FA2960">
          <w:pPr>
            <w:pStyle w:val="399B5C7EFC1C4AA6A851AFC163A405A4"/>
          </w:pPr>
          <w:r w:rsidRPr="00DD56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7E2B88755C49B9BE8C727B77DEF8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16912-87C0-4C12-9506-CA1C7C64CDD1}"/>
      </w:docPartPr>
      <w:docPartBody>
        <w:p w:rsidR="002F14F2" w:rsidRDefault="00FA2960" w:rsidP="00FA2960">
          <w:pPr>
            <w:pStyle w:val="4A7E2B88755C49B9BE8C727B77DEF8B9"/>
          </w:pPr>
          <w:r w:rsidRPr="00DD56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FD9CB53E5849E7B167F53AF4360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F6E2F-6E2B-4EB8-8C94-66E034011773}"/>
      </w:docPartPr>
      <w:docPartBody>
        <w:p w:rsidR="002F14F2" w:rsidRDefault="00FA2960" w:rsidP="00FA2960">
          <w:pPr>
            <w:pStyle w:val="F8FD9CB53E5849E7B167F53AF43603E8"/>
          </w:pPr>
          <w:r w:rsidRPr="00DD56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13F8A8BD4543CC9CD1BD0E02361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E8E2C-066B-4BC8-91DC-FB4FA5521C17}"/>
      </w:docPartPr>
      <w:docPartBody>
        <w:p w:rsidR="002F14F2" w:rsidRDefault="00FA2960" w:rsidP="00FA2960">
          <w:pPr>
            <w:pStyle w:val="3813F8A8BD4543CC9CD1BD0E02361016"/>
          </w:pPr>
          <w:r w:rsidRPr="00DD56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5D1D4BDF764A68B5CA70ECE2338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0FDA0-3A29-48B3-82FA-1414396A4AE1}"/>
      </w:docPartPr>
      <w:docPartBody>
        <w:p w:rsidR="00B66A45" w:rsidRDefault="00597B3F" w:rsidP="00597B3F">
          <w:pPr>
            <w:pStyle w:val="F25D1D4BDF764A68B5CA70ECE23381A6"/>
          </w:pPr>
          <w:r w:rsidRPr="00DD565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960"/>
    <w:rsid w:val="001E50FD"/>
    <w:rsid w:val="002F14F2"/>
    <w:rsid w:val="00597B3F"/>
    <w:rsid w:val="00B66A45"/>
    <w:rsid w:val="00FA2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7B3F"/>
    <w:rPr>
      <w:color w:val="808080"/>
    </w:rPr>
  </w:style>
  <w:style w:type="paragraph" w:customStyle="1" w:styleId="6C8B1002197E4896B501E671C56B6460">
    <w:name w:val="6C8B1002197E4896B501E671C56B6460"/>
    <w:rsid w:val="00FA2960"/>
  </w:style>
  <w:style w:type="paragraph" w:customStyle="1" w:styleId="7D78580F399E41D286729AE3E48EE3DA">
    <w:name w:val="7D78580F399E41D286729AE3E48EE3DA"/>
    <w:rsid w:val="00FA2960"/>
  </w:style>
  <w:style w:type="paragraph" w:customStyle="1" w:styleId="AF67DFFE65FF4A2284BE2F19F1AE4078">
    <w:name w:val="AF67DFFE65FF4A2284BE2F19F1AE4078"/>
    <w:rsid w:val="00FA2960"/>
  </w:style>
  <w:style w:type="paragraph" w:customStyle="1" w:styleId="51A969CBE06F4EB08B03F0CA2F397B08">
    <w:name w:val="51A969CBE06F4EB08B03F0CA2F397B08"/>
    <w:rsid w:val="00FA2960"/>
  </w:style>
  <w:style w:type="paragraph" w:customStyle="1" w:styleId="4368926F266948708C3C28864FCDDC5F">
    <w:name w:val="4368926F266948708C3C28864FCDDC5F"/>
    <w:rsid w:val="00FA2960"/>
  </w:style>
  <w:style w:type="paragraph" w:customStyle="1" w:styleId="750A994ECC074A22A60376F1B3A2AD5E">
    <w:name w:val="750A994ECC074A22A60376F1B3A2AD5E"/>
    <w:rsid w:val="00FA2960"/>
  </w:style>
  <w:style w:type="paragraph" w:customStyle="1" w:styleId="F049DE1632BE4DCB97E78207A369D338">
    <w:name w:val="F049DE1632BE4DCB97E78207A369D338"/>
    <w:rsid w:val="00FA2960"/>
  </w:style>
  <w:style w:type="paragraph" w:customStyle="1" w:styleId="1EA1881729654983B51A701F1A54ABED">
    <w:name w:val="1EA1881729654983B51A701F1A54ABED"/>
    <w:rsid w:val="00FA2960"/>
  </w:style>
  <w:style w:type="paragraph" w:customStyle="1" w:styleId="2ABDAD2A46E44DD79305EC1277080E57">
    <w:name w:val="2ABDAD2A46E44DD79305EC1277080E57"/>
    <w:rsid w:val="00FA2960"/>
  </w:style>
  <w:style w:type="paragraph" w:customStyle="1" w:styleId="4E20C0B680E545CBB3917210E91FA360">
    <w:name w:val="4E20C0B680E545CBB3917210E91FA360"/>
    <w:rsid w:val="00FA2960"/>
  </w:style>
  <w:style w:type="paragraph" w:customStyle="1" w:styleId="34741927B2204687A66FDE1257BFA57A">
    <w:name w:val="34741927B2204687A66FDE1257BFA57A"/>
    <w:rsid w:val="00FA2960"/>
  </w:style>
  <w:style w:type="paragraph" w:customStyle="1" w:styleId="FFD2C114D45741EBB705C4CB6588A632">
    <w:name w:val="FFD2C114D45741EBB705C4CB6588A632"/>
    <w:rsid w:val="00FA2960"/>
  </w:style>
  <w:style w:type="paragraph" w:customStyle="1" w:styleId="03AA2117640E4593B53C952D661EBF71">
    <w:name w:val="03AA2117640E4593B53C952D661EBF71"/>
    <w:rsid w:val="00FA2960"/>
  </w:style>
  <w:style w:type="paragraph" w:customStyle="1" w:styleId="EABCD41F7F7541F0A9028954D0DB0FEE">
    <w:name w:val="EABCD41F7F7541F0A9028954D0DB0FEE"/>
    <w:rsid w:val="00FA2960"/>
  </w:style>
  <w:style w:type="paragraph" w:customStyle="1" w:styleId="D8CC7D8CB2F84A248E61621C002513CC">
    <w:name w:val="D8CC7D8CB2F84A248E61621C002513CC"/>
    <w:rsid w:val="00FA2960"/>
  </w:style>
  <w:style w:type="paragraph" w:customStyle="1" w:styleId="86F220F52FDB4E62A35D220DD14B7F7E">
    <w:name w:val="86F220F52FDB4E62A35D220DD14B7F7E"/>
    <w:rsid w:val="00FA2960"/>
  </w:style>
  <w:style w:type="paragraph" w:customStyle="1" w:styleId="AB4207A9ACCC42D2A3F459057FE395A2">
    <w:name w:val="AB4207A9ACCC42D2A3F459057FE395A2"/>
    <w:rsid w:val="00FA2960"/>
  </w:style>
  <w:style w:type="paragraph" w:customStyle="1" w:styleId="8DB3CE36D23A4307984CBF4EAC7329DC">
    <w:name w:val="8DB3CE36D23A4307984CBF4EAC7329DC"/>
    <w:rsid w:val="00FA2960"/>
  </w:style>
  <w:style w:type="paragraph" w:customStyle="1" w:styleId="C4F30A8FF2FB4B26A7C89601CFD3E19D">
    <w:name w:val="C4F30A8FF2FB4B26A7C89601CFD3E19D"/>
    <w:rsid w:val="00FA2960"/>
  </w:style>
  <w:style w:type="paragraph" w:customStyle="1" w:styleId="107A5C4BB7934A3E9BDA26DDE5A12344">
    <w:name w:val="107A5C4BB7934A3E9BDA26DDE5A12344"/>
    <w:rsid w:val="00FA2960"/>
  </w:style>
  <w:style w:type="paragraph" w:customStyle="1" w:styleId="A5F9E9C4491D4EBDA71E5A518F35ACE7">
    <w:name w:val="A5F9E9C4491D4EBDA71E5A518F35ACE7"/>
    <w:rsid w:val="00FA2960"/>
  </w:style>
  <w:style w:type="paragraph" w:customStyle="1" w:styleId="749ACC220D2C4081B1E52A5B2265EE52">
    <w:name w:val="749ACC220D2C4081B1E52A5B2265EE52"/>
    <w:rsid w:val="00FA2960"/>
  </w:style>
  <w:style w:type="paragraph" w:customStyle="1" w:styleId="DBA878D209A440FA98C2178F4985D6A1">
    <w:name w:val="DBA878D209A440FA98C2178F4985D6A1"/>
    <w:rsid w:val="00FA2960"/>
  </w:style>
  <w:style w:type="paragraph" w:customStyle="1" w:styleId="426A13B8DEA3450B92DBF3FFB8A73184">
    <w:name w:val="426A13B8DEA3450B92DBF3FFB8A73184"/>
    <w:rsid w:val="00FA2960"/>
  </w:style>
  <w:style w:type="paragraph" w:customStyle="1" w:styleId="3D3AE95624484141AD0ED7FEEED3C9B1">
    <w:name w:val="3D3AE95624484141AD0ED7FEEED3C9B1"/>
    <w:rsid w:val="00FA2960"/>
  </w:style>
  <w:style w:type="paragraph" w:customStyle="1" w:styleId="F3C3AC71492841678958C43D17AA6AF7">
    <w:name w:val="F3C3AC71492841678958C43D17AA6AF7"/>
    <w:rsid w:val="00FA2960"/>
  </w:style>
  <w:style w:type="paragraph" w:customStyle="1" w:styleId="93BEC32874194AAD85A51ABA1AC64C99">
    <w:name w:val="93BEC32874194AAD85A51ABA1AC64C99"/>
    <w:rsid w:val="00FA2960"/>
  </w:style>
  <w:style w:type="paragraph" w:customStyle="1" w:styleId="F45A706F149541D19A77DB1C6AF0E05B">
    <w:name w:val="F45A706F149541D19A77DB1C6AF0E05B"/>
    <w:rsid w:val="00FA2960"/>
  </w:style>
  <w:style w:type="paragraph" w:customStyle="1" w:styleId="E5CFE1617E0D48AC9C964376A24365F1">
    <w:name w:val="E5CFE1617E0D48AC9C964376A24365F1"/>
    <w:rsid w:val="00FA2960"/>
  </w:style>
  <w:style w:type="paragraph" w:customStyle="1" w:styleId="A5C9543757B1433888A7BCEAA38CA74C">
    <w:name w:val="A5C9543757B1433888A7BCEAA38CA74C"/>
    <w:rsid w:val="00FA2960"/>
  </w:style>
  <w:style w:type="paragraph" w:customStyle="1" w:styleId="C446B22A100A415B9317D8FBE39C8787">
    <w:name w:val="C446B22A100A415B9317D8FBE39C8787"/>
    <w:rsid w:val="00FA2960"/>
  </w:style>
  <w:style w:type="paragraph" w:customStyle="1" w:styleId="564709D6B7EA49069EDAAEBB05A4C8E7">
    <w:name w:val="564709D6B7EA49069EDAAEBB05A4C8E7"/>
    <w:rsid w:val="00FA2960"/>
  </w:style>
  <w:style w:type="paragraph" w:customStyle="1" w:styleId="D8E54DD5A54C490BAC9F1A741597D41D">
    <w:name w:val="D8E54DD5A54C490BAC9F1A741597D41D"/>
    <w:rsid w:val="00FA2960"/>
  </w:style>
  <w:style w:type="paragraph" w:customStyle="1" w:styleId="10F1DDBB118E46C38852E4BC17D74AD4">
    <w:name w:val="10F1DDBB118E46C38852E4BC17D74AD4"/>
    <w:rsid w:val="00FA2960"/>
  </w:style>
  <w:style w:type="paragraph" w:customStyle="1" w:styleId="616362C0901E47ADA01D6782B44BAE33">
    <w:name w:val="616362C0901E47ADA01D6782B44BAE33"/>
    <w:rsid w:val="00FA2960"/>
  </w:style>
  <w:style w:type="paragraph" w:customStyle="1" w:styleId="0FA28D3ABB1640C1B943FF91FA9A2ECC">
    <w:name w:val="0FA28D3ABB1640C1B943FF91FA9A2ECC"/>
    <w:rsid w:val="00FA2960"/>
  </w:style>
  <w:style w:type="paragraph" w:customStyle="1" w:styleId="77D163AC31D349DA88F4328B46990773">
    <w:name w:val="77D163AC31D349DA88F4328B46990773"/>
    <w:rsid w:val="00FA2960"/>
  </w:style>
  <w:style w:type="paragraph" w:customStyle="1" w:styleId="E649D04AC40042BF97E5BC5DDD381C8C">
    <w:name w:val="E649D04AC40042BF97E5BC5DDD381C8C"/>
    <w:rsid w:val="00FA2960"/>
  </w:style>
  <w:style w:type="paragraph" w:customStyle="1" w:styleId="ACFB2D41F5E840C88B8A63E704025E8B">
    <w:name w:val="ACFB2D41F5E840C88B8A63E704025E8B"/>
    <w:rsid w:val="00FA2960"/>
  </w:style>
  <w:style w:type="paragraph" w:customStyle="1" w:styleId="514794418C834BE9A11AD01075E6DDF3">
    <w:name w:val="514794418C834BE9A11AD01075E6DDF3"/>
    <w:rsid w:val="00FA2960"/>
  </w:style>
  <w:style w:type="paragraph" w:customStyle="1" w:styleId="F138C0432793498EA5E26A6B21030B63">
    <w:name w:val="F138C0432793498EA5E26A6B21030B63"/>
    <w:rsid w:val="00FA2960"/>
  </w:style>
  <w:style w:type="paragraph" w:customStyle="1" w:styleId="50E9DCE3B78241B8B436CA020DD0BB11">
    <w:name w:val="50E9DCE3B78241B8B436CA020DD0BB11"/>
    <w:rsid w:val="00FA2960"/>
  </w:style>
  <w:style w:type="paragraph" w:customStyle="1" w:styleId="18E9103429BF416DADF19F6D627FAB6E">
    <w:name w:val="18E9103429BF416DADF19F6D627FAB6E"/>
    <w:rsid w:val="00FA2960"/>
  </w:style>
  <w:style w:type="paragraph" w:customStyle="1" w:styleId="2D47D1AA4F0048B8B7C6C92D0201B7CE">
    <w:name w:val="2D47D1AA4F0048B8B7C6C92D0201B7CE"/>
    <w:rsid w:val="00FA2960"/>
  </w:style>
  <w:style w:type="paragraph" w:customStyle="1" w:styleId="B711D0062588481D9A63833E55D4377D">
    <w:name w:val="B711D0062588481D9A63833E55D4377D"/>
    <w:rsid w:val="00FA2960"/>
  </w:style>
  <w:style w:type="paragraph" w:customStyle="1" w:styleId="3885679F6BF344C6AEBA91DD32494D54">
    <w:name w:val="3885679F6BF344C6AEBA91DD32494D54"/>
    <w:rsid w:val="00FA2960"/>
  </w:style>
  <w:style w:type="paragraph" w:customStyle="1" w:styleId="A2183BD09C1F484FBFE33D86D50989E5">
    <w:name w:val="A2183BD09C1F484FBFE33D86D50989E5"/>
    <w:rsid w:val="00FA2960"/>
  </w:style>
  <w:style w:type="paragraph" w:customStyle="1" w:styleId="BBD9CD00A6AA468F9A890DFC9DC04779">
    <w:name w:val="BBD9CD00A6AA468F9A890DFC9DC04779"/>
    <w:rsid w:val="00FA2960"/>
  </w:style>
  <w:style w:type="paragraph" w:customStyle="1" w:styleId="06CCE7FD30354D7F8DF0912061451949">
    <w:name w:val="06CCE7FD30354D7F8DF0912061451949"/>
    <w:rsid w:val="00FA2960"/>
  </w:style>
  <w:style w:type="paragraph" w:customStyle="1" w:styleId="E8C4B6E2FE874100BACC67B60C129164">
    <w:name w:val="E8C4B6E2FE874100BACC67B60C129164"/>
    <w:rsid w:val="00FA2960"/>
  </w:style>
  <w:style w:type="paragraph" w:customStyle="1" w:styleId="9D9AF8C668AF431EB75B6A915C0CBAC1">
    <w:name w:val="9D9AF8C668AF431EB75B6A915C0CBAC1"/>
    <w:rsid w:val="00FA2960"/>
  </w:style>
  <w:style w:type="paragraph" w:customStyle="1" w:styleId="812E875D350A49B8B0A5B8C7C77DF512">
    <w:name w:val="812E875D350A49B8B0A5B8C7C77DF512"/>
    <w:rsid w:val="00FA2960"/>
  </w:style>
  <w:style w:type="paragraph" w:customStyle="1" w:styleId="9822941778ED436CA7C36F4BEDE52EAF">
    <w:name w:val="9822941778ED436CA7C36F4BEDE52EAF"/>
    <w:rsid w:val="00FA2960"/>
  </w:style>
  <w:style w:type="paragraph" w:customStyle="1" w:styleId="195357E489E745F0BB3F8B6A8B1E0DAB">
    <w:name w:val="195357E489E745F0BB3F8B6A8B1E0DAB"/>
    <w:rsid w:val="00FA2960"/>
  </w:style>
  <w:style w:type="paragraph" w:customStyle="1" w:styleId="6F68CF9F75FC4C489574740745446820">
    <w:name w:val="6F68CF9F75FC4C489574740745446820"/>
    <w:rsid w:val="00FA2960"/>
  </w:style>
  <w:style w:type="paragraph" w:customStyle="1" w:styleId="F3C8CA8BFFED4904BD04EC0B38872E7E">
    <w:name w:val="F3C8CA8BFFED4904BD04EC0B38872E7E"/>
    <w:rsid w:val="00FA2960"/>
  </w:style>
  <w:style w:type="paragraph" w:customStyle="1" w:styleId="89B3E724C83748C8A6743586F90B3D32">
    <w:name w:val="89B3E724C83748C8A6743586F90B3D32"/>
    <w:rsid w:val="00FA2960"/>
  </w:style>
  <w:style w:type="paragraph" w:customStyle="1" w:styleId="D587DC93DA6B4FA793ADCB1EF53733E6">
    <w:name w:val="D587DC93DA6B4FA793ADCB1EF53733E6"/>
    <w:rsid w:val="00FA2960"/>
  </w:style>
  <w:style w:type="paragraph" w:customStyle="1" w:styleId="A3ED3EF5C2AB4250916C11C401935D3C">
    <w:name w:val="A3ED3EF5C2AB4250916C11C401935D3C"/>
    <w:rsid w:val="00FA2960"/>
  </w:style>
  <w:style w:type="paragraph" w:customStyle="1" w:styleId="008A9741ADFC48B2960D40A04FFA44CB">
    <w:name w:val="008A9741ADFC48B2960D40A04FFA44CB"/>
    <w:rsid w:val="00FA2960"/>
  </w:style>
  <w:style w:type="paragraph" w:customStyle="1" w:styleId="32EAA0E08D614E9BADE406B626391112">
    <w:name w:val="32EAA0E08D614E9BADE406B626391112"/>
    <w:rsid w:val="00FA2960"/>
  </w:style>
  <w:style w:type="paragraph" w:customStyle="1" w:styleId="68AE6990362549B7B6FC79343020BBC9">
    <w:name w:val="68AE6990362549B7B6FC79343020BBC9"/>
    <w:rsid w:val="00FA2960"/>
  </w:style>
  <w:style w:type="paragraph" w:customStyle="1" w:styleId="59C607EC2C734DE9A810ADADFE14EFB8">
    <w:name w:val="59C607EC2C734DE9A810ADADFE14EFB8"/>
    <w:rsid w:val="00FA2960"/>
  </w:style>
  <w:style w:type="paragraph" w:customStyle="1" w:styleId="4AA0A092D8D14D03903A1103863AC47A">
    <w:name w:val="4AA0A092D8D14D03903A1103863AC47A"/>
    <w:rsid w:val="00FA2960"/>
  </w:style>
  <w:style w:type="paragraph" w:customStyle="1" w:styleId="456815DDC07C4C579D7D04F489BCBBFD">
    <w:name w:val="456815DDC07C4C579D7D04F489BCBBFD"/>
    <w:rsid w:val="00FA2960"/>
  </w:style>
  <w:style w:type="paragraph" w:customStyle="1" w:styleId="4AC33CFDE9EA4BE7ABA602DFA4533995">
    <w:name w:val="4AC33CFDE9EA4BE7ABA602DFA4533995"/>
    <w:rsid w:val="00FA2960"/>
  </w:style>
  <w:style w:type="paragraph" w:customStyle="1" w:styleId="9D7266CA21E54279BD43387C47B6D086">
    <w:name w:val="9D7266CA21E54279BD43387C47B6D086"/>
    <w:rsid w:val="00FA2960"/>
  </w:style>
  <w:style w:type="paragraph" w:customStyle="1" w:styleId="3BC26A82C4B5480EBA4C97CBA3584DBF">
    <w:name w:val="3BC26A82C4B5480EBA4C97CBA3584DBF"/>
    <w:rsid w:val="00FA2960"/>
  </w:style>
  <w:style w:type="paragraph" w:customStyle="1" w:styleId="FA32D2C6C3B8401FBCA1E162D2CC3CAC">
    <w:name w:val="FA32D2C6C3B8401FBCA1E162D2CC3CAC"/>
    <w:rsid w:val="00FA2960"/>
  </w:style>
  <w:style w:type="paragraph" w:customStyle="1" w:styleId="832BF0B611CE4562A6984754FE145A3E">
    <w:name w:val="832BF0B611CE4562A6984754FE145A3E"/>
    <w:rsid w:val="00FA2960"/>
  </w:style>
  <w:style w:type="paragraph" w:customStyle="1" w:styleId="88C008D2669C45729B66604F814825F4">
    <w:name w:val="88C008D2669C45729B66604F814825F4"/>
    <w:rsid w:val="00FA2960"/>
  </w:style>
  <w:style w:type="paragraph" w:customStyle="1" w:styleId="4157B4FE934E4899BC11CA93729EA12E">
    <w:name w:val="4157B4FE934E4899BC11CA93729EA12E"/>
    <w:rsid w:val="00FA2960"/>
  </w:style>
  <w:style w:type="paragraph" w:customStyle="1" w:styleId="9C11B26B8E1F443DA630F6C111990E8A">
    <w:name w:val="9C11B26B8E1F443DA630F6C111990E8A"/>
    <w:rsid w:val="00FA2960"/>
  </w:style>
  <w:style w:type="paragraph" w:customStyle="1" w:styleId="7F163650168445DDAC6EF88AC6B63CC1">
    <w:name w:val="7F163650168445DDAC6EF88AC6B63CC1"/>
    <w:rsid w:val="00FA2960"/>
  </w:style>
  <w:style w:type="paragraph" w:customStyle="1" w:styleId="13074EFBF1A744FEBBFCF88A716E4801">
    <w:name w:val="13074EFBF1A744FEBBFCF88A716E4801"/>
    <w:rsid w:val="00FA2960"/>
  </w:style>
  <w:style w:type="paragraph" w:customStyle="1" w:styleId="2B588F9E9386461881BFFAC7912AC6A9">
    <w:name w:val="2B588F9E9386461881BFFAC7912AC6A9"/>
    <w:rsid w:val="00FA2960"/>
  </w:style>
  <w:style w:type="paragraph" w:customStyle="1" w:styleId="44AEDA1DD3BB485788E4925DBE13DE8D">
    <w:name w:val="44AEDA1DD3BB485788E4925DBE13DE8D"/>
    <w:rsid w:val="00FA2960"/>
  </w:style>
  <w:style w:type="paragraph" w:customStyle="1" w:styleId="1180F14C6DB148EC9EF2F59E3E71F50F">
    <w:name w:val="1180F14C6DB148EC9EF2F59E3E71F50F"/>
    <w:rsid w:val="00FA2960"/>
  </w:style>
  <w:style w:type="paragraph" w:customStyle="1" w:styleId="3ABE20F82F1D4C539DDEB2883AB4D785">
    <w:name w:val="3ABE20F82F1D4C539DDEB2883AB4D785"/>
    <w:rsid w:val="00FA2960"/>
  </w:style>
  <w:style w:type="paragraph" w:customStyle="1" w:styleId="4EA2D7784EF04C529FC3D341137B211E">
    <w:name w:val="4EA2D7784EF04C529FC3D341137B211E"/>
    <w:rsid w:val="00FA2960"/>
  </w:style>
  <w:style w:type="paragraph" w:customStyle="1" w:styleId="4D91784E57E44EF484A58B1C1CD6ECF7">
    <w:name w:val="4D91784E57E44EF484A58B1C1CD6ECF7"/>
    <w:rsid w:val="00FA2960"/>
  </w:style>
  <w:style w:type="paragraph" w:customStyle="1" w:styleId="E148E6E416E647499CCEAA9218EE73B9">
    <w:name w:val="E148E6E416E647499CCEAA9218EE73B9"/>
    <w:rsid w:val="00FA2960"/>
  </w:style>
  <w:style w:type="paragraph" w:customStyle="1" w:styleId="FBF8BBA2821443A38C38191C28C89FE3">
    <w:name w:val="FBF8BBA2821443A38C38191C28C89FE3"/>
    <w:rsid w:val="00FA2960"/>
  </w:style>
  <w:style w:type="paragraph" w:customStyle="1" w:styleId="95CB3D98174B4267AC1B2762488593F3">
    <w:name w:val="95CB3D98174B4267AC1B2762488593F3"/>
    <w:rsid w:val="00FA2960"/>
  </w:style>
  <w:style w:type="paragraph" w:customStyle="1" w:styleId="0256D88E831044C481D4DD46662BB57E">
    <w:name w:val="0256D88E831044C481D4DD46662BB57E"/>
    <w:rsid w:val="00FA2960"/>
  </w:style>
  <w:style w:type="paragraph" w:customStyle="1" w:styleId="EB0A7A61B4834729B98D7E455573A3DE">
    <w:name w:val="EB0A7A61B4834729B98D7E455573A3DE"/>
    <w:rsid w:val="00FA2960"/>
  </w:style>
  <w:style w:type="paragraph" w:customStyle="1" w:styleId="C4D284ECAF1C4E9F8C6B3C07E85B5936">
    <w:name w:val="C4D284ECAF1C4E9F8C6B3C07E85B5936"/>
    <w:rsid w:val="00FA2960"/>
  </w:style>
  <w:style w:type="paragraph" w:customStyle="1" w:styleId="C1EA1794111545CCB7A4934D4FC5242B">
    <w:name w:val="C1EA1794111545CCB7A4934D4FC5242B"/>
    <w:rsid w:val="00FA2960"/>
  </w:style>
  <w:style w:type="paragraph" w:customStyle="1" w:styleId="41C9666AFBD544C69A3B5E468A433BC0">
    <w:name w:val="41C9666AFBD544C69A3B5E468A433BC0"/>
    <w:rsid w:val="00FA2960"/>
  </w:style>
  <w:style w:type="paragraph" w:customStyle="1" w:styleId="EF077BC5432B47A292A4D061EF1954EA">
    <w:name w:val="EF077BC5432B47A292A4D061EF1954EA"/>
    <w:rsid w:val="00FA2960"/>
  </w:style>
  <w:style w:type="paragraph" w:customStyle="1" w:styleId="2701B345BBE74046BA939F3F7E92C457">
    <w:name w:val="2701B345BBE74046BA939F3F7E92C457"/>
    <w:rsid w:val="00FA2960"/>
  </w:style>
  <w:style w:type="paragraph" w:customStyle="1" w:styleId="B73971C0110249FA8B132AC3F9EF1643">
    <w:name w:val="B73971C0110249FA8B132AC3F9EF1643"/>
    <w:rsid w:val="00FA2960"/>
  </w:style>
  <w:style w:type="paragraph" w:customStyle="1" w:styleId="8EFF05521E05480D91BD03F26923CAEC">
    <w:name w:val="8EFF05521E05480D91BD03F26923CAEC"/>
    <w:rsid w:val="00FA2960"/>
  </w:style>
  <w:style w:type="paragraph" w:customStyle="1" w:styleId="0CE576F2A2274C12AAA1A67BC7B72ACE">
    <w:name w:val="0CE576F2A2274C12AAA1A67BC7B72ACE"/>
    <w:rsid w:val="00FA2960"/>
  </w:style>
  <w:style w:type="paragraph" w:customStyle="1" w:styleId="245C9D8536A84D93946ADC2A4433E4CD">
    <w:name w:val="245C9D8536A84D93946ADC2A4433E4CD"/>
    <w:rsid w:val="00FA2960"/>
  </w:style>
  <w:style w:type="paragraph" w:customStyle="1" w:styleId="63AB398669A64C6DB073F2CDDD960978">
    <w:name w:val="63AB398669A64C6DB073F2CDDD960978"/>
    <w:rsid w:val="00FA2960"/>
  </w:style>
  <w:style w:type="paragraph" w:customStyle="1" w:styleId="10F2659236E74AD693FAE9AADFA8AB2C">
    <w:name w:val="10F2659236E74AD693FAE9AADFA8AB2C"/>
    <w:rsid w:val="00FA2960"/>
  </w:style>
  <w:style w:type="paragraph" w:customStyle="1" w:styleId="0C92955932454B85869FE4373F82FFCF">
    <w:name w:val="0C92955932454B85869FE4373F82FFCF"/>
    <w:rsid w:val="00FA2960"/>
  </w:style>
  <w:style w:type="paragraph" w:customStyle="1" w:styleId="120069428669408BB925105CB736BBAE">
    <w:name w:val="120069428669408BB925105CB736BBAE"/>
    <w:rsid w:val="00FA2960"/>
  </w:style>
  <w:style w:type="paragraph" w:customStyle="1" w:styleId="58FFBA1BE0B249A7BBD1D70E543D7C69">
    <w:name w:val="58FFBA1BE0B249A7BBD1D70E543D7C69"/>
    <w:rsid w:val="00FA2960"/>
  </w:style>
  <w:style w:type="paragraph" w:customStyle="1" w:styleId="40CA67F231E04A3DBED2AE40C8C2742C">
    <w:name w:val="40CA67F231E04A3DBED2AE40C8C2742C"/>
    <w:rsid w:val="00FA2960"/>
  </w:style>
  <w:style w:type="paragraph" w:customStyle="1" w:styleId="49B828ABF0EE44DF9C15A848CAF4565D">
    <w:name w:val="49B828ABF0EE44DF9C15A848CAF4565D"/>
    <w:rsid w:val="00FA2960"/>
  </w:style>
  <w:style w:type="paragraph" w:customStyle="1" w:styleId="AF0602BBA8A94B7CB4ED146B7955165F">
    <w:name w:val="AF0602BBA8A94B7CB4ED146B7955165F"/>
    <w:rsid w:val="00FA2960"/>
  </w:style>
  <w:style w:type="paragraph" w:customStyle="1" w:styleId="BD44DFB4CE3C4ECF94168DA255696317">
    <w:name w:val="BD44DFB4CE3C4ECF94168DA255696317"/>
    <w:rsid w:val="00FA2960"/>
  </w:style>
  <w:style w:type="paragraph" w:customStyle="1" w:styleId="399B5C7EFC1C4AA6A851AFC163A405A4">
    <w:name w:val="399B5C7EFC1C4AA6A851AFC163A405A4"/>
    <w:rsid w:val="00FA2960"/>
  </w:style>
  <w:style w:type="paragraph" w:customStyle="1" w:styleId="4A7E2B88755C49B9BE8C727B77DEF8B9">
    <w:name w:val="4A7E2B88755C49B9BE8C727B77DEF8B9"/>
    <w:rsid w:val="00FA2960"/>
  </w:style>
  <w:style w:type="paragraph" w:customStyle="1" w:styleId="F8FD9CB53E5849E7B167F53AF43603E8">
    <w:name w:val="F8FD9CB53E5849E7B167F53AF43603E8"/>
    <w:rsid w:val="00FA2960"/>
  </w:style>
  <w:style w:type="paragraph" w:customStyle="1" w:styleId="3813F8A8BD4543CC9CD1BD0E02361016">
    <w:name w:val="3813F8A8BD4543CC9CD1BD0E02361016"/>
    <w:rsid w:val="00FA2960"/>
  </w:style>
  <w:style w:type="paragraph" w:customStyle="1" w:styleId="F25D1D4BDF764A68B5CA70ECE23381A6">
    <w:name w:val="F25D1D4BDF764A68B5CA70ECE23381A6"/>
    <w:rsid w:val="00597B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C8BD5-E8BB-4D82-87D8-5E58F487F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807</Words>
  <Characters>460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t De La Hamette</dc:creator>
  <cp:lastModifiedBy>Claude Heischbourg</cp:lastModifiedBy>
  <cp:revision>4</cp:revision>
  <cp:lastPrinted>2016-01-21T09:19:00Z</cp:lastPrinted>
  <dcterms:created xsi:type="dcterms:W3CDTF">2026-01-30T15:46:00Z</dcterms:created>
  <dcterms:modified xsi:type="dcterms:W3CDTF">2026-02-27T14:45:00Z</dcterms:modified>
</cp:coreProperties>
</file>